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36" w:rsidRDefault="00662536" w:rsidP="00FF0704">
      <w:pPr>
        <w:pStyle w:val="ab"/>
        <w:jc w:val="center"/>
      </w:pPr>
    </w:p>
    <w:p w:rsidR="00662536" w:rsidRDefault="00662536" w:rsidP="00FF0704">
      <w:pPr>
        <w:pStyle w:val="ab"/>
        <w:jc w:val="center"/>
      </w:pPr>
    </w:p>
    <w:p w:rsidR="00662536" w:rsidRDefault="00662536" w:rsidP="00FF0704">
      <w:pPr>
        <w:pStyle w:val="ab"/>
        <w:jc w:val="center"/>
      </w:pPr>
    </w:p>
    <w:p w:rsidR="006E3718" w:rsidRDefault="006E3718" w:rsidP="00FF0704">
      <w:pPr>
        <w:pStyle w:val="ab"/>
        <w:jc w:val="center"/>
      </w:pPr>
    </w:p>
    <w:p w:rsidR="006E3718" w:rsidRDefault="006E3718" w:rsidP="00FF0704">
      <w:pPr>
        <w:pStyle w:val="ab"/>
        <w:jc w:val="center"/>
      </w:pPr>
    </w:p>
    <w:p w:rsidR="00E6605D" w:rsidRDefault="00E6605D" w:rsidP="00FF0704">
      <w:pPr>
        <w:pStyle w:val="ab"/>
        <w:jc w:val="center"/>
      </w:pPr>
    </w:p>
    <w:p w:rsidR="003A2D15" w:rsidRDefault="003A2D15" w:rsidP="00FF0704">
      <w:pPr>
        <w:pStyle w:val="ab"/>
        <w:jc w:val="center"/>
      </w:pPr>
    </w:p>
    <w:p w:rsidR="004C000E" w:rsidRDefault="00957B37" w:rsidP="004C000E">
      <w:pPr>
        <w:jc w:val="center"/>
      </w:pPr>
      <w:r>
        <w:t>Подсистема</w:t>
      </w:r>
      <w:r w:rsidR="004C000E">
        <w:t xml:space="preserve"> «</w:t>
      </w:r>
      <w:r>
        <w:t>Телемедицина</w:t>
      </w:r>
      <w:r w:rsidR="004C000E">
        <w:t>»</w:t>
      </w:r>
    </w:p>
    <w:p w:rsidR="00957B37" w:rsidRDefault="00AD59BF" w:rsidP="004C000E">
      <w:pPr>
        <w:jc w:val="center"/>
      </w:pPr>
      <w:r>
        <w:t>г</w:t>
      </w:r>
      <w:r w:rsidR="00957B37">
        <w:t>осударственной информационной системы «Региональный фрагмент единой государственной информационн</w:t>
      </w:r>
      <w:r>
        <w:t>ой системы в сфере здравоохране</w:t>
      </w:r>
      <w:r w:rsidR="00957B37">
        <w:t>ния»</w:t>
      </w:r>
    </w:p>
    <w:p w:rsidR="00D677DE" w:rsidRPr="00AD59BF" w:rsidRDefault="00D677DE" w:rsidP="00FF0704">
      <w:pPr>
        <w:pStyle w:val="a8"/>
        <w:jc w:val="center"/>
        <w:rPr>
          <w:b/>
        </w:rPr>
      </w:pPr>
      <w:r w:rsidRPr="00AD59BF">
        <w:rPr>
          <w:b/>
        </w:rPr>
        <w:t>Рекомендации по подключению к ВКС</w:t>
      </w:r>
    </w:p>
    <w:p w:rsidR="00662536" w:rsidRDefault="00662536" w:rsidP="00FF0704">
      <w:pPr>
        <w:pStyle w:val="a8"/>
        <w:jc w:val="center"/>
      </w:pPr>
    </w:p>
    <w:p w:rsidR="00662536" w:rsidRDefault="00662536" w:rsidP="00FF0704">
      <w:pPr>
        <w:pStyle w:val="a8"/>
        <w:jc w:val="center"/>
      </w:pPr>
    </w:p>
    <w:p w:rsidR="00662536" w:rsidRDefault="00662536" w:rsidP="00FF0704">
      <w:pPr>
        <w:pStyle w:val="a8"/>
        <w:jc w:val="center"/>
      </w:pPr>
    </w:p>
    <w:p w:rsidR="00662536" w:rsidRDefault="00662536" w:rsidP="00FF0704">
      <w:pPr>
        <w:pStyle w:val="a8"/>
        <w:jc w:val="center"/>
      </w:pPr>
    </w:p>
    <w:p w:rsidR="00662536" w:rsidRDefault="00662536" w:rsidP="00FF0704">
      <w:pPr>
        <w:pStyle w:val="a8"/>
        <w:jc w:val="center"/>
      </w:pPr>
    </w:p>
    <w:p w:rsidR="00662536" w:rsidRDefault="00662536" w:rsidP="00FF0704">
      <w:pPr>
        <w:pStyle w:val="a8"/>
        <w:jc w:val="center"/>
      </w:pPr>
    </w:p>
    <w:p w:rsidR="00662536" w:rsidRDefault="00662536" w:rsidP="00FF0704">
      <w:pPr>
        <w:pStyle w:val="a8"/>
        <w:jc w:val="center"/>
      </w:pPr>
    </w:p>
    <w:p w:rsidR="00662536" w:rsidRDefault="00662536" w:rsidP="00FF0704">
      <w:pPr>
        <w:pStyle w:val="a8"/>
        <w:jc w:val="center"/>
      </w:pPr>
    </w:p>
    <w:p w:rsidR="00386B6D" w:rsidRDefault="00386B6D" w:rsidP="00FF0704">
      <w:pPr>
        <w:pStyle w:val="a8"/>
        <w:jc w:val="center"/>
      </w:pPr>
    </w:p>
    <w:p w:rsidR="004C000E" w:rsidRDefault="004C000E" w:rsidP="00FF0704">
      <w:pPr>
        <w:pStyle w:val="aa"/>
        <w:jc w:val="center"/>
      </w:pPr>
    </w:p>
    <w:p w:rsidR="004C000E" w:rsidRDefault="004C000E" w:rsidP="00FF0704">
      <w:pPr>
        <w:pStyle w:val="aa"/>
        <w:jc w:val="center"/>
      </w:pPr>
    </w:p>
    <w:p w:rsidR="004C000E" w:rsidRDefault="004C000E" w:rsidP="00FF0704">
      <w:pPr>
        <w:pStyle w:val="aa"/>
        <w:jc w:val="center"/>
      </w:pPr>
    </w:p>
    <w:p w:rsidR="004C000E" w:rsidRDefault="004C000E" w:rsidP="00FF0704">
      <w:pPr>
        <w:pStyle w:val="aa"/>
        <w:jc w:val="center"/>
      </w:pPr>
    </w:p>
    <w:p w:rsidR="00AD59BF" w:rsidRDefault="00AD59BF" w:rsidP="00FF0704">
      <w:pPr>
        <w:pStyle w:val="aa"/>
        <w:jc w:val="center"/>
      </w:pPr>
    </w:p>
    <w:p w:rsidR="00DB4A32" w:rsidRPr="00F1439A" w:rsidRDefault="0085270B" w:rsidP="00DB4A32">
      <w:pPr>
        <w:pStyle w:val="aa"/>
        <w:jc w:val="center"/>
        <w:rPr>
          <w:color w:val="0000FF"/>
          <w:szCs w:val="28"/>
          <w:u w:val="single"/>
          <w:lang w:eastAsia="en-US"/>
        </w:rPr>
      </w:pPr>
      <w:r>
        <w:t>20</w:t>
      </w:r>
      <w:r w:rsidR="001931AD">
        <w:t>2</w:t>
      </w:r>
      <w:r w:rsidR="00695265">
        <w:t>2</w:t>
      </w:r>
    </w:p>
    <w:p w:rsidR="00B522B6" w:rsidRPr="00AD59BF" w:rsidRDefault="00B522B6" w:rsidP="00B522B6">
      <w:pPr>
        <w:pStyle w:val="-10"/>
        <w:rPr>
          <w:sz w:val="24"/>
          <w:szCs w:val="24"/>
        </w:rPr>
      </w:pPr>
      <w:bookmarkStart w:id="0" w:name="_Toc143495779"/>
      <w:bookmarkStart w:id="1" w:name="_Toc109051094"/>
      <w:r w:rsidRPr="00AD59BF">
        <w:rPr>
          <w:sz w:val="24"/>
          <w:szCs w:val="24"/>
        </w:rPr>
        <w:lastRenderedPageBreak/>
        <w:t>ПОДКЛЮЧЕНИЕ К ВКС (ПОЛЬЗОВАТЕЛЬ «</w:t>
      </w:r>
      <w:r w:rsidRPr="00AD59BF">
        <w:rPr>
          <w:caps w:val="0"/>
          <w:sz w:val="24"/>
          <w:szCs w:val="24"/>
        </w:rPr>
        <w:t>ПАЦИЕНТ</w:t>
      </w:r>
      <w:r w:rsidRPr="00AD59BF">
        <w:rPr>
          <w:sz w:val="24"/>
          <w:szCs w:val="24"/>
        </w:rPr>
        <w:t>»)</w:t>
      </w:r>
      <w:bookmarkEnd w:id="1"/>
    </w:p>
    <w:p w:rsidR="00374AA3" w:rsidRPr="00AD59BF" w:rsidRDefault="008903B3" w:rsidP="00374AA3">
      <w:pPr>
        <w:pStyle w:val="afff7"/>
        <w:rPr>
          <w:sz w:val="24"/>
          <w:szCs w:val="24"/>
        </w:rPr>
      </w:pPr>
      <w:r w:rsidRPr="00AD59BF">
        <w:rPr>
          <w:sz w:val="24"/>
          <w:szCs w:val="24"/>
        </w:rPr>
        <w:t>Подключение к ВКС под пользователем «Пациент» осуществляется через браузер персонального компьютера или мобильного устройства. Для стабильного подключения рекомендуется использовать персональный компьютер и браузер «</w:t>
      </w:r>
      <w:r w:rsidRPr="00AD59BF">
        <w:rPr>
          <w:sz w:val="24"/>
          <w:szCs w:val="24"/>
          <w:lang w:val="en-US"/>
        </w:rPr>
        <w:t>Firefox</w:t>
      </w:r>
      <w:r w:rsidRPr="00AD59BF">
        <w:rPr>
          <w:sz w:val="24"/>
          <w:szCs w:val="24"/>
        </w:rPr>
        <w:t>» (более подробно о подключении через персональный компьютер указано в п.1.1 настоящей рекомендации).</w:t>
      </w:r>
    </w:p>
    <w:p w:rsidR="008903B3" w:rsidRPr="00AD59BF" w:rsidRDefault="00377915" w:rsidP="008903B3">
      <w:pPr>
        <w:pStyle w:val="afff7"/>
        <w:rPr>
          <w:sz w:val="24"/>
          <w:szCs w:val="24"/>
        </w:rPr>
      </w:pPr>
      <w:r w:rsidRPr="00AD59BF">
        <w:rPr>
          <w:sz w:val="24"/>
          <w:szCs w:val="24"/>
        </w:rPr>
        <w:t xml:space="preserve">При использовании пациентом мобильного устройства версионность мобильного браузера </w:t>
      </w:r>
      <w:r w:rsidR="008903B3" w:rsidRPr="00AD59BF">
        <w:rPr>
          <w:sz w:val="24"/>
          <w:szCs w:val="24"/>
        </w:rPr>
        <w:t>должна быть не ниже рекомендованной.</w:t>
      </w:r>
    </w:p>
    <w:p w:rsidR="008903B3" w:rsidRPr="00AD59BF" w:rsidRDefault="008903B3" w:rsidP="008903B3">
      <w:pPr>
        <w:pStyle w:val="afff7"/>
        <w:rPr>
          <w:sz w:val="24"/>
          <w:szCs w:val="24"/>
        </w:rPr>
      </w:pPr>
      <w:r w:rsidRPr="00AD59BF">
        <w:rPr>
          <w:sz w:val="24"/>
          <w:szCs w:val="24"/>
        </w:rPr>
        <w:t>Список браузеров</w:t>
      </w:r>
      <w:r w:rsidR="00377915" w:rsidRPr="00AD59BF">
        <w:rPr>
          <w:sz w:val="24"/>
          <w:szCs w:val="24"/>
        </w:rPr>
        <w:t xml:space="preserve"> и мобильных устройств</w:t>
      </w:r>
      <w:r w:rsidRPr="00AD59BF">
        <w:rPr>
          <w:sz w:val="24"/>
          <w:szCs w:val="24"/>
        </w:rPr>
        <w:t xml:space="preserve"> в порядке уменьшения приоритета использования приведен в таблице </w:t>
      </w:r>
      <w:r w:rsidR="00377915" w:rsidRPr="00AD59BF">
        <w:rPr>
          <w:sz w:val="24"/>
          <w:szCs w:val="24"/>
        </w:rPr>
        <w:t>2</w:t>
      </w:r>
      <w:r w:rsidRPr="00AD59BF">
        <w:rPr>
          <w:sz w:val="24"/>
          <w:szCs w:val="24"/>
        </w:rPr>
        <w:t>.</w:t>
      </w:r>
    </w:p>
    <w:p w:rsidR="008903B3" w:rsidRPr="00AD59BF" w:rsidRDefault="008903B3" w:rsidP="008903B3">
      <w:pPr>
        <w:pStyle w:val="afff7"/>
        <w:ind w:firstLine="0"/>
        <w:jc w:val="left"/>
        <w:rPr>
          <w:sz w:val="24"/>
          <w:szCs w:val="24"/>
        </w:rPr>
      </w:pPr>
      <w:r w:rsidRPr="00AD59BF">
        <w:rPr>
          <w:sz w:val="24"/>
          <w:szCs w:val="24"/>
        </w:rPr>
        <w:t xml:space="preserve">Таблица </w:t>
      </w:r>
      <w:r w:rsidR="00377915" w:rsidRPr="00AD59BF">
        <w:rPr>
          <w:sz w:val="24"/>
          <w:szCs w:val="24"/>
        </w:rPr>
        <w:t>2</w:t>
      </w:r>
      <w:r w:rsidRPr="00AD59BF">
        <w:rPr>
          <w:sz w:val="24"/>
          <w:szCs w:val="24"/>
        </w:rPr>
        <w:t xml:space="preserve"> - </w:t>
      </w:r>
      <w:r w:rsidR="00377915" w:rsidRPr="00AD59BF">
        <w:rPr>
          <w:sz w:val="24"/>
          <w:szCs w:val="24"/>
        </w:rPr>
        <w:t>список браузеров и мобильных устройств в порядке уменьшения приоритета использования</w:t>
      </w:r>
    </w:p>
    <w:tbl>
      <w:tblPr>
        <w:tblStyle w:val="-311"/>
        <w:tblW w:w="0" w:type="auto"/>
        <w:tblLook w:val="04A0" w:firstRow="1" w:lastRow="0" w:firstColumn="1" w:lastColumn="0" w:noHBand="0" w:noVBand="1"/>
      </w:tblPr>
      <w:tblGrid>
        <w:gridCol w:w="3412"/>
        <w:gridCol w:w="2253"/>
        <w:gridCol w:w="4247"/>
      </w:tblGrid>
      <w:tr w:rsidR="00377915" w:rsidRPr="00AD59BF" w:rsidTr="00DF5C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2" w:type="dxa"/>
            <w:tcBorders>
              <w:right w:val="single" w:sz="4" w:space="0" w:color="5B9BD5" w:themeColor="accent1"/>
            </w:tcBorders>
          </w:tcPr>
          <w:p w:rsidR="00377915" w:rsidRPr="00AD59BF" w:rsidRDefault="00377915" w:rsidP="003176EF">
            <w:pPr>
              <w:pStyle w:val="afffd"/>
              <w:rPr>
                <w:sz w:val="24"/>
                <w:szCs w:val="24"/>
              </w:rPr>
            </w:pPr>
            <w:r w:rsidRPr="00AD59BF">
              <w:rPr>
                <w:color w:val="auto"/>
                <w:sz w:val="24"/>
                <w:szCs w:val="24"/>
              </w:rPr>
              <w:t>Браузер</w:t>
            </w:r>
          </w:p>
        </w:tc>
        <w:tc>
          <w:tcPr>
            <w:tcW w:w="2253" w:type="dxa"/>
            <w:tcBorders>
              <w:right w:val="single" w:sz="4" w:space="0" w:color="5B9BD5" w:themeColor="accent1"/>
            </w:tcBorders>
          </w:tcPr>
          <w:p w:rsidR="00377915" w:rsidRPr="00AD59BF" w:rsidRDefault="00377915" w:rsidP="003176EF">
            <w:pPr>
              <w:pStyle w:val="afffd"/>
              <w:cnfStyle w:val="100000000000" w:firstRow="1" w:lastRow="0" w:firstColumn="0" w:lastColumn="0" w:oddVBand="0" w:evenVBand="0" w:oddHBand="0" w:evenHBand="0" w:firstRowFirstColumn="0" w:firstRowLastColumn="0" w:lastRowFirstColumn="0" w:lastRowLastColumn="0"/>
              <w:rPr>
                <w:color w:val="auto"/>
                <w:sz w:val="24"/>
                <w:szCs w:val="24"/>
              </w:rPr>
            </w:pPr>
            <w:r w:rsidRPr="00AD59BF">
              <w:rPr>
                <w:color w:val="auto"/>
                <w:sz w:val="24"/>
                <w:szCs w:val="24"/>
              </w:rPr>
              <w:t>Устройство</w:t>
            </w:r>
          </w:p>
        </w:tc>
        <w:tc>
          <w:tcPr>
            <w:tcW w:w="4247" w:type="dxa"/>
            <w:tcBorders>
              <w:left w:val="single" w:sz="4" w:space="0" w:color="5B9BD5" w:themeColor="accent1"/>
            </w:tcBorders>
          </w:tcPr>
          <w:p w:rsidR="00377915" w:rsidRPr="00AD59BF" w:rsidRDefault="00377915" w:rsidP="003176EF">
            <w:pPr>
              <w:pStyle w:val="afffd"/>
              <w:cnfStyle w:val="100000000000" w:firstRow="1" w:lastRow="0" w:firstColumn="0" w:lastColumn="0" w:oddVBand="0" w:evenVBand="0" w:oddHBand="0" w:evenHBand="0" w:firstRowFirstColumn="0" w:firstRowLastColumn="0" w:lastRowFirstColumn="0" w:lastRowLastColumn="0"/>
              <w:rPr>
                <w:sz w:val="24"/>
                <w:szCs w:val="24"/>
              </w:rPr>
            </w:pPr>
            <w:r w:rsidRPr="00AD59BF">
              <w:rPr>
                <w:color w:val="auto"/>
                <w:sz w:val="24"/>
                <w:szCs w:val="24"/>
              </w:rPr>
              <w:t>Версия</w:t>
            </w:r>
            <w:r w:rsidR="00141B9E" w:rsidRPr="00AD59BF">
              <w:rPr>
                <w:color w:val="auto"/>
                <w:sz w:val="24"/>
                <w:szCs w:val="24"/>
              </w:rPr>
              <w:t xml:space="preserve"> браузера</w:t>
            </w:r>
          </w:p>
        </w:tc>
      </w:tr>
      <w:tr w:rsidR="00377915" w:rsidRPr="00AD59BF" w:rsidTr="00DF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Borders>
              <w:right w:val="single" w:sz="4" w:space="0" w:color="5B9BD5" w:themeColor="accent1"/>
            </w:tcBorders>
          </w:tcPr>
          <w:p w:rsidR="00377915" w:rsidRPr="00AD59BF" w:rsidRDefault="00377915" w:rsidP="009B0F27">
            <w:pPr>
              <w:pStyle w:val="afffd"/>
              <w:tabs>
                <w:tab w:val="left" w:pos="3105"/>
              </w:tabs>
              <w:spacing w:before="0" w:line="240" w:lineRule="auto"/>
              <w:rPr>
                <w:b w:val="0"/>
                <w:sz w:val="24"/>
                <w:szCs w:val="24"/>
                <w:lang w:val="en-US"/>
              </w:rPr>
            </w:pPr>
            <w:r w:rsidRPr="00AD59BF">
              <w:rPr>
                <w:b w:val="0"/>
                <w:sz w:val="24"/>
                <w:szCs w:val="24"/>
                <w:lang w:val="en-US"/>
              </w:rPr>
              <w:t>Firefox</w:t>
            </w:r>
          </w:p>
        </w:tc>
        <w:tc>
          <w:tcPr>
            <w:tcW w:w="2253" w:type="dxa"/>
            <w:tcBorders>
              <w:right w:val="single" w:sz="4" w:space="0" w:color="5B9BD5" w:themeColor="accent1"/>
            </w:tcBorders>
          </w:tcPr>
          <w:p w:rsidR="00377915" w:rsidRPr="00AD59BF" w:rsidRDefault="00377915" w:rsidP="009B0F27">
            <w:pPr>
              <w:pStyle w:val="afffd"/>
              <w:spacing w:before="0"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AD59BF">
              <w:rPr>
                <w:sz w:val="24"/>
                <w:szCs w:val="24"/>
                <w:lang w:val="en-US"/>
              </w:rPr>
              <w:t>Android, iPhone</w:t>
            </w:r>
          </w:p>
        </w:tc>
        <w:tc>
          <w:tcPr>
            <w:tcW w:w="4247" w:type="dxa"/>
            <w:tcBorders>
              <w:left w:val="single" w:sz="4" w:space="0" w:color="5B9BD5" w:themeColor="accent1"/>
            </w:tcBorders>
          </w:tcPr>
          <w:p w:rsidR="00DF5C02" w:rsidRPr="00AD59BF" w:rsidRDefault="00377915" w:rsidP="009B0F27">
            <w:pPr>
              <w:pStyle w:val="afffd"/>
              <w:spacing w:before="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D59BF">
              <w:rPr>
                <w:sz w:val="24"/>
                <w:szCs w:val="24"/>
              </w:rPr>
              <w:t>Не ниже 102.</w:t>
            </w:r>
            <w:r w:rsidRPr="00AD59BF">
              <w:rPr>
                <w:sz w:val="24"/>
                <w:szCs w:val="24"/>
                <w:lang w:val="en-US"/>
              </w:rPr>
              <w:t>X</w:t>
            </w:r>
            <w:r w:rsidRPr="00AD59BF">
              <w:rPr>
                <w:sz w:val="24"/>
                <w:szCs w:val="24"/>
              </w:rPr>
              <w:t>.</w:t>
            </w:r>
            <w:r w:rsidRPr="00AD59BF">
              <w:rPr>
                <w:sz w:val="24"/>
                <w:szCs w:val="24"/>
                <w:lang w:val="en-US"/>
              </w:rPr>
              <w:t>X</w:t>
            </w:r>
            <w:r w:rsidR="00DF5C02" w:rsidRPr="00AD59BF">
              <w:rPr>
                <w:sz w:val="24"/>
                <w:szCs w:val="24"/>
              </w:rPr>
              <w:t xml:space="preserve"> (</w:t>
            </w:r>
            <w:r w:rsidR="00DF5C02" w:rsidRPr="00AD59BF">
              <w:rPr>
                <w:sz w:val="24"/>
                <w:szCs w:val="24"/>
                <w:lang w:val="en-US"/>
              </w:rPr>
              <w:t>Android</w:t>
            </w:r>
            <w:r w:rsidR="00DF5C02" w:rsidRPr="00AD59BF">
              <w:rPr>
                <w:sz w:val="24"/>
                <w:szCs w:val="24"/>
              </w:rPr>
              <w:t>)</w:t>
            </w:r>
          </w:p>
          <w:p w:rsidR="00DF5C02" w:rsidRPr="00AD59BF" w:rsidRDefault="00DF5C02" w:rsidP="009B0F27">
            <w:pPr>
              <w:pStyle w:val="afffd"/>
              <w:spacing w:before="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D59BF">
              <w:rPr>
                <w:sz w:val="24"/>
                <w:szCs w:val="24"/>
              </w:rPr>
              <w:t>Не ниже 12.0 (</w:t>
            </w:r>
            <w:r w:rsidRPr="00AD59BF">
              <w:rPr>
                <w:sz w:val="24"/>
                <w:szCs w:val="24"/>
                <w:lang w:val="en-US"/>
              </w:rPr>
              <w:t>iOS</w:t>
            </w:r>
            <w:r w:rsidRPr="00AD59BF">
              <w:rPr>
                <w:sz w:val="24"/>
                <w:szCs w:val="24"/>
              </w:rPr>
              <w:t>)</w:t>
            </w:r>
          </w:p>
        </w:tc>
      </w:tr>
      <w:tr w:rsidR="00377915" w:rsidRPr="00AD59BF" w:rsidTr="00DF5C02">
        <w:tc>
          <w:tcPr>
            <w:cnfStyle w:val="001000000000" w:firstRow="0" w:lastRow="0" w:firstColumn="1" w:lastColumn="0" w:oddVBand="0" w:evenVBand="0" w:oddHBand="0" w:evenHBand="0" w:firstRowFirstColumn="0" w:firstRowLastColumn="0" w:lastRowFirstColumn="0" w:lastRowLastColumn="0"/>
            <w:tcW w:w="3412" w:type="dxa"/>
            <w:tcBorders>
              <w:right w:val="single" w:sz="4" w:space="0" w:color="5B9BD5" w:themeColor="accent1"/>
            </w:tcBorders>
          </w:tcPr>
          <w:p w:rsidR="00377915" w:rsidRPr="00AD59BF" w:rsidRDefault="00377915" w:rsidP="009B0F27">
            <w:pPr>
              <w:pStyle w:val="afffd"/>
              <w:spacing w:before="0" w:line="240" w:lineRule="auto"/>
              <w:rPr>
                <w:b w:val="0"/>
                <w:sz w:val="24"/>
                <w:szCs w:val="24"/>
                <w:lang w:val="en-US"/>
              </w:rPr>
            </w:pPr>
            <w:r w:rsidRPr="00AD59BF">
              <w:rPr>
                <w:b w:val="0"/>
                <w:sz w:val="24"/>
                <w:szCs w:val="24"/>
                <w:lang w:val="en-US"/>
              </w:rPr>
              <w:t>Opera</w:t>
            </w:r>
          </w:p>
        </w:tc>
        <w:tc>
          <w:tcPr>
            <w:tcW w:w="2253" w:type="dxa"/>
            <w:tcBorders>
              <w:right w:val="single" w:sz="4" w:space="0" w:color="5B9BD5" w:themeColor="accent1"/>
            </w:tcBorders>
          </w:tcPr>
          <w:p w:rsidR="00377915" w:rsidRPr="00AD59BF" w:rsidRDefault="00377915" w:rsidP="009B0F27">
            <w:pPr>
              <w:pStyle w:val="afffd"/>
              <w:spacing w:before="0" w:line="24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AD59BF">
              <w:rPr>
                <w:sz w:val="24"/>
                <w:szCs w:val="24"/>
                <w:lang w:val="en-US"/>
              </w:rPr>
              <w:t>Android, iPhone</w:t>
            </w:r>
          </w:p>
        </w:tc>
        <w:tc>
          <w:tcPr>
            <w:tcW w:w="4247" w:type="dxa"/>
            <w:tcBorders>
              <w:left w:val="single" w:sz="4" w:space="0" w:color="5B9BD5" w:themeColor="accent1"/>
            </w:tcBorders>
          </w:tcPr>
          <w:p w:rsidR="00377915" w:rsidRPr="00AD59BF" w:rsidRDefault="00377915" w:rsidP="009B0F27">
            <w:pPr>
              <w:pStyle w:val="afffd"/>
              <w:spacing w:before="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D59BF">
              <w:rPr>
                <w:sz w:val="24"/>
                <w:szCs w:val="24"/>
              </w:rPr>
              <w:t xml:space="preserve">Не ниже </w:t>
            </w:r>
            <w:r w:rsidR="00DF5C02" w:rsidRPr="00AD59BF">
              <w:rPr>
                <w:sz w:val="24"/>
                <w:szCs w:val="24"/>
              </w:rPr>
              <w:t>70</w:t>
            </w:r>
            <w:r w:rsidRPr="00AD59BF">
              <w:rPr>
                <w:sz w:val="24"/>
                <w:szCs w:val="24"/>
              </w:rPr>
              <w:t>.</w:t>
            </w:r>
            <w:r w:rsidRPr="00AD59BF">
              <w:rPr>
                <w:sz w:val="24"/>
                <w:szCs w:val="24"/>
                <w:lang w:val="en-US"/>
              </w:rPr>
              <w:t>X</w:t>
            </w:r>
            <w:r w:rsidRPr="00AD59BF">
              <w:rPr>
                <w:sz w:val="24"/>
                <w:szCs w:val="24"/>
              </w:rPr>
              <w:t>.</w:t>
            </w:r>
            <w:r w:rsidRPr="00AD59BF">
              <w:rPr>
                <w:sz w:val="24"/>
                <w:szCs w:val="24"/>
                <w:lang w:val="en-US"/>
              </w:rPr>
              <w:t>X</w:t>
            </w:r>
            <w:r w:rsidRPr="00AD59BF">
              <w:rPr>
                <w:sz w:val="24"/>
                <w:szCs w:val="24"/>
              </w:rPr>
              <w:t>.</w:t>
            </w:r>
            <w:r w:rsidRPr="00AD59BF">
              <w:rPr>
                <w:sz w:val="24"/>
                <w:szCs w:val="24"/>
                <w:lang w:val="en-US"/>
              </w:rPr>
              <w:t>X</w:t>
            </w:r>
            <w:r w:rsidR="00DF5C02" w:rsidRPr="00AD59BF">
              <w:rPr>
                <w:sz w:val="24"/>
                <w:szCs w:val="24"/>
              </w:rPr>
              <w:t xml:space="preserve"> (</w:t>
            </w:r>
            <w:r w:rsidR="00DF5C02" w:rsidRPr="00AD59BF">
              <w:rPr>
                <w:sz w:val="24"/>
                <w:szCs w:val="24"/>
                <w:lang w:val="en-US"/>
              </w:rPr>
              <w:t>Android</w:t>
            </w:r>
            <w:r w:rsidR="00DF5C02" w:rsidRPr="00AD59BF">
              <w:rPr>
                <w:sz w:val="24"/>
                <w:szCs w:val="24"/>
              </w:rPr>
              <w:t>)</w:t>
            </w:r>
          </w:p>
          <w:p w:rsidR="00DF5C02" w:rsidRPr="00AD59BF" w:rsidRDefault="00DF5C02" w:rsidP="009B0F27">
            <w:pPr>
              <w:pStyle w:val="afffd"/>
              <w:spacing w:before="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D59BF">
              <w:rPr>
                <w:sz w:val="24"/>
                <w:szCs w:val="24"/>
              </w:rPr>
              <w:t>Не ниже 12.0 (</w:t>
            </w:r>
            <w:r w:rsidRPr="00AD59BF">
              <w:rPr>
                <w:sz w:val="24"/>
                <w:szCs w:val="24"/>
                <w:lang w:val="en-US"/>
              </w:rPr>
              <w:t>iOS</w:t>
            </w:r>
            <w:r w:rsidRPr="00AD59BF">
              <w:rPr>
                <w:sz w:val="24"/>
                <w:szCs w:val="24"/>
              </w:rPr>
              <w:t>)</w:t>
            </w:r>
          </w:p>
        </w:tc>
      </w:tr>
      <w:tr w:rsidR="00DF5C02" w:rsidRPr="00AD59BF" w:rsidTr="00DF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Borders>
              <w:right w:val="single" w:sz="4" w:space="0" w:color="5B9BD5" w:themeColor="accent1"/>
            </w:tcBorders>
          </w:tcPr>
          <w:p w:rsidR="00DF5C02" w:rsidRPr="00AD59BF" w:rsidRDefault="00DF5C02" w:rsidP="009B0F27">
            <w:pPr>
              <w:pStyle w:val="afffd"/>
              <w:spacing w:before="0" w:line="240" w:lineRule="auto"/>
              <w:rPr>
                <w:b w:val="0"/>
                <w:sz w:val="24"/>
                <w:szCs w:val="24"/>
                <w:lang w:val="en-US"/>
              </w:rPr>
            </w:pPr>
            <w:r w:rsidRPr="00AD59BF">
              <w:rPr>
                <w:b w:val="0"/>
                <w:sz w:val="24"/>
                <w:szCs w:val="24"/>
                <w:lang w:val="en-US"/>
              </w:rPr>
              <w:t>Chrome</w:t>
            </w:r>
          </w:p>
        </w:tc>
        <w:tc>
          <w:tcPr>
            <w:tcW w:w="2253" w:type="dxa"/>
            <w:tcBorders>
              <w:right w:val="single" w:sz="4" w:space="0" w:color="5B9BD5" w:themeColor="accent1"/>
            </w:tcBorders>
          </w:tcPr>
          <w:p w:rsidR="00DF5C02" w:rsidRPr="00AD59BF" w:rsidRDefault="00DF5C02" w:rsidP="009B0F27">
            <w:pPr>
              <w:pStyle w:val="afffd"/>
              <w:spacing w:before="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AD59BF">
              <w:rPr>
                <w:sz w:val="24"/>
                <w:szCs w:val="24"/>
                <w:lang w:val="en-US"/>
              </w:rPr>
              <w:t>Android, iPhone</w:t>
            </w:r>
          </w:p>
        </w:tc>
        <w:tc>
          <w:tcPr>
            <w:tcW w:w="4247" w:type="dxa"/>
            <w:tcBorders>
              <w:left w:val="single" w:sz="4" w:space="0" w:color="5B9BD5" w:themeColor="accent1"/>
            </w:tcBorders>
          </w:tcPr>
          <w:p w:rsidR="00DF5C02" w:rsidRPr="00AD59BF" w:rsidRDefault="00DF5C02" w:rsidP="009B0F27">
            <w:pPr>
              <w:pStyle w:val="afffd"/>
              <w:spacing w:before="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D59BF">
              <w:rPr>
                <w:sz w:val="24"/>
                <w:szCs w:val="24"/>
              </w:rPr>
              <w:t>Не ниже 103.</w:t>
            </w:r>
            <w:r w:rsidRPr="00AD59BF">
              <w:rPr>
                <w:sz w:val="24"/>
                <w:szCs w:val="24"/>
                <w:lang w:val="en-US"/>
              </w:rPr>
              <w:t>X</w:t>
            </w:r>
            <w:r w:rsidRPr="00AD59BF">
              <w:rPr>
                <w:sz w:val="24"/>
                <w:szCs w:val="24"/>
              </w:rPr>
              <w:t>.</w:t>
            </w:r>
            <w:r w:rsidRPr="00AD59BF">
              <w:rPr>
                <w:sz w:val="24"/>
                <w:szCs w:val="24"/>
                <w:lang w:val="en-US"/>
              </w:rPr>
              <w:t>X</w:t>
            </w:r>
            <w:r w:rsidRPr="00AD59BF">
              <w:rPr>
                <w:sz w:val="24"/>
                <w:szCs w:val="24"/>
              </w:rPr>
              <w:t>.</w:t>
            </w:r>
            <w:r w:rsidRPr="00AD59BF">
              <w:rPr>
                <w:sz w:val="24"/>
                <w:szCs w:val="24"/>
                <w:lang w:val="en-US"/>
              </w:rPr>
              <w:t>X</w:t>
            </w:r>
            <w:r w:rsidRPr="00AD59BF">
              <w:rPr>
                <w:sz w:val="24"/>
                <w:szCs w:val="24"/>
              </w:rPr>
              <w:t>.</w:t>
            </w:r>
            <w:r w:rsidRPr="00AD59BF">
              <w:rPr>
                <w:sz w:val="24"/>
                <w:szCs w:val="24"/>
                <w:lang w:val="en-US"/>
              </w:rPr>
              <w:t>X</w:t>
            </w:r>
            <w:r w:rsidRPr="00AD59BF">
              <w:rPr>
                <w:sz w:val="24"/>
                <w:szCs w:val="24"/>
              </w:rPr>
              <w:t xml:space="preserve"> (Android)</w:t>
            </w:r>
          </w:p>
          <w:p w:rsidR="00DF5C02" w:rsidRPr="00AD59BF" w:rsidRDefault="00DF5C02" w:rsidP="009B0F27">
            <w:pPr>
              <w:pStyle w:val="afffd"/>
              <w:spacing w:before="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D59BF">
              <w:rPr>
                <w:sz w:val="24"/>
                <w:szCs w:val="24"/>
              </w:rPr>
              <w:t>Не ниже 12.0 (</w:t>
            </w:r>
            <w:r w:rsidRPr="00AD59BF">
              <w:rPr>
                <w:sz w:val="24"/>
                <w:szCs w:val="24"/>
                <w:lang w:val="en-US"/>
              </w:rPr>
              <w:t>iOS</w:t>
            </w:r>
            <w:r w:rsidRPr="00AD59BF">
              <w:rPr>
                <w:sz w:val="24"/>
                <w:szCs w:val="24"/>
              </w:rPr>
              <w:t>)</w:t>
            </w:r>
          </w:p>
        </w:tc>
      </w:tr>
      <w:tr w:rsidR="00DF5C02" w:rsidRPr="00AD59BF" w:rsidTr="00DF5C02">
        <w:tc>
          <w:tcPr>
            <w:cnfStyle w:val="001000000000" w:firstRow="0" w:lastRow="0" w:firstColumn="1" w:lastColumn="0" w:oddVBand="0" w:evenVBand="0" w:oddHBand="0" w:evenHBand="0" w:firstRowFirstColumn="0" w:firstRowLastColumn="0" w:lastRowFirstColumn="0" w:lastRowLastColumn="0"/>
            <w:tcW w:w="3412" w:type="dxa"/>
            <w:tcBorders>
              <w:right w:val="single" w:sz="4" w:space="0" w:color="5B9BD5" w:themeColor="accent1"/>
            </w:tcBorders>
          </w:tcPr>
          <w:p w:rsidR="00DF5C02" w:rsidRPr="00AD59BF" w:rsidRDefault="00DF5C02" w:rsidP="009B0F27">
            <w:pPr>
              <w:pStyle w:val="afffd"/>
              <w:spacing w:before="0" w:line="240" w:lineRule="auto"/>
              <w:rPr>
                <w:b w:val="0"/>
                <w:sz w:val="24"/>
                <w:szCs w:val="24"/>
                <w:lang w:val="en-US"/>
              </w:rPr>
            </w:pPr>
            <w:r w:rsidRPr="00AD59BF">
              <w:rPr>
                <w:b w:val="0"/>
                <w:sz w:val="24"/>
                <w:szCs w:val="24"/>
                <w:lang w:val="en-US"/>
              </w:rPr>
              <w:t>Yandex</w:t>
            </w:r>
          </w:p>
        </w:tc>
        <w:tc>
          <w:tcPr>
            <w:tcW w:w="2253" w:type="dxa"/>
            <w:tcBorders>
              <w:right w:val="single" w:sz="4" w:space="0" w:color="5B9BD5" w:themeColor="accent1"/>
            </w:tcBorders>
          </w:tcPr>
          <w:p w:rsidR="00DF5C02" w:rsidRPr="00AD59BF" w:rsidRDefault="00DF5C02" w:rsidP="009B0F27">
            <w:pPr>
              <w:pStyle w:val="afffd"/>
              <w:spacing w:before="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AD59BF">
              <w:rPr>
                <w:sz w:val="24"/>
                <w:szCs w:val="24"/>
                <w:lang w:val="en-US"/>
              </w:rPr>
              <w:t>Android, iPhone</w:t>
            </w:r>
          </w:p>
        </w:tc>
        <w:tc>
          <w:tcPr>
            <w:tcW w:w="4247" w:type="dxa"/>
            <w:tcBorders>
              <w:left w:val="single" w:sz="4" w:space="0" w:color="5B9BD5" w:themeColor="accent1"/>
            </w:tcBorders>
          </w:tcPr>
          <w:p w:rsidR="00DF5C02" w:rsidRPr="00AD59BF" w:rsidRDefault="00DF5C02" w:rsidP="009B0F27">
            <w:pPr>
              <w:pStyle w:val="afffd"/>
              <w:spacing w:before="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D59BF">
              <w:rPr>
                <w:sz w:val="24"/>
                <w:szCs w:val="24"/>
              </w:rPr>
              <w:t>Не ниже 22.X.X.X (</w:t>
            </w:r>
            <w:r w:rsidRPr="00AD59BF">
              <w:rPr>
                <w:sz w:val="24"/>
                <w:szCs w:val="24"/>
                <w:lang w:val="en-US"/>
              </w:rPr>
              <w:t>Android</w:t>
            </w:r>
            <w:r w:rsidRPr="00AD59BF">
              <w:rPr>
                <w:sz w:val="24"/>
                <w:szCs w:val="24"/>
              </w:rPr>
              <w:t>)</w:t>
            </w:r>
          </w:p>
          <w:p w:rsidR="00DF5C02" w:rsidRPr="00AD59BF" w:rsidRDefault="00DF5C02" w:rsidP="009B0F27">
            <w:pPr>
              <w:pStyle w:val="afffd"/>
              <w:spacing w:before="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D59BF">
              <w:rPr>
                <w:sz w:val="24"/>
                <w:szCs w:val="24"/>
              </w:rPr>
              <w:t>Не ниже 12.4 (iOS)</w:t>
            </w:r>
          </w:p>
        </w:tc>
      </w:tr>
      <w:tr w:rsidR="00BA70A5" w:rsidRPr="00AD59BF" w:rsidTr="00DF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2" w:type="dxa"/>
            <w:tcBorders>
              <w:right w:val="single" w:sz="4" w:space="0" w:color="5B9BD5" w:themeColor="accent1"/>
            </w:tcBorders>
          </w:tcPr>
          <w:p w:rsidR="00BA70A5" w:rsidRPr="00AD59BF" w:rsidRDefault="00BA70A5" w:rsidP="009B0F27">
            <w:pPr>
              <w:pStyle w:val="afffd"/>
              <w:spacing w:before="0" w:line="240" w:lineRule="auto"/>
              <w:rPr>
                <w:b w:val="0"/>
                <w:sz w:val="24"/>
                <w:szCs w:val="24"/>
                <w:lang w:val="en-US"/>
              </w:rPr>
            </w:pPr>
            <w:r w:rsidRPr="00AD59BF">
              <w:rPr>
                <w:b w:val="0"/>
                <w:sz w:val="24"/>
                <w:szCs w:val="24"/>
                <w:lang w:val="en-US"/>
              </w:rPr>
              <w:t>Safari</w:t>
            </w:r>
          </w:p>
        </w:tc>
        <w:tc>
          <w:tcPr>
            <w:tcW w:w="2253" w:type="dxa"/>
            <w:tcBorders>
              <w:right w:val="single" w:sz="4" w:space="0" w:color="5B9BD5" w:themeColor="accent1"/>
            </w:tcBorders>
          </w:tcPr>
          <w:p w:rsidR="00BA70A5" w:rsidRPr="00AD59BF" w:rsidRDefault="00BA70A5" w:rsidP="009B0F27">
            <w:pPr>
              <w:pStyle w:val="afffd"/>
              <w:spacing w:before="0" w:line="240" w:lineRule="auto"/>
              <w:cnfStyle w:val="000000100000" w:firstRow="0" w:lastRow="0" w:firstColumn="0" w:lastColumn="0" w:oddVBand="0" w:evenVBand="0" w:oddHBand="1" w:evenHBand="0" w:firstRowFirstColumn="0" w:firstRowLastColumn="0" w:lastRowFirstColumn="0" w:lastRowLastColumn="0"/>
              <w:rPr>
                <w:sz w:val="24"/>
                <w:szCs w:val="24"/>
                <w:lang w:val="en-US"/>
              </w:rPr>
            </w:pPr>
            <w:r w:rsidRPr="00AD59BF">
              <w:rPr>
                <w:sz w:val="24"/>
                <w:szCs w:val="24"/>
                <w:lang w:val="en-US"/>
              </w:rPr>
              <w:t>iPhone</w:t>
            </w:r>
          </w:p>
        </w:tc>
        <w:tc>
          <w:tcPr>
            <w:tcW w:w="4247" w:type="dxa"/>
            <w:tcBorders>
              <w:left w:val="single" w:sz="4" w:space="0" w:color="5B9BD5" w:themeColor="accent1"/>
            </w:tcBorders>
          </w:tcPr>
          <w:p w:rsidR="00BA70A5" w:rsidRPr="00AD59BF" w:rsidRDefault="00BA70A5" w:rsidP="009B0F27">
            <w:pPr>
              <w:pStyle w:val="afffd"/>
              <w:spacing w:before="0"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AD59BF">
              <w:rPr>
                <w:sz w:val="24"/>
                <w:szCs w:val="24"/>
              </w:rPr>
              <w:t>Не ниже 12.4</w:t>
            </w:r>
          </w:p>
        </w:tc>
      </w:tr>
      <w:tr w:rsidR="00BA70A5" w:rsidRPr="00AD59BF" w:rsidTr="00DF5C02">
        <w:tc>
          <w:tcPr>
            <w:cnfStyle w:val="001000000000" w:firstRow="0" w:lastRow="0" w:firstColumn="1" w:lastColumn="0" w:oddVBand="0" w:evenVBand="0" w:oddHBand="0" w:evenHBand="0" w:firstRowFirstColumn="0" w:firstRowLastColumn="0" w:lastRowFirstColumn="0" w:lastRowLastColumn="0"/>
            <w:tcW w:w="3412" w:type="dxa"/>
            <w:tcBorders>
              <w:right w:val="single" w:sz="4" w:space="0" w:color="5B9BD5" w:themeColor="accent1"/>
            </w:tcBorders>
          </w:tcPr>
          <w:p w:rsidR="00BA70A5" w:rsidRPr="00AD59BF" w:rsidRDefault="00BA70A5" w:rsidP="009B0F27">
            <w:pPr>
              <w:pStyle w:val="afffd"/>
              <w:spacing w:before="0" w:line="240" w:lineRule="auto"/>
              <w:rPr>
                <w:b w:val="0"/>
                <w:sz w:val="24"/>
                <w:szCs w:val="24"/>
              </w:rPr>
            </w:pPr>
            <w:r w:rsidRPr="00AD59BF">
              <w:rPr>
                <w:b w:val="0"/>
                <w:sz w:val="24"/>
                <w:szCs w:val="24"/>
              </w:rPr>
              <w:t>Встроенный браузер смартфона</w:t>
            </w:r>
          </w:p>
        </w:tc>
        <w:tc>
          <w:tcPr>
            <w:tcW w:w="2253" w:type="dxa"/>
            <w:tcBorders>
              <w:right w:val="single" w:sz="4" w:space="0" w:color="5B9BD5" w:themeColor="accent1"/>
            </w:tcBorders>
          </w:tcPr>
          <w:p w:rsidR="00BA70A5" w:rsidRPr="00AD59BF" w:rsidRDefault="00BA70A5" w:rsidP="009B0F27">
            <w:pPr>
              <w:pStyle w:val="afffd"/>
              <w:spacing w:before="0" w:line="240" w:lineRule="auto"/>
              <w:cnfStyle w:val="000000000000" w:firstRow="0" w:lastRow="0" w:firstColumn="0" w:lastColumn="0" w:oddVBand="0" w:evenVBand="0" w:oddHBand="0" w:evenHBand="0" w:firstRowFirstColumn="0" w:firstRowLastColumn="0" w:lastRowFirstColumn="0" w:lastRowLastColumn="0"/>
              <w:rPr>
                <w:sz w:val="24"/>
                <w:szCs w:val="24"/>
                <w:lang w:val="en-US"/>
              </w:rPr>
            </w:pPr>
            <w:r w:rsidRPr="00AD59BF">
              <w:rPr>
                <w:sz w:val="24"/>
                <w:szCs w:val="24"/>
                <w:lang w:val="en-US"/>
              </w:rPr>
              <w:t xml:space="preserve">Samsung, Xiaomi, Huawei, Micromax, Asus, Motorola </w:t>
            </w:r>
            <w:r w:rsidRPr="00AD59BF">
              <w:rPr>
                <w:sz w:val="24"/>
                <w:szCs w:val="24"/>
              </w:rPr>
              <w:t>и</w:t>
            </w:r>
            <w:r w:rsidRPr="00AD59BF">
              <w:rPr>
                <w:sz w:val="24"/>
                <w:szCs w:val="24"/>
                <w:lang w:val="en-US"/>
              </w:rPr>
              <w:t xml:space="preserve"> </w:t>
            </w:r>
            <w:r w:rsidRPr="00AD59BF">
              <w:rPr>
                <w:sz w:val="24"/>
                <w:szCs w:val="24"/>
              </w:rPr>
              <w:t>т</w:t>
            </w:r>
            <w:r w:rsidRPr="00AD59BF">
              <w:rPr>
                <w:sz w:val="24"/>
                <w:szCs w:val="24"/>
                <w:lang w:val="en-US"/>
              </w:rPr>
              <w:t>.</w:t>
            </w:r>
            <w:r w:rsidRPr="00AD59BF">
              <w:rPr>
                <w:sz w:val="24"/>
                <w:szCs w:val="24"/>
              </w:rPr>
              <w:t>д</w:t>
            </w:r>
          </w:p>
        </w:tc>
        <w:tc>
          <w:tcPr>
            <w:tcW w:w="4247" w:type="dxa"/>
            <w:tcBorders>
              <w:left w:val="single" w:sz="4" w:space="0" w:color="5B9BD5" w:themeColor="accent1"/>
            </w:tcBorders>
          </w:tcPr>
          <w:p w:rsidR="00BA70A5" w:rsidRPr="00AD59BF" w:rsidRDefault="00BA70A5" w:rsidP="009B0F27">
            <w:pPr>
              <w:pStyle w:val="afffd"/>
              <w:spacing w:before="0"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AD59BF">
              <w:rPr>
                <w:sz w:val="24"/>
                <w:szCs w:val="24"/>
              </w:rPr>
              <w:t>Не рекомендуется использовать</w:t>
            </w:r>
          </w:p>
        </w:tc>
      </w:tr>
    </w:tbl>
    <w:p w:rsidR="008903B3" w:rsidRPr="00AD59BF" w:rsidRDefault="008903B3" w:rsidP="008903B3">
      <w:pPr>
        <w:pStyle w:val="afff7"/>
        <w:rPr>
          <w:sz w:val="24"/>
          <w:szCs w:val="24"/>
        </w:rPr>
      </w:pPr>
      <w:r w:rsidRPr="00AD59BF">
        <w:rPr>
          <w:sz w:val="24"/>
          <w:szCs w:val="24"/>
        </w:rPr>
        <w:t>После перехода к комнате ВКС в браузере автоматически отрывается диалоговое окно разрешения использования оборудования. Если данное окно не возникает, необходимо в настройках браузера отключить выбор оборудования по умолчанию (ВАЖНО разрешить доступ к оборудованию и не запоминать выбор автоматически).</w:t>
      </w:r>
      <w:r w:rsidR="0041707D" w:rsidRPr="00AD59BF">
        <w:rPr>
          <w:sz w:val="24"/>
          <w:szCs w:val="24"/>
        </w:rPr>
        <w:t xml:space="preserve"> На некоторых смартфонах при запуске может открыться диалоговое окно разрешения захвата мультимедиа, в данном окне необходимо разрешить использование камеры и микрофона и не запоминать выбор (и так же окно выбора камеры и микрофона, ВАЖНО помнить, что во всех окнах </w:t>
      </w:r>
      <w:r w:rsidR="00D56898" w:rsidRPr="00AD59BF">
        <w:rPr>
          <w:sz w:val="24"/>
          <w:szCs w:val="24"/>
        </w:rPr>
        <w:t>выбора оборудования</w:t>
      </w:r>
      <w:r w:rsidR="0041707D" w:rsidRPr="00AD59BF">
        <w:rPr>
          <w:sz w:val="24"/>
          <w:szCs w:val="24"/>
        </w:rPr>
        <w:t xml:space="preserve"> необходимо указывать конкретное устройство и не использовать автовыбор).</w:t>
      </w:r>
    </w:p>
    <w:p w:rsidR="006D0230" w:rsidRPr="00AD59BF" w:rsidRDefault="006D0230" w:rsidP="006D0230">
      <w:pPr>
        <w:pStyle w:val="afff7"/>
        <w:rPr>
          <w:sz w:val="24"/>
          <w:szCs w:val="24"/>
        </w:rPr>
      </w:pPr>
      <w:r w:rsidRPr="00AD59BF">
        <w:rPr>
          <w:sz w:val="24"/>
          <w:szCs w:val="24"/>
        </w:rPr>
        <w:t>Пример</w:t>
      </w:r>
      <w:r w:rsidR="00D56898" w:rsidRPr="00AD59BF">
        <w:rPr>
          <w:sz w:val="24"/>
          <w:szCs w:val="24"/>
        </w:rPr>
        <w:t xml:space="preserve"> выбора</w:t>
      </w:r>
      <w:r w:rsidRPr="00AD59BF">
        <w:rPr>
          <w:sz w:val="24"/>
          <w:szCs w:val="24"/>
        </w:rPr>
        <w:t xml:space="preserve"> оборудования на смартфоне приведен на рисунке </w:t>
      </w:r>
      <w:r w:rsidR="00346521" w:rsidRPr="00AD59BF">
        <w:rPr>
          <w:sz w:val="24"/>
          <w:szCs w:val="24"/>
        </w:rPr>
        <w:fldChar w:fldCharType="begin"/>
      </w:r>
      <w:r w:rsidR="00346521" w:rsidRPr="00AD59BF">
        <w:rPr>
          <w:sz w:val="24"/>
          <w:szCs w:val="24"/>
        </w:rPr>
        <w:instrText xml:space="preserve"> SEQ numRis \* MERGEFORMAT </w:instrText>
      </w:r>
      <w:r w:rsidR="00346521" w:rsidRPr="00AD59BF">
        <w:rPr>
          <w:sz w:val="24"/>
          <w:szCs w:val="24"/>
        </w:rPr>
        <w:fldChar w:fldCharType="separate"/>
      </w:r>
      <w:r w:rsidR="00902F85" w:rsidRPr="00AD59BF">
        <w:rPr>
          <w:noProof/>
          <w:sz w:val="24"/>
          <w:szCs w:val="24"/>
        </w:rPr>
        <w:t>5</w:t>
      </w:r>
      <w:r w:rsidR="00346521" w:rsidRPr="00AD59BF">
        <w:rPr>
          <w:noProof/>
          <w:sz w:val="24"/>
          <w:szCs w:val="24"/>
        </w:rPr>
        <w:fldChar w:fldCharType="end"/>
      </w:r>
      <w:r w:rsidRPr="00AD59BF">
        <w:rPr>
          <w:sz w:val="24"/>
          <w:szCs w:val="24"/>
        </w:rPr>
        <w:t>.</w:t>
      </w:r>
    </w:p>
    <w:p w:rsidR="006D0230" w:rsidRPr="00AD59BF" w:rsidRDefault="00D56898" w:rsidP="006D0230">
      <w:pPr>
        <w:pStyle w:val="afffd"/>
        <w:rPr>
          <w:sz w:val="24"/>
          <w:szCs w:val="24"/>
        </w:rPr>
      </w:pPr>
      <w:r w:rsidRPr="00AD59BF">
        <w:rPr>
          <w:noProof/>
          <w:sz w:val="24"/>
          <w:szCs w:val="24"/>
          <w:lang w:eastAsia="ru-RU"/>
        </w:rPr>
        <w:lastRenderedPageBreak/>
        <w:drawing>
          <wp:inline distT="0" distB="0" distL="0" distR="0" wp14:anchorId="059EE3F8" wp14:editId="3B9C45CF">
            <wp:extent cx="2242571" cy="3510951"/>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0626" cy="3539218"/>
                    </a:xfrm>
                    <a:prstGeom prst="rect">
                      <a:avLst/>
                    </a:prstGeom>
                  </pic:spPr>
                </pic:pic>
              </a:graphicData>
            </a:graphic>
          </wp:inline>
        </w:drawing>
      </w:r>
    </w:p>
    <w:p w:rsidR="006D0230" w:rsidRPr="00AD59BF" w:rsidRDefault="006D0230" w:rsidP="006D0230">
      <w:pPr>
        <w:pStyle w:val="afffb"/>
        <w:rPr>
          <w:sz w:val="24"/>
          <w:szCs w:val="24"/>
        </w:rPr>
      </w:pPr>
      <w:r w:rsidRPr="00AD59BF">
        <w:rPr>
          <w:sz w:val="24"/>
          <w:szCs w:val="24"/>
        </w:rPr>
        <w:t xml:space="preserve">Рисунок </w:t>
      </w:r>
      <w:r w:rsidR="00346521" w:rsidRPr="00AD59BF">
        <w:rPr>
          <w:sz w:val="24"/>
          <w:szCs w:val="24"/>
        </w:rPr>
        <w:fldChar w:fldCharType="begin"/>
      </w:r>
      <w:r w:rsidR="00346521" w:rsidRPr="00AD59BF">
        <w:rPr>
          <w:sz w:val="24"/>
          <w:szCs w:val="24"/>
        </w:rPr>
        <w:instrText xml:space="preserve"> SEQ numPodRis \* MERGEFORMAT </w:instrText>
      </w:r>
      <w:r w:rsidR="00346521" w:rsidRPr="00AD59BF">
        <w:rPr>
          <w:sz w:val="24"/>
          <w:szCs w:val="24"/>
        </w:rPr>
        <w:fldChar w:fldCharType="separate"/>
      </w:r>
      <w:r w:rsidR="00902F85" w:rsidRPr="00AD59BF">
        <w:rPr>
          <w:noProof/>
          <w:sz w:val="24"/>
          <w:szCs w:val="24"/>
        </w:rPr>
        <w:t>5</w:t>
      </w:r>
      <w:r w:rsidR="00346521" w:rsidRPr="00AD59BF">
        <w:rPr>
          <w:noProof/>
          <w:sz w:val="24"/>
          <w:szCs w:val="24"/>
        </w:rPr>
        <w:fldChar w:fldCharType="end"/>
      </w:r>
      <w:r w:rsidRPr="00AD59BF">
        <w:rPr>
          <w:sz w:val="24"/>
          <w:szCs w:val="24"/>
        </w:rPr>
        <w:t xml:space="preserve"> - Пример </w:t>
      </w:r>
      <w:r w:rsidR="00D56898" w:rsidRPr="00AD59BF">
        <w:rPr>
          <w:sz w:val="24"/>
          <w:szCs w:val="24"/>
        </w:rPr>
        <w:t>выбора</w:t>
      </w:r>
      <w:r w:rsidRPr="00AD59BF">
        <w:rPr>
          <w:sz w:val="24"/>
          <w:szCs w:val="24"/>
        </w:rPr>
        <w:t xml:space="preserve"> оборудования на смартфоне</w:t>
      </w:r>
    </w:p>
    <w:p w:rsidR="00902F85" w:rsidRPr="00AD59BF" w:rsidRDefault="00D56898" w:rsidP="008903B3">
      <w:pPr>
        <w:pStyle w:val="afff7"/>
        <w:rPr>
          <w:sz w:val="24"/>
          <w:szCs w:val="24"/>
        </w:rPr>
      </w:pPr>
      <w:r w:rsidRPr="00AD59BF">
        <w:rPr>
          <w:sz w:val="24"/>
          <w:szCs w:val="24"/>
        </w:rPr>
        <w:t xml:space="preserve">После </w:t>
      </w:r>
      <w:r w:rsidR="00902F85" w:rsidRPr="00AD59BF">
        <w:rPr>
          <w:sz w:val="24"/>
          <w:szCs w:val="24"/>
        </w:rPr>
        <w:t xml:space="preserve">указания конкретного устройства в диалоговом окне выбора оборудования, необходимо указать те же устройства в диалоговом окне выбора устройства вещания. </w:t>
      </w:r>
    </w:p>
    <w:p w:rsidR="0041707D" w:rsidRPr="00AD59BF" w:rsidRDefault="00902F85" w:rsidP="008903B3">
      <w:pPr>
        <w:pStyle w:val="afff7"/>
        <w:rPr>
          <w:sz w:val="24"/>
          <w:szCs w:val="24"/>
        </w:rPr>
      </w:pPr>
      <w:r w:rsidRPr="00AD59BF">
        <w:rPr>
          <w:sz w:val="24"/>
          <w:szCs w:val="24"/>
        </w:rPr>
        <w:t xml:space="preserve">Пример выбора оборудования на смартфоне в окне выбора устройства вещания приведен на рисунке </w:t>
      </w:r>
      <w:r w:rsidR="00346521" w:rsidRPr="00AD59BF">
        <w:rPr>
          <w:sz w:val="24"/>
          <w:szCs w:val="24"/>
        </w:rPr>
        <w:fldChar w:fldCharType="begin"/>
      </w:r>
      <w:r w:rsidR="00346521" w:rsidRPr="00AD59BF">
        <w:rPr>
          <w:sz w:val="24"/>
          <w:szCs w:val="24"/>
        </w:rPr>
        <w:instrText xml:space="preserve"> SEQ numRis \* MERGEFORMAT </w:instrText>
      </w:r>
      <w:r w:rsidR="00346521" w:rsidRPr="00AD59BF">
        <w:rPr>
          <w:sz w:val="24"/>
          <w:szCs w:val="24"/>
        </w:rPr>
        <w:fldChar w:fldCharType="separate"/>
      </w:r>
      <w:r w:rsidRPr="00AD59BF">
        <w:rPr>
          <w:noProof/>
          <w:sz w:val="24"/>
          <w:szCs w:val="24"/>
        </w:rPr>
        <w:t>6</w:t>
      </w:r>
      <w:r w:rsidR="00346521" w:rsidRPr="00AD59BF">
        <w:rPr>
          <w:noProof/>
          <w:sz w:val="24"/>
          <w:szCs w:val="24"/>
        </w:rPr>
        <w:fldChar w:fldCharType="end"/>
      </w:r>
      <w:r w:rsidRPr="00AD59BF">
        <w:rPr>
          <w:sz w:val="24"/>
          <w:szCs w:val="24"/>
        </w:rPr>
        <w:t>.</w:t>
      </w:r>
    </w:p>
    <w:p w:rsidR="008903B3" w:rsidRPr="00AD59BF" w:rsidRDefault="00D56898" w:rsidP="00D56898">
      <w:pPr>
        <w:pStyle w:val="afffd"/>
        <w:rPr>
          <w:sz w:val="24"/>
          <w:szCs w:val="24"/>
        </w:rPr>
      </w:pPr>
      <w:r w:rsidRPr="00AD59BF">
        <w:rPr>
          <w:noProof/>
          <w:sz w:val="24"/>
          <w:szCs w:val="24"/>
          <w:lang w:eastAsia="ru-RU"/>
        </w:rPr>
        <w:drawing>
          <wp:inline distT="0" distB="0" distL="0" distR="0" wp14:anchorId="752EF02F" wp14:editId="24C1410C">
            <wp:extent cx="2069629" cy="3674853"/>
            <wp:effectExtent l="0" t="0" r="698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9771" cy="3692860"/>
                    </a:xfrm>
                    <a:prstGeom prst="rect">
                      <a:avLst/>
                    </a:prstGeom>
                  </pic:spPr>
                </pic:pic>
              </a:graphicData>
            </a:graphic>
          </wp:inline>
        </w:drawing>
      </w:r>
    </w:p>
    <w:p w:rsidR="00902F85" w:rsidRPr="00AD59BF" w:rsidRDefault="00902F85" w:rsidP="00902F85">
      <w:pPr>
        <w:pStyle w:val="afffb"/>
        <w:rPr>
          <w:sz w:val="24"/>
          <w:szCs w:val="24"/>
        </w:rPr>
      </w:pPr>
      <w:r w:rsidRPr="00AD59BF">
        <w:rPr>
          <w:sz w:val="24"/>
          <w:szCs w:val="24"/>
        </w:rPr>
        <w:t xml:space="preserve">Рисунок </w:t>
      </w:r>
      <w:r w:rsidR="00346521" w:rsidRPr="00AD59BF">
        <w:rPr>
          <w:sz w:val="24"/>
          <w:szCs w:val="24"/>
        </w:rPr>
        <w:fldChar w:fldCharType="begin"/>
      </w:r>
      <w:r w:rsidR="00346521" w:rsidRPr="00AD59BF">
        <w:rPr>
          <w:sz w:val="24"/>
          <w:szCs w:val="24"/>
        </w:rPr>
        <w:instrText xml:space="preserve"> SEQ numPodRis \* MERGEFORMAT </w:instrText>
      </w:r>
      <w:r w:rsidR="00346521" w:rsidRPr="00AD59BF">
        <w:rPr>
          <w:sz w:val="24"/>
          <w:szCs w:val="24"/>
        </w:rPr>
        <w:fldChar w:fldCharType="separate"/>
      </w:r>
      <w:r w:rsidRPr="00AD59BF">
        <w:rPr>
          <w:noProof/>
          <w:sz w:val="24"/>
          <w:szCs w:val="24"/>
        </w:rPr>
        <w:t>6</w:t>
      </w:r>
      <w:r w:rsidR="00346521" w:rsidRPr="00AD59BF">
        <w:rPr>
          <w:noProof/>
          <w:sz w:val="24"/>
          <w:szCs w:val="24"/>
        </w:rPr>
        <w:fldChar w:fldCharType="end"/>
      </w:r>
      <w:r w:rsidRPr="00AD59BF">
        <w:rPr>
          <w:sz w:val="24"/>
          <w:szCs w:val="24"/>
        </w:rPr>
        <w:t xml:space="preserve"> - Пример выбора оборудования на смартфоне в окне выбора устройства вещания</w:t>
      </w:r>
    </w:p>
    <w:p w:rsidR="00902F85" w:rsidRPr="00AD59BF" w:rsidRDefault="00902F85" w:rsidP="00902F85">
      <w:pPr>
        <w:pStyle w:val="afff7"/>
        <w:rPr>
          <w:sz w:val="24"/>
          <w:szCs w:val="24"/>
        </w:rPr>
      </w:pPr>
      <w:r w:rsidRPr="00AD59BF">
        <w:rPr>
          <w:sz w:val="24"/>
          <w:szCs w:val="24"/>
        </w:rPr>
        <w:lastRenderedPageBreak/>
        <w:t xml:space="preserve">Если устройства определились некорректно в диалоговом окне выбора устройств вещания, то следует перейти в рекомендации по подключению (более подробно указано на рис.3,4 настоящей рекомендации). </w:t>
      </w:r>
    </w:p>
    <w:p w:rsidR="00902F85" w:rsidRPr="00AD59BF" w:rsidRDefault="00902F85" w:rsidP="00902F85">
      <w:pPr>
        <w:pStyle w:val="afff7"/>
        <w:rPr>
          <w:sz w:val="24"/>
          <w:szCs w:val="24"/>
        </w:rPr>
      </w:pPr>
      <w:r w:rsidRPr="00AD59BF">
        <w:rPr>
          <w:sz w:val="24"/>
          <w:szCs w:val="24"/>
        </w:rPr>
        <w:t xml:space="preserve">При возникновении задержек или отсутствии аудио/видео </w:t>
      </w:r>
      <w:bookmarkStart w:id="2" w:name="_GoBack"/>
      <w:bookmarkEnd w:id="2"/>
      <w:r w:rsidRPr="00AD59BF">
        <w:rPr>
          <w:sz w:val="24"/>
          <w:szCs w:val="24"/>
        </w:rPr>
        <w:t>трансляции, пользователь может приостановить на время и затем вновь запустить трансляцию через</w:t>
      </w:r>
      <w:r w:rsidR="00454E40" w:rsidRPr="00AD59BF">
        <w:rPr>
          <w:sz w:val="24"/>
          <w:szCs w:val="24"/>
        </w:rPr>
        <w:t xml:space="preserve"> функцию у</w:t>
      </w:r>
      <w:r w:rsidRPr="00AD59BF">
        <w:rPr>
          <w:sz w:val="24"/>
          <w:szCs w:val="24"/>
        </w:rPr>
        <w:t>правлени</w:t>
      </w:r>
      <w:r w:rsidR="00454E40" w:rsidRPr="00AD59BF">
        <w:rPr>
          <w:sz w:val="24"/>
          <w:szCs w:val="24"/>
        </w:rPr>
        <w:t>я</w:t>
      </w:r>
      <w:r w:rsidRPr="00AD59BF">
        <w:rPr>
          <w:sz w:val="24"/>
          <w:szCs w:val="24"/>
        </w:rPr>
        <w:t xml:space="preserve"> настройками</w:t>
      </w:r>
      <w:r w:rsidR="00454E40" w:rsidRPr="00AD59BF">
        <w:rPr>
          <w:sz w:val="24"/>
          <w:szCs w:val="24"/>
        </w:rPr>
        <w:t xml:space="preserve"> (перезапуск трансляции позволяет обновить список устройств в случае возникновения ошибок)</w:t>
      </w:r>
      <w:r w:rsidRPr="00AD59BF">
        <w:rPr>
          <w:sz w:val="24"/>
          <w:szCs w:val="24"/>
        </w:rPr>
        <w:t>.</w:t>
      </w:r>
    </w:p>
    <w:p w:rsidR="00902F85" w:rsidRPr="00AD59BF" w:rsidRDefault="00902F85" w:rsidP="00902F85">
      <w:pPr>
        <w:pStyle w:val="afff7"/>
        <w:rPr>
          <w:sz w:val="24"/>
          <w:szCs w:val="24"/>
        </w:rPr>
      </w:pPr>
      <w:r w:rsidRPr="00AD59BF">
        <w:rPr>
          <w:sz w:val="24"/>
          <w:szCs w:val="24"/>
        </w:rPr>
        <w:t>Для перезапуска трансляции необходимо в комнате ВКС нажать кнопку «Прекратить вещание»</w:t>
      </w:r>
      <w:r w:rsidR="00454E40" w:rsidRPr="00AD59BF">
        <w:rPr>
          <w:sz w:val="24"/>
          <w:szCs w:val="24"/>
        </w:rPr>
        <w:t xml:space="preserve"> (данная функция включает и отключает трансляцию пользователя, при включении трансляции браузер смартфона может снова открыть диалоговое окно выбора оборудования)</w:t>
      </w:r>
    </w:p>
    <w:p w:rsidR="00902F85" w:rsidRPr="00AD59BF" w:rsidRDefault="00902F85" w:rsidP="00902F85">
      <w:pPr>
        <w:pStyle w:val="afff7"/>
        <w:rPr>
          <w:sz w:val="24"/>
          <w:szCs w:val="24"/>
        </w:rPr>
      </w:pPr>
      <w:r w:rsidRPr="00AD59BF">
        <w:rPr>
          <w:sz w:val="24"/>
          <w:szCs w:val="24"/>
        </w:rPr>
        <w:t>Пример прекращения/возобновления трансляции</w:t>
      </w:r>
      <w:r w:rsidR="00454E40" w:rsidRPr="00AD59BF">
        <w:rPr>
          <w:sz w:val="24"/>
          <w:szCs w:val="24"/>
        </w:rPr>
        <w:t xml:space="preserve"> на смартфоне</w:t>
      </w:r>
      <w:r w:rsidRPr="00AD59BF">
        <w:rPr>
          <w:sz w:val="24"/>
          <w:szCs w:val="24"/>
        </w:rPr>
        <w:t xml:space="preserve"> приведен на рисунке </w:t>
      </w:r>
      <w:r w:rsidR="00346521" w:rsidRPr="00AD59BF">
        <w:rPr>
          <w:sz w:val="24"/>
          <w:szCs w:val="24"/>
        </w:rPr>
        <w:fldChar w:fldCharType="begin"/>
      </w:r>
      <w:r w:rsidR="00346521" w:rsidRPr="00AD59BF">
        <w:rPr>
          <w:sz w:val="24"/>
          <w:szCs w:val="24"/>
        </w:rPr>
        <w:instrText xml:space="preserve"> SEQ numRis \* MERGEFORMAT </w:instrText>
      </w:r>
      <w:r w:rsidR="00346521" w:rsidRPr="00AD59BF">
        <w:rPr>
          <w:sz w:val="24"/>
          <w:szCs w:val="24"/>
        </w:rPr>
        <w:fldChar w:fldCharType="separate"/>
      </w:r>
      <w:r w:rsidR="00454E40" w:rsidRPr="00AD59BF">
        <w:rPr>
          <w:noProof/>
          <w:sz w:val="24"/>
          <w:szCs w:val="24"/>
        </w:rPr>
        <w:t>7</w:t>
      </w:r>
      <w:r w:rsidR="00346521" w:rsidRPr="00AD59BF">
        <w:rPr>
          <w:noProof/>
          <w:sz w:val="24"/>
          <w:szCs w:val="24"/>
        </w:rPr>
        <w:fldChar w:fldCharType="end"/>
      </w:r>
      <w:r w:rsidRPr="00AD59BF">
        <w:rPr>
          <w:sz w:val="24"/>
          <w:szCs w:val="24"/>
        </w:rPr>
        <w:t>.</w:t>
      </w:r>
    </w:p>
    <w:p w:rsidR="00902F85" w:rsidRPr="00AD59BF" w:rsidRDefault="00454E40" w:rsidP="00902F85">
      <w:pPr>
        <w:pStyle w:val="afffd"/>
        <w:rPr>
          <w:sz w:val="24"/>
          <w:szCs w:val="24"/>
        </w:rPr>
      </w:pPr>
      <w:r w:rsidRPr="00AD59BF">
        <w:rPr>
          <w:noProof/>
          <w:sz w:val="24"/>
          <w:szCs w:val="24"/>
          <w:lang w:eastAsia="ru-RU"/>
        </w:rPr>
        <w:drawing>
          <wp:inline distT="0" distB="0" distL="0" distR="0" wp14:anchorId="24E93A82" wp14:editId="22765C34">
            <wp:extent cx="6012934" cy="5995359"/>
            <wp:effectExtent l="0" t="0" r="698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5977" cy="5998393"/>
                    </a:xfrm>
                    <a:prstGeom prst="rect">
                      <a:avLst/>
                    </a:prstGeom>
                  </pic:spPr>
                </pic:pic>
              </a:graphicData>
            </a:graphic>
          </wp:inline>
        </w:drawing>
      </w:r>
    </w:p>
    <w:p w:rsidR="00902F85" w:rsidRPr="00AD59BF" w:rsidRDefault="00902F85" w:rsidP="00902F85">
      <w:pPr>
        <w:pStyle w:val="afffb"/>
        <w:rPr>
          <w:sz w:val="24"/>
          <w:szCs w:val="24"/>
        </w:rPr>
      </w:pPr>
      <w:r w:rsidRPr="00AD59BF">
        <w:rPr>
          <w:sz w:val="24"/>
          <w:szCs w:val="24"/>
        </w:rPr>
        <w:t xml:space="preserve">Рисунок </w:t>
      </w:r>
      <w:r w:rsidR="00346521" w:rsidRPr="00AD59BF">
        <w:rPr>
          <w:sz w:val="24"/>
          <w:szCs w:val="24"/>
        </w:rPr>
        <w:fldChar w:fldCharType="begin"/>
      </w:r>
      <w:r w:rsidR="00346521" w:rsidRPr="00AD59BF">
        <w:rPr>
          <w:sz w:val="24"/>
          <w:szCs w:val="24"/>
        </w:rPr>
        <w:instrText xml:space="preserve"> SEQ numPodRis \* MERGEFORMAT </w:instrText>
      </w:r>
      <w:r w:rsidR="00346521" w:rsidRPr="00AD59BF">
        <w:rPr>
          <w:sz w:val="24"/>
          <w:szCs w:val="24"/>
        </w:rPr>
        <w:fldChar w:fldCharType="separate"/>
      </w:r>
      <w:r w:rsidR="00454E40" w:rsidRPr="00AD59BF">
        <w:rPr>
          <w:noProof/>
          <w:sz w:val="24"/>
          <w:szCs w:val="24"/>
        </w:rPr>
        <w:t>7</w:t>
      </w:r>
      <w:r w:rsidR="00346521" w:rsidRPr="00AD59BF">
        <w:rPr>
          <w:noProof/>
          <w:sz w:val="24"/>
          <w:szCs w:val="24"/>
        </w:rPr>
        <w:fldChar w:fldCharType="end"/>
      </w:r>
      <w:r w:rsidRPr="00AD59BF">
        <w:rPr>
          <w:sz w:val="24"/>
          <w:szCs w:val="24"/>
        </w:rPr>
        <w:t xml:space="preserve"> - Пример прекращения/возобновления трансляции</w:t>
      </w:r>
      <w:r w:rsidR="00454E40" w:rsidRPr="00AD59BF">
        <w:rPr>
          <w:sz w:val="24"/>
          <w:szCs w:val="24"/>
        </w:rPr>
        <w:t xml:space="preserve"> на смартфоне</w:t>
      </w:r>
      <w:bookmarkEnd w:id="0"/>
    </w:p>
    <w:sectPr w:rsidR="00902F85" w:rsidRPr="00AD59BF" w:rsidSect="00633E58">
      <w:headerReference w:type="default" r:id="rId13"/>
      <w:pgSz w:w="11907" w:h="16840" w:code="9"/>
      <w:pgMar w:top="1151" w:right="567" w:bottom="851" w:left="1418" w:header="426" w:footer="720" w:gutter="0"/>
      <w:cols w:space="60"/>
      <w:noEndnote/>
      <w:titlePg/>
      <w:docGrid w:linePitch="381"/>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QA" wne:acdName="acd0" wne:fciIndexBasedOn="0065"/>
    <wne:acd wne:argValue="AgAiBDUEOgRBBEIEIABCBDAEMQQ7BDgERgRLBCAAMQA=" wne:acdName="acd1" wne:fciIndexBasedOn="0065"/>
    <wne:acd wne:argValue="AQAAAAEA" wne:acdName="acd2" wne:fciIndexBasedOn="0065"/>
    <wne:acd wne:argValue="AQAAAAIA" wne:acdName="acd3" wne:fciIndexBasedOn="0065"/>
    <wne:acd wne:argValue="AQAAAAMA" wne:acdName="acd4" wne:fciIndexBasedOn="0065"/>
    <wne:acd wne:argValue="AQAAADAA" wne:acdName="acd5" wne:fciIndexBasedOn="0065"/>
    <wne:acd wne:argValue="AQAAADYA" wne:acdName="acd6" wne:fciIndexBasedOn="0065"/>
    <wne:acd wne:argValue="AQAAADcA" wne:acdName="acd7" wne:fciIndexBasedOn="0065"/>
    <wne:acd wne:argValue="AQAAADEA" wne:acdName="acd8" wne:fciIndexBasedOn="0065"/>
    <wne:acd wne:argValue="AQAAADoA" wne:acdName="acd9" wne:fciIndexBasedOn="0065"/>
    <wne:acd wne:argValue="AQAAADsA" wne:acdName="acd10" wne:fciIndexBasedOn="0065"/>
    <wne:acd wne:argValue="AQAAABwA" wne:acdName="acd11" wne:fciIndexBasedOn="0065"/>
    <wne:acd wne:argValue="AgBABDgEQQRDBD0EPgQ6BA==" wne:acdName="acd12" wne:fciIndexBasedOn="0065"/>
    <wne:acd wne:argValue="AQAAAEkA" wne:acdName="acd13" wne:fciIndexBasedOn="0065"/>
    <wne:acd wne:argValue="AQAAAEAA" wne:acdName="acd14" wne:fciIndexBasedOn="0065"/>
    <wne:acd wne:argValue="AgAcBDAEQAQ6BDgEQAQ+BDIEMAQ9BD0ESwQ5BCAAQQQ/BDgEQQQ+BDoEIAA0ACwAHAQwBEAEOgQ4&#10;BEAEPgQyBDAEPQQ9BEsEOQQgADEAIAAoAEIEMAQxBCkA" wne:acdName="acd15" wne:fciIndexBasedOn="0065"/>
    <wne:acd wne:argValue="AQAAAFoA" wne:acdName="acd16" wne:fciIndexBasedOn="0065"/>
    <wne:acd wne:argValue="AQAAAFoA" wne:acdName="acd17" wne:fciIndexBasedOn="0065"/>
    <wne:acd wne:argValue="AQAAAFoA" wne:acdName="acd18" wne:fciIndexBasedOn="0065"/>
    <wne:acd wne:argValue="AgAaBEAEMARBBD0EMARPBCAAQQRCBEAEPgQ6BDAEIAAyACwAJAQ+BEAEPARDBDsEMAQ=" wne:acdName="acd19" wne:fciIndexBasedOn="0065"/>
    <wne:acd wne:argValue="AQAAAFo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949" w:rsidRDefault="00A07949" w:rsidP="00373C10">
      <w:r>
        <w:separator/>
      </w:r>
    </w:p>
    <w:p w:rsidR="00A07949" w:rsidRDefault="00A07949" w:rsidP="00373C10"/>
    <w:p w:rsidR="00A07949" w:rsidRDefault="00A07949" w:rsidP="00373C10"/>
    <w:p w:rsidR="00A07949" w:rsidRDefault="00A07949"/>
  </w:endnote>
  <w:endnote w:type="continuationSeparator" w:id="0">
    <w:p w:rsidR="00A07949" w:rsidRDefault="00A07949" w:rsidP="00373C10">
      <w:r>
        <w:continuationSeparator/>
      </w:r>
    </w:p>
    <w:p w:rsidR="00A07949" w:rsidRDefault="00A07949" w:rsidP="00373C10"/>
    <w:p w:rsidR="00A07949" w:rsidRDefault="00A07949" w:rsidP="00373C10"/>
    <w:p w:rsidR="00A07949" w:rsidRDefault="00A07949"/>
  </w:endnote>
  <w:endnote w:type="continuationNotice" w:id="1">
    <w:p w:rsidR="00A07949" w:rsidRDefault="00A07949" w:rsidP="00373C10"/>
    <w:p w:rsidR="00A07949" w:rsidRDefault="00A07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Cambria"/>
    <w:panose1 w:val="02020603050405020304"/>
    <w:charset w:val="CC"/>
    <w:family w:val="roman"/>
    <w:pitch w:val="variable"/>
    <w:sig w:usb0="E0000AFF" w:usb1="500078FF" w:usb2="00000021" w:usb3="00000000" w:csb0="000001BF" w:csb1="00000000"/>
  </w:font>
  <w:font w:name="DejaVu Sans">
    <w:panose1 w:val="020B0603030804020204"/>
    <w:charset w:val="CC"/>
    <w:family w:val="swiss"/>
    <w:pitch w:val="variable"/>
    <w:sig w:usb0="E7002EFF" w:usb1="D200FDFF" w:usb2="0A246029" w:usb3="00000000" w:csb0="000001FF" w:csb1="00000000"/>
  </w:font>
  <w:font w:name="FreeSans">
    <w:altName w:val="Arial"/>
    <w:charset w:val="00"/>
    <w:family w:val="swiss"/>
    <w:pitch w:val="default"/>
  </w:font>
  <w:font w:name="Calibri Light">
    <w:panose1 w:val="020F0302020204030204"/>
    <w:charset w:val="CC"/>
    <w:family w:val="swiss"/>
    <w:pitch w:val="variable"/>
    <w:sig w:usb0="E0002AFF" w:usb1="C000247B" w:usb2="00000009" w:usb3="00000000" w:csb0="000001FF" w:csb1="00000000"/>
  </w:font>
  <w:font w:name="Noto Sans Devanagar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949" w:rsidRDefault="00A07949" w:rsidP="00373C10">
      <w:r>
        <w:separator/>
      </w:r>
    </w:p>
    <w:p w:rsidR="00A07949" w:rsidRDefault="00A07949" w:rsidP="00373C10"/>
    <w:p w:rsidR="00A07949" w:rsidRDefault="00A07949" w:rsidP="00373C10"/>
    <w:p w:rsidR="00A07949" w:rsidRDefault="00A07949"/>
  </w:footnote>
  <w:footnote w:type="continuationSeparator" w:id="0">
    <w:p w:rsidR="00A07949" w:rsidRDefault="00A07949" w:rsidP="00373C10">
      <w:r>
        <w:continuationSeparator/>
      </w:r>
    </w:p>
    <w:p w:rsidR="00A07949" w:rsidRDefault="00A07949" w:rsidP="00373C10"/>
    <w:p w:rsidR="00A07949" w:rsidRDefault="00A07949" w:rsidP="00373C10"/>
    <w:p w:rsidR="00A07949" w:rsidRDefault="00A07949"/>
  </w:footnote>
  <w:footnote w:type="continuationNotice" w:id="1">
    <w:p w:rsidR="00A07949" w:rsidRDefault="00A07949" w:rsidP="00373C10"/>
    <w:p w:rsidR="00A07949" w:rsidRDefault="00A0794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5C4" w:rsidRDefault="000A75C4" w:rsidP="00CB798C">
    <w:pPr>
      <w:pStyle w:val="ab"/>
      <w:spacing w:after="0"/>
      <w:jc w:val="center"/>
    </w:pPr>
    <w:r w:rsidRPr="00B712A4">
      <w:rPr>
        <w:rStyle w:val="af4"/>
        <w:lang w:val="ru-RU"/>
      </w:rPr>
      <w:fldChar w:fldCharType="begin"/>
    </w:r>
    <w:r w:rsidRPr="00B712A4">
      <w:rPr>
        <w:rStyle w:val="af4"/>
        <w:lang w:val="ru-RU"/>
      </w:rPr>
      <w:instrText>PAGE   \* MERGEFORMAT</w:instrText>
    </w:r>
    <w:r w:rsidRPr="00B712A4">
      <w:rPr>
        <w:rStyle w:val="af4"/>
        <w:lang w:val="ru-RU"/>
      </w:rPr>
      <w:fldChar w:fldCharType="separate"/>
    </w:r>
    <w:r w:rsidR="00DB4A32">
      <w:rPr>
        <w:rStyle w:val="af4"/>
        <w:noProof/>
        <w:lang w:val="ru-RU"/>
      </w:rPr>
      <w:t>2</w:t>
    </w:r>
    <w:r w:rsidRPr="00B712A4">
      <w:rPr>
        <w:rStyle w:val="af4"/>
        <w:lang w:val="ru-RU"/>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pt;height:18.75pt;visibility:visible;mso-wrap-style:square" o:bullet="t">
        <v:imagedata r:id="rId1" o:title=""/>
      </v:shape>
    </w:pict>
  </w:numPicBullet>
  <w:abstractNum w:abstractNumId="0" w15:restartNumberingAfterBreak="0">
    <w:nsid w:val="FFFFFF7C"/>
    <w:multiLevelType w:val="singleLevel"/>
    <w:tmpl w:val="96523C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EC2E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06196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9B036A4"/>
    <w:lvl w:ilvl="0">
      <w:start w:val="1"/>
      <w:numFmt w:val="decimal"/>
      <w:pStyle w:val="2"/>
      <w:lvlText w:val="%1"/>
      <w:lvlJc w:val="left"/>
      <w:pPr>
        <w:tabs>
          <w:tab w:val="num" w:pos="1778"/>
        </w:tabs>
        <w:ind w:left="1778" w:hanging="360"/>
      </w:pPr>
      <w:rPr>
        <w:rFonts w:hint="default"/>
      </w:rPr>
    </w:lvl>
  </w:abstractNum>
  <w:abstractNum w:abstractNumId="4" w15:restartNumberingAfterBreak="0">
    <w:nsid w:val="FFFFFF80"/>
    <w:multiLevelType w:val="singleLevel"/>
    <w:tmpl w:val="1E506B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BED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28C8EC"/>
    <w:lvl w:ilvl="0">
      <w:start w:val="1"/>
      <w:numFmt w:val="bullet"/>
      <w:pStyle w:val="30"/>
      <w:lvlText w:val=""/>
      <w:lvlJc w:val="left"/>
      <w:pPr>
        <w:tabs>
          <w:tab w:val="num" w:pos="2345"/>
        </w:tabs>
        <w:ind w:left="2345" w:hanging="360"/>
      </w:pPr>
      <w:rPr>
        <w:rFonts w:ascii="Symbol" w:hAnsi="Symbol" w:cs="Times New Roman" w:hint="default"/>
      </w:rPr>
    </w:lvl>
  </w:abstractNum>
  <w:abstractNum w:abstractNumId="7" w15:restartNumberingAfterBreak="0">
    <w:nsid w:val="FFFFFF83"/>
    <w:multiLevelType w:val="singleLevel"/>
    <w:tmpl w:val="21DC3DDA"/>
    <w:lvl w:ilvl="0">
      <w:start w:val="1"/>
      <w:numFmt w:val="bullet"/>
      <w:pStyle w:val="20"/>
      <w:lvlText w:val=""/>
      <w:lvlJc w:val="left"/>
      <w:pPr>
        <w:tabs>
          <w:tab w:val="num" w:pos="2345"/>
        </w:tabs>
        <w:ind w:left="2345" w:hanging="360"/>
      </w:pPr>
      <w:rPr>
        <w:rFonts w:ascii="Symbol" w:hAnsi="Symbol" w:cs="Times New Roman" w:hint="default"/>
      </w:rPr>
    </w:lvl>
  </w:abstractNum>
  <w:abstractNum w:abstractNumId="8" w15:restartNumberingAfterBreak="0">
    <w:nsid w:val="FFFFFF88"/>
    <w:multiLevelType w:val="singleLevel"/>
    <w:tmpl w:val="CDBE7F58"/>
    <w:lvl w:ilvl="0">
      <w:start w:val="1"/>
      <w:numFmt w:val="decimal"/>
      <w:pStyle w:val="a"/>
      <w:lvlText w:val="%1"/>
      <w:lvlJc w:val="left"/>
      <w:pPr>
        <w:tabs>
          <w:tab w:val="num" w:pos="1494"/>
        </w:tabs>
        <w:ind w:left="1494" w:hanging="360"/>
      </w:pPr>
      <w:rPr>
        <w:rFonts w:hint="default"/>
      </w:rPr>
    </w:lvl>
  </w:abstractNum>
  <w:abstractNum w:abstractNumId="9" w15:restartNumberingAfterBreak="0">
    <w:nsid w:val="FFFFFF89"/>
    <w:multiLevelType w:val="singleLevel"/>
    <w:tmpl w:val="79FEA55A"/>
    <w:lvl w:ilvl="0">
      <w:start w:val="1"/>
      <w:numFmt w:val="bullet"/>
      <w:pStyle w:val="a0"/>
      <w:lvlText w:val=""/>
      <w:lvlJc w:val="left"/>
      <w:pPr>
        <w:tabs>
          <w:tab w:val="num" w:pos="1134"/>
        </w:tabs>
        <w:ind w:left="1134" w:hanging="283"/>
      </w:pPr>
      <w:rPr>
        <w:rFonts w:ascii="Symbol" w:hAnsi="Symbol" w:cs="Times New Roman" w:hint="default"/>
      </w:rPr>
    </w:lvl>
  </w:abstractNum>
  <w:abstractNum w:abstractNumId="10" w15:restartNumberingAfterBreak="0">
    <w:nsid w:val="0DF52D9D"/>
    <w:multiLevelType w:val="hybridMultilevel"/>
    <w:tmpl w:val="29BC9012"/>
    <w:lvl w:ilvl="0" w:tplc="FB6AC53C">
      <w:start w:val="1"/>
      <w:numFmt w:val="bullet"/>
      <w:pStyle w:val="a1"/>
      <w:lvlText w:val=""/>
      <w:lvlJc w:val="left"/>
      <w:pPr>
        <w:tabs>
          <w:tab w:val="num" w:pos="2912"/>
        </w:tabs>
        <w:ind w:left="2912" w:hanging="360"/>
      </w:pPr>
      <w:rPr>
        <w:rFonts w:ascii="Symbol" w:hAnsi="Symbol" w:hint="default"/>
      </w:rPr>
    </w:lvl>
    <w:lvl w:ilvl="1" w:tplc="04190003" w:tentative="1">
      <w:start w:val="1"/>
      <w:numFmt w:val="bullet"/>
      <w:lvlText w:val="o"/>
      <w:lvlJc w:val="left"/>
      <w:pPr>
        <w:tabs>
          <w:tab w:val="num" w:pos="2857"/>
        </w:tabs>
        <w:ind w:left="2857" w:hanging="360"/>
      </w:pPr>
      <w:rPr>
        <w:rFonts w:ascii="Courier New" w:hAnsi="Courier New" w:cs="Courier New" w:hint="default"/>
      </w:rPr>
    </w:lvl>
    <w:lvl w:ilvl="2" w:tplc="04190005" w:tentative="1">
      <w:start w:val="1"/>
      <w:numFmt w:val="bullet"/>
      <w:lvlText w:val=""/>
      <w:lvlJc w:val="left"/>
      <w:pPr>
        <w:tabs>
          <w:tab w:val="num" w:pos="3577"/>
        </w:tabs>
        <w:ind w:left="3577" w:hanging="360"/>
      </w:pPr>
      <w:rPr>
        <w:rFonts w:ascii="Wingdings" w:hAnsi="Wingdings" w:hint="default"/>
      </w:rPr>
    </w:lvl>
    <w:lvl w:ilvl="3" w:tplc="04190001" w:tentative="1">
      <w:start w:val="1"/>
      <w:numFmt w:val="bullet"/>
      <w:lvlText w:val=""/>
      <w:lvlJc w:val="left"/>
      <w:pPr>
        <w:tabs>
          <w:tab w:val="num" w:pos="4297"/>
        </w:tabs>
        <w:ind w:left="4297" w:hanging="360"/>
      </w:pPr>
      <w:rPr>
        <w:rFonts w:ascii="Symbol" w:hAnsi="Symbol" w:hint="default"/>
      </w:rPr>
    </w:lvl>
    <w:lvl w:ilvl="4" w:tplc="04190003" w:tentative="1">
      <w:start w:val="1"/>
      <w:numFmt w:val="bullet"/>
      <w:lvlText w:val="o"/>
      <w:lvlJc w:val="left"/>
      <w:pPr>
        <w:tabs>
          <w:tab w:val="num" w:pos="5017"/>
        </w:tabs>
        <w:ind w:left="5017" w:hanging="360"/>
      </w:pPr>
      <w:rPr>
        <w:rFonts w:ascii="Courier New" w:hAnsi="Courier New" w:cs="Courier New" w:hint="default"/>
      </w:rPr>
    </w:lvl>
    <w:lvl w:ilvl="5" w:tplc="04190005" w:tentative="1">
      <w:start w:val="1"/>
      <w:numFmt w:val="bullet"/>
      <w:lvlText w:val=""/>
      <w:lvlJc w:val="left"/>
      <w:pPr>
        <w:tabs>
          <w:tab w:val="num" w:pos="5737"/>
        </w:tabs>
        <w:ind w:left="5737" w:hanging="360"/>
      </w:pPr>
      <w:rPr>
        <w:rFonts w:ascii="Wingdings" w:hAnsi="Wingdings" w:hint="default"/>
      </w:rPr>
    </w:lvl>
    <w:lvl w:ilvl="6" w:tplc="04190001" w:tentative="1">
      <w:start w:val="1"/>
      <w:numFmt w:val="bullet"/>
      <w:lvlText w:val=""/>
      <w:lvlJc w:val="left"/>
      <w:pPr>
        <w:tabs>
          <w:tab w:val="num" w:pos="6457"/>
        </w:tabs>
        <w:ind w:left="6457" w:hanging="360"/>
      </w:pPr>
      <w:rPr>
        <w:rFonts w:ascii="Symbol" w:hAnsi="Symbol" w:hint="default"/>
      </w:rPr>
    </w:lvl>
    <w:lvl w:ilvl="7" w:tplc="04190003" w:tentative="1">
      <w:start w:val="1"/>
      <w:numFmt w:val="bullet"/>
      <w:lvlText w:val="o"/>
      <w:lvlJc w:val="left"/>
      <w:pPr>
        <w:tabs>
          <w:tab w:val="num" w:pos="7177"/>
        </w:tabs>
        <w:ind w:left="7177" w:hanging="360"/>
      </w:pPr>
      <w:rPr>
        <w:rFonts w:ascii="Courier New" w:hAnsi="Courier New" w:cs="Courier New" w:hint="default"/>
      </w:rPr>
    </w:lvl>
    <w:lvl w:ilvl="8" w:tplc="04190005" w:tentative="1">
      <w:start w:val="1"/>
      <w:numFmt w:val="bullet"/>
      <w:lvlText w:val=""/>
      <w:lvlJc w:val="left"/>
      <w:pPr>
        <w:tabs>
          <w:tab w:val="num" w:pos="7897"/>
        </w:tabs>
        <w:ind w:left="7897" w:hanging="360"/>
      </w:pPr>
      <w:rPr>
        <w:rFonts w:ascii="Wingdings" w:hAnsi="Wingdings" w:hint="default"/>
      </w:rPr>
    </w:lvl>
  </w:abstractNum>
  <w:abstractNum w:abstractNumId="11" w15:restartNumberingAfterBreak="0">
    <w:nsid w:val="1EC10420"/>
    <w:multiLevelType w:val="multilevel"/>
    <w:tmpl w:val="2CFADB6A"/>
    <w:lvl w:ilvl="0">
      <w:start w:val="1"/>
      <w:numFmt w:val="bullet"/>
      <w:pStyle w:val="1"/>
      <w:lvlText w:val=""/>
      <w:lvlJc w:val="left"/>
      <w:pPr>
        <w:tabs>
          <w:tab w:val="num" w:pos="1134"/>
        </w:tabs>
        <w:ind w:left="1134" w:hanging="283"/>
      </w:pPr>
      <w:rPr>
        <w:rFonts w:ascii="Symbol" w:hAnsi="Symbol" w:hint="default"/>
        <w:b w:val="0"/>
        <w:i w:val="0"/>
        <w:caps w:val="0"/>
        <w:strike w:val="0"/>
        <w:dstrike w:val="0"/>
        <w:vanish w:val="0"/>
        <w:color w:val="auto"/>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1080"/>
        </w:tabs>
        <w:ind w:left="1080"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tabs>
          <w:tab w:val="num" w:pos="1440"/>
        </w:tabs>
        <w:ind w:left="1440" w:hanging="360"/>
      </w:pPr>
      <w:rPr>
        <w:rFonts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800"/>
        </w:tabs>
        <w:ind w:left="1800" w:hanging="360"/>
      </w:pPr>
      <w:rPr>
        <w:rFonts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2" w15:restartNumberingAfterBreak="0">
    <w:nsid w:val="1EF31724"/>
    <w:multiLevelType w:val="hybridMultilevel"/>
    <w:tmpl w:val="7AFA562A"/>
    <w:lvl w:ilvl="0" w:tplc="070CD224">
      <w:start w:val="1"/>
      <w:numFmt w:val="bullet"/>
      <w:lvlText w:val=""/>
      <w:lvlJc w:val="left"/>
      <w:pPr>
        <w:tabs>
          <w:tab w:val="num" w:pos="1702"/>
        </w:tabs>
        <w:ind w:left="568" w:firstLine="85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518EAF4">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577FF8"/>
    <w:multiLevelType w:val="multilevel"/>
    <w:tmpl w:val="EA263184"/>
    <w:lvl w:ilvl="0">
      <w:start w:val="1"/>
      <w:numFmt w:val="decimal"/>
      <w:pStyle w:val="10"/>
      <w:suff w:val="space"/>
      <w:lvlText w:val="%1"/>
      <w:lvlJc w:val="left"/>
      <w:pPr>
        <w:ind w:left="1418" w:hanging="284"/>
      </w:pPr>
      <w:rPr>
        <w:rFonts w:ascii="Times New Roman" w:hAnsi="Times New Roman" w:hint="default"/>
        <w:b w:val="0"/>
        <w:i w:val="0"/>
        <w:caps w:val="0"/>
        <w:strike w:val="0"/>
        <w:dstrike w:val="0"/>
        <w:vanish w:val="0"/>
        <w:color w:val="auto"/>
        <w:kern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space"/>
      <w:lvlText w:val="%1.%2"/>
      <w:lvlJc w:val="left"/>
      <w:pPr>
        <w:ind w:left="1134" w:firstLine="0"/>
      </w:pPr>
      <w:rPr>
        <w:rFonts w:ascii="Times New Roman" w:hAnsi="Times New Roman" w:hint="default"/>
        <w:b w:val="0"/>
        <w:i w:val="0"/>
        <w:sz w:val="24"/>
      </w:rPr>
    </w:lvl>
    <w:lvl w:ilvl="2">
      <w:start w:val="1"/>
      <w:numFmt w:val="decimal"/>
      <w:pStyle w:val="31"/>
      <w:suff w:val="space"/>
      <w:lvlText w:val="%1.%2.%3"/>
      <w:lvlJc w:val="left"/>
      <w:pPr>
        <w:ind w:left="1418" w:firstLine="0"/>
      </w:pPr>
      <w:rPr>
        <w:rFonts w:ascii="Times New Roman" w:hAnsi="Times New Roman" w:hint="default"/>
        <w:b w:val="0"/>
        <w:i w:val="0"/>
        <w:kern w:val="0"/>
        <w:sz w:val="28"/>
      </w:rPr>
    </w:lvl>
    <w:lvl w:ilvl="3">
      <w:start w:val="1"/>
      <w:numFmt w:val="decimal"/>
      <w:pStyle w:val="4"/>
      <w:isLgl/>
      <w:suff w:val="space"/>
      <w:lvlText w:val="%1.%2.%3.%4"/>
      <w:lvlJc w:val="left"/>
      <w:pPr>
        <w:ind w:left="2411" w:firstLine="0"/>
      </w:pPr>
      <w:rPr>
        <w:rFonts w:ascii="Times New Roman" w:hAnsi="Times New Roman" w:cs="Times New Roman"/>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3B375FA3"/>
    <w:multiLevelType w:val="hybridMultilevel"/>
    <w:tmpl w:val="3C6EA626"/>
    <w:lvl w:ilvl="0" w:tplc="6A328FC8">
      <w:start w:val="1"/>
      <w:numFmt w:val="bullet"/>
      <w:pStyle w:val="a2"/>
      <w:lvlText w:val="-"/>
      <w:lvlJc w:val="left"/>
      <w:pPr>
        <w:tabs>
          <w:tab w:val="num" w:pos="1429"/>
        </w:tabs>
        <w:ind w:left="1429" w:hanging="360"/>
      </w:pPr>
      <w:rPr>
        <w:rFonts w:ascii="Times New Roman" w:hAnsi="Times New Roman" w:cs="Times New Roman" w:hint="default"/>
        <w:sz w:val="16"/>
      </w:rPr>
    </w:lvl>
    <w:lvl w:ilvl="1" w:tplc="747A05FA">
      <w:start w:val="1"/>
      <w:numFmt w:val="bullet"/>
      <w:lvlText w:val=""/>
      <w:lvlJc w:val="left"/>
      <w:pPr>
        <w:tabs>
          <w:tab w:val="num" w:pos="1440"/>
        </w:tabs>
        <w:ind w:left="1440" w:hanging="360"/>
      </w:pPr>
      <w:rPr>
        <w:rFonts w:ascii="Symbol" w:hAnsi="Symbol" w:hint="default"/>
      </w:rPr>
    </w:lvl>
    <w:lvl w:ilvl="2" w:tplc="8A30C16E" w:tentative="1">
      <w:start w:val="1"/>
      <w:numFmt w:val="bullet"/>
      <w:lvlText w:val=""/>
      <w:lvlJc w:val="left"/>
      <w:pPr>
        <w:tabs>
          <w:tab w:val="num" w:pos="2160"/>
        </w:tabs>
        <w:ind w:left="2160" w:hanging="360"/>
      </w:pPr>
      <w:rPr>
        <w:rFonts w:ascii="Wingdings" w:hAnsi="Wingdings" w:hint="default"/>
      </w:rPr>
    </w:lvl>
    <w:lvl w:ilvl="3" w:tplc="157A607E" w:tentative="1">
      <w:start w:val="1"/>
      <w:numFmt w:val="bullet"/>
      <w:lvlText w:val=""/>
      <w:lvlJc w:val="left"/>
      <w:pPr>
        <w:tabs>
          <w:tab w:val="num" w:pos="2880"/>
        </w:tabs>
        <w:ind w:left="2880" w:hanging="360"/>
      </w:pPr>
      <w:rPr>
        <w:rFonts w:ascii="Symbol" w:hAnsi="Symbol" w:hint="default"/>
      </w:rPr>
    </w:lvl>
    <w:lvl w:ilvl="4" w:tplc="1E7CC87C" w:tentative="1">
      <w:start w:val="1"/>
      <w:numFmt w:val="bullet"/>
      <w:lvlText w:val="o"/>
      <w:lvlJc w:val="left"/>
      <w:pPr>
        <w:tabs>
          <w:tab w:val="num" w:pos="3600"/>
        </w:tabs>
        <w:ind w:left="3600" w:hanging="360"/>
      </w:pPr>
      <w:rPr>
        <w:rFonts w:ascii="Courier New" w:hAnsi="Courier New" w:hint="default"/>
      </w:rPr>
    </w:lvl>
    <w:lvl w:ilvl="5" w:tplc="F704E866" w:tentative="1">
      <w:start w:val="1"/>
      <w:numFmt w:val="bullet"/>
      <w:lvlText w:val=""/>
      <w:lvlJc w:val="left"/>
      <w:pPr>
        <w:tabs>
          <w:tab w:val="num" w:pos="4320"/>
        </w:tabs>
        <w:ind w:left="4320" w:hanging="360"/>
      </w:pPr>
      <w:rPr>
        <w:rFonts w:ascii="Wingdings" w:hAnsi="Wingdings" w:hint="default"/>
      </w:rPr>
    </w:lvl>
    <w:lvl w:ilvl="6" w:tplc="47CA8E78" w:tentative="1">
      <w:start w:val="1"/>
      <w:numFmt w:val="bullet"/>
      <w:lvlText w:val=""/>
      <w:lvlJc w:val="left"/>
      <w:pPr>
        <w:tabs>
          <w:tab w:val="num" w:pos="5040"/>
        </w:tabs>
        <w:ind w:left="5040" w:hanging="360"/>
      </w:pPr>
      <w:rPr>
        <w:rFonts w:ascii="Symbol" w:hAnsi="Symbol" w:hint="default"/>
      </w:rPr>
    </w:lvl>
    <w:lvl w:ilvl="7" w:tplc="394EAD90" w:tentative="1">
      <w:start w:val="1"/>
      <w:numFmt w:val="bullet"/>
      <w:lvlText w:val="o"/>
      <w:lvlJc w:val="left"/>
      <w:pPr>
        <w:tabs>
          <w:tab w:val="num" w:pos="5760"/>
        </w:tabs>
        <w:ind w:left="5760" w:hanging="360"/>
      </w:pPr>
      <w:rPr>
        <w:rFonts w:ascii="Courier New" w:hAnsi="Courier New" w:hint="default"/>
      </w:rPr>
    </w:lvl>
    <w:lvl w:ilvl="8" w:tplc="E8EE748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204F0F"/>
    <w:multiLevelType w:val="hybridMultilevel"/>
    <w:tmpl w:val="4D9E1A78"/>
    <w:lvl w:ilvl="0" w:tplc="E7A2D0A4">
      <w:start w:val="1"/>
      <w:numFmt w:val="bullet"/>
      <w:pStyle w:val="-1"/>
      <w:lvlText w:val=""/>
      <w:lvlJc w:val="left"/>
      <w:pPr>
        <w:ind w:left="1855" w:hanging="360"/>
      </w:pPr>
      <w:rPr>
        <w:rFonts w:ascii="Symbol" w:hAnsi="Symbol" w:hint="default"/>
      </w:rPr>
    </w:lvl>
    <w:lvl w:ilvl="1" w:tplc="0BD06ADC" w:tentative="1">
      <w:start w:val="1"/>
      <w:numFmt w:val="bullet"/>
      <w:lvlText w:val="o"/>
      <w:lvlJc w:val="left"/>
      <w:pPr>
        <w:ind w:left="2575" w:hanging="360"/>
      </w:pPr>
      <w:rPr>
        <w:rFonts w:ascii="Courier New" w:hAnsi="Courier New" w:cs="Courier New" w:hint="default"/>
      </w:rPr>
    </w:lvl>
    <w:lvl w:ilvl="2" w:tplc="0C86D56E" w:tentative="1">
      <w:start w:val="1"/>
      <w:numFmt w:val="bullet"/>
      <w:lvlText w:val=""/>
      <w:lvlJc w:val="left"/>
      <w:pPr>
        <w:ind w:left="3295" w:hanging="360"/>
      </w:pPr>
      <w:rPr>
        <w:rFonts w:ascii="Wingdings" w:hAnsi="Wingdings" w:hint="default"/>
      </w:rPr>
    </w:lvl>
    <w:lvl w:ilvl="3" w:tplc="5868E168" w:tentative="1">
      <w:start w:val="1"/>
      <w:numFmt w:val="bullet"/>
      <w:lvlText w:val=""/>
      <w:lvlJc w:val="left"/>
      <w:pPr>
        <w:ind w:left="4015" w:hanging="360"/>
      </w:pPr>
      <w:rPr>
        <w:rFonts w:ascii="Symbol" w:hAnsi="Symbol" w:hint="default"/>
      </w:rPr>
    </w:lvl>
    <w:lvl w:ilvl="4" w:tplc="CD18BE1E" w:tentative="1">
      <w:start w:val="1"/>
      <w:numFmt w:val="bullet"/>
      <w:lvlText w:val="o"/>
      <w:lvlJc w:val="left"/>
      <w:pPr>
        <w:ind w:left="4735" w:hanging="360"/>
      </w:pPr>
      <w:rPr>
        <w:rFonts w:ascii="Courier New" w:hAnsi="Courier New" w:cs="Courier New" w:hint="default"/>
      </w:rPr>
    </w:lvl>
    <w:lvl w:ilvl="5" w:tplc="00FAD4A0" w:tentative="1">
      <w:start w:val="1"/>
      <w:numFmt w:val="bullet"/>
      <w:lvlText w:val=""/>
      <w:lvlJc w:val="left"/>
      <w:pPr>
        <w:ind w:left="5455" w:hanging="360"/>
      </w:pPr>
      <w:rPr>
        <w:rFonts w:ascii="Wingdings" w:hAnsi="Wingdings" w:hint="default"/>
      </w:rPr>
    </w:lvl>
    <w:lvl w:ilvl="6" w:tplc="88F6EA94" w:tentative="1">
      <w:start w:val="1"/>
      <w:numFmt w:val="bullet"/>
      <w:lvlText w:val=""/>
      <w:lvlJc w:val="left"/>
      <w:pPr>
        <w:ind w:left="6175" w:hanging="360"/>
      </w:pPr>
      <w:rPr>
        <w:rFonts w:ascii="Symbol" w:hAnsi="Symbol" w:hint="default"/>
      </w:rPr>
    </w:lvl>
    <w:lvl w:ilvl="7" w:tplc="F6B29706" w:tentative="1">
      <w:start w:val="1"/>
      <w:numFmt w:val="bullet"/>
      <w:lvlText w:val="o"/>
      <w:lvlJc w:val="left"/>
      <w:pPr>
        <w:ind w:left="6895" w:hanging="360"/>
      </w:pPr>
      <w:rPr>
        <w:rFonts w:ascii="Courier New" w:hAnsi="Courier New" w:cs="Courier New" w:hint="default"/>
      </w:rPr>
    </w:lvl>
    <w:lvl w:ilvl="8" w:tplc="5128BE8E" w:tentative="1">
      <w:start w:val="1"/>
      <w:numFmt w:val="bullet"/>
      <w:lvlText w:val=""/>
      <w:lvlJc w:val="left"/>
      <w:pPr>
        <w:ind w:left="7615" w:hanging="360"/>
      </w:pPr>
      <w:rPr>
        <w:rFonts w:ascii="Wingdings" w:hAnsi="Wingdings" w:hint="default"/>
      </w:rPr>
    </w:lvl>
  </w:abstractNum>
  <w:abstractNum w:abstractNumId="16" w15:restartNumberingAfterBreak="0">
    <w:nsid w:val="4E9B57CA"/>
    <w:multiLevelType w:val="multilevel"/>
    <w:tmpl w:val="4E78B0CC"/>
    <w:lvl w:ilvl="0">
      <w:start w:val="3"/>
      <w:numFmt w:val="decimal"/>
      <w:lvlText w:val="%1"/>
      <w:lvlJc w:val="left"/>
      <w:pPr>
        <w:ind w:left="1050" w:hanging="1050"/>
      </w:pPr>
      <w:rPr>
        <w:rFonts w:hint="default"/>
      </w:rPr>
    </w:lvl>
    <w:lvl w:ilvl="1">
      <w:start w:val="9"/>
      <w:numFmt w:val="decimal"/>
      <w:lvlText w:val="%1.%2"/>
      <w:lvlJc w:val="left"/>
      <w:pPr>
        <w:ind w:left="1333" w:hanging="1050"/>
      </w:pPr>
      <w:rPr>
        <w:rFonts w:hint="default"/>
      </w:rPr>
    </w:lvl>
    <w:lvl w:ilvl="2">
      <w:start w:val="1"/>
      <w:numFmt w:val="decimal"/>
      <w:lvlText w:val="%1.%2.%3"/>
      <w:lvlJc w:val="left"/>
      <w:pPr>
        <w:ind w:left="1616" w:hanging="1050"/>
      </w:pPr>
      <w:rPr>
        <w:rFonts w:hint="default"/>
      </w:rPr>
    </w:lvl>
    <w:lvl w:ilvl="3">
      <w:start w:val="2"/>
      <w:numFmt w:val="decimal"/>
      <w:lvlText w:val="%1.%2.%3.%4"/>
      <w:lvlJc w:val="left"/>
      <w:pPr>
        <w:ind w:left="1929" w:hanging="1080"/>
      </w:pPr>
      <w:rPr>
        <w:rFonts w:hint="default"/>
      </w:rPr>
    </w:lvl>
    <w:lvl w:ilvl="4">
      <w:start w:val="1"/>
      <w:numFmt w:val="decimal"/>
      <w:pStyle w:val="35"/>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627A2DBB"/>
    <w:multiLevelType w:val="hybridMultilevel"/>
    <w:tmpl w:val="CB98173C"/>
    <w:lvl w:ilvl="0" w:tplc="D4A684C0">
      <w:start w:val="1"/>
      <w:numFmt w:val="bullet"/>
      <w:pStyle w:val="a3"/>
      <w:lvlText w:val=""/>
      <w:lvlJc w:val="left"/>
      <w:pPr>
        <w:ind w:left="2520" w:hanging="360"/>
      </w:pPr>
      <w:rPr>
        <w:rFonts w:ascii="Symbol" w:hAnsi="Symbol" w:hint="default"/>
      </w:rPr>
    </w:lvl>
    <w:lvl w:ilvl="1" w:tplc="04190019">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18" w15:restartNumberingAfterBreak="0">
    <w:nsid w:val="641018C4"/>
    <w:multiLevelType w:val="multilevel"/>
    <w:tmpl w:val="B3D2F9D0"/>
    <w:lvl w:ilvl="0">
      <w:start w:val="1"/>
      <w:numFmt w:val="decimal"/>
      <w:pStyle w:val="11"/>
      <w:suff w:val="space"/>
      <w:lvlText w:val="%1"/>
      <w:lvlJc w:val="left"/>
      <w:pPr>
        <w:ind w:left="1134" w:firstLine="0"/>
      </w:pPr>
      <w:rPr>
        <w:rFonts w:ascii="Times New Roman" w:hAnsi="Times New Roman" w:hint="default"/>
        <w:b w:val="0"/>
        <w:i w:val="0"/>
        <w:sz w:val="28"/>
      </w:rPr>
    </w:lvl>
    <w:lvl w:ilvl="1">
      <w:start w:val="1"/>
      <w:numFmt w:val="decimal"/>
      <w:pStyle w:val="22"/>
      <w:suff w:val="space"/>
      <w:lvlText w:val="%1.%2"/>
      <w:lvlJc w:val="left"/>
      <w:pPr>
        <w:ind w:left="1134" w:firstLine="0"/>
      </w:pPr>
      <w:rPr>
        <w:rFonts w:ascii="Times New Roman" w:hAnsi="Times New Roman" w:hint="default"/>
        <w:b w:val="0"/>
        <w:i w:val="0"/>
        <w:sz w:val="28"/>
      </w:rPr>
    </w:lvl>
    <w:lvl w:ilvl="2">
      <w:start w:val="1"/>
      <w:numFmt w:val="decimal"/>
      <w:pStyle w:val="32"/>
      <w:suff w:val="space"/>
      <w:lvlText w:val="%1.%2.%3"/>
      <w:lvlJc w:val="left"/>
      <w:pPr>
        <w:ind w:left="1134" w:firstLine="0"/>
      </w:pPr>
      <w:rPr>
        <w:rFonts w:ascii="Times New Roman" w:hAnsi="Times New Roman" w:hint="default"/>
        <w:b w:val="0"/>
        <w:i w:val="0"/>
        <w:sz w:val="28"/>
      </w:rPr>
    </w:lvl>
    <w:lvl w:ilvl="3">
      <w:start w:val="1"/>
      <w:numFmt w:val="decimal"/>
      <w:pStyle w:val="40"/>
      <w:suff w:val="space"/>
      <w:lvlText w:val="%1.%2.%3.%4"/>
      <w:lvlJc w:val="left"/>
      <w:pPr>
        <w:ind w:left="1134" w:firstLine="0"/>
      </w:pPr>
      <w:rPr>
        <w:rFonts w:ascii="Times New Roman" w:hAnsi="Times New Roman" w:hint="default"/>
        <w:b w:val="0"/>
        <w:i w:val="0"/>
        <w:sz w:val="28"/>
      </w:rPr>
    </w:lvl>
    <w:lvl w:ilvl="4">
      <w:start w:val="1"/>
      <w:numFmt w:val="decimal"/>
      <w:lvlText w:val="%1.%2.%3.%4.%5."/>
      <w:lvlJc w:val="left"/>
      <w:pPr>
        <w:tabs>
          <w:tab w:val="num" w:pos="4788"/>
        </w:tabs>
        <w:ind w:left="4500" w:hanging="792"/>
      </w:pPr>
      <w:rPr>
        <w:rFonts w:hint="default"/>
      </w:rPr>
    </w:lvl>
    <w:lvl w:ilvl="5">
      <w:start w:val="1"/>
      <w:numFmt w:val="decimal"/>
      <w:lvlText w:val="%1.%2.%3.%4.%5.%6."/>
      <w:lvlJc w:val="left"/>
      <w:pPr>
        <w:tabs>
          <w:tab w:val="num" w:pos="5508"/>
        </w:tabs>
        <w:ind w:left="5004" w:hanging="936"/>
      </w:pPr>
      <w:rPr>
        <w:rFonts w:hint="default"/>
      </w:rPr>
    </w:lvl>
    <w:lvl w:ilvl="6">
      <w:start w:val="1"/>
      <w:numFmt w:val="decimal"/>
      <w:lvlText w:val="%1.%2.%3.%4.%5.%6.%7."/>
      <w:lvlJc w:val="left"/>
      <w:pPr>
        <w:tabs>
          <w:tab w:val="num" w:pos="6228"/>
        </w:tabs>
        <w:ind w:left="5508" w:hanging="1080"/>
      </w:pPr>
      <w:rPr>
        <w:rFonts w:hint="default"/>
      </w:rPr>
    </w:lvl>
    <w:lvl w:ilvl="7">
      <w:start w:val="1"/>
      <w:numFmt w:val="decimal"/>
      <w:lvlText w:val="%1.%2.%3.%4.%5.%6.%7.%8."/>
      <w:lvlJc w:val="left"/>
      <w:pPr>
        <w:tabs>
          <w:tab w:val="num" w:pos="6588"/>
        </w:tabs>
        <w:ind w:left="6012" w:hanging="1224"/>
      </w:pPr>
      <w:rPr>
        <w:rFonts w:hint="default"/>
      </w:rPr>
    </w:lvl>
    <w:lvl w:ilvl="8">
      <w:start w:val="1"/>
      <w:numFmt w:val="decimal"/>
      <w:lvlText w:val="%1.%2.%3.%4.%5.%6.%7.%8.%9."/>
      <w:lvlJc w:val="left"/>
      <w:pPr>
        <w:tabs>
          <w:tab w:val="num" w:pos="7308"/>
        </w:tabs>
        <w:ind w:left="6588" w:hanging="1440"/>
      </w:pPr>
      <w:rPr>
        <w:rFonts w:hint="default"/>
      </w:rPr>
    </w:lvl>
  </w:abstractNum>
  <w:abstractNum w:abstractNumId="19" w15:restartNumberingAfterBreak="0">
    <w:nsid w:val="76696134"/>
    <w:multiLevelType w:val="hybridMultilevel"/>
    <w:tmpl w:val="79D6A028"/>
    <w:lvl w:ilvl="0" w:tplc="5B5C68FE">
      <w:start w:val="1"/>
      <w:numFmt w:val="russianLower"/>
      <w:pStyle w:val="12"/>
      <w:lvlText w:val="%1)"/>
      <w:lvlJc w:val="left"/>
      <w:pPr>
        <w:ind w:left="1211" w:hanging="360"/>
      </w:pPr>
    </w:lvl>
    <w:lvl w:ilvl="1" w:tplc="04190019">
      <w:start w:val="1"/>
      <w:numFmt w:val="lowerLetter"/>
      <w:lvlText w:val="%2."/>
      <w:lvlJc w:val="left"/>
      <w:pPr>
        <w:ind w:left="3240" w:hanging="360"/>
      </w:pPr>
    </w:lvl>
    <w:lvl w:ilvl="2" w:tplc="0419001B">
      <w:start w:val="1"/>
      <w:numFmt w:val="lowerRoman"/>
      <w:lvlText w:val="%3."/>
      <w:lvlJc w:val="right"/>
      <w:pPr>
        <w:ind w:left="3960" w:hanging="180"/>
      </w:pPr>
    </w:lvl>
    <w:lvl w:ilvl="3" w:tplc="0419000F">
      <w:start w:val="1"/>
      <w:numFmt w:val="decimal"/>
      <w:lvlText w:val="%4."/>
      <w:lvlJc w:val="left"/>
      <w:pPr>
        <w:ind w:left="4680" w:hanging="360"/>
      </w:pPr>
    </w:lvl>
    <w:lvl w:ilvl="4" w:tplc="04190019">
      <w:start w:val="1"/>
      <w:numFmt w:val="lowerLetter"/>
      <w:lvlText w:val="%5."/>
      <w:lvlJc w:val="left"/>
      <w:pPr>
        <w:ind w:left="5400" w:hanging="360"/>
      </w:pPr>
    </w:lvl>
    <w:lvl w:ilvl="5" w:tplc="0419001B">
      <w:start w:val="1"/>
      <w:numFmt w:val="lowerRoman"/>
      <w:lvlText w:val="%6."/>
      <w:lvlJc w:val="right"/>
      <w:pPr>
        <w:ind w:left="6120" w:hanging="180"/>
      </w:pPr>
    </w:lvl>
    <w:lvl w:ilvl="6" w:tplc="0419000F">
      <w:start w:val="1"/>
      <w:numFmt w:val="decimal"/>
      <w:lvlText w:val="%7."/>
      <w:lvlJc w:val="left"/>
      <w:pPr>
        <w:ind w:left="6840" w:hanging="360"/>
      </w:pPr>
    </w:lvl>
    <w:lvl w:ilvl="7" w:tplc="04190019">
      <w:start w:val="1"/>
      <w:numFmt w:val="lowerLetter"/>
      <w:lvlText w:val="%8."/>
      <w:lvlJc w:val="left"/>
      <w:pPr>
        <w:ind w:left="7560" w:hanging="360"/>
      </w:pPr>
    </w:lvl>
    <w:lvl w:ilvl="8" w:tplc="0419001B">
      <w:start w:val="1"/>
      <w:numFmt w:val="lowerRoman"/>
      <w:lvlText w:val="%9."/>
      <w:lvlJc w:val="right"/>
      <w:pPr>
        <w:ind w:left="8280" w:hanging="180"/>
      </w:pPr>
    </w:lvl>
  </w:abstractNum>
  <w:num w:numId="1">
    <w:abstractNumId w:val="13"/>
  </w:num>
  <w:num w:numId="2">
    <w:abstractNumId w:val="9"/>
  </w:num>
  <w:num w:numId="3">
    <w:abstractNumId w:val="7"/>
  </w:num>
  <w:num w:numId="4">
    <w:abstractNumId w:val="6"/>
  </w:num>
  <w:num w:numId="5">
    <w:abstractNumId w:val="8"/>
  </w:num>
  <w:num w:numId="6">
    <w:abstractNumId w:val="3"/>
  </w:num>
  <w:num w:numId="7">
    <w:abstractNumId w:val="2"/>
  </w:num>
  <w:num w:numId="8">
    <w:abstractNumId w:val="10"/>
  </w:num>
  <w:num w:numId="9">
    <w:abstractNumId w:val="14"/>
  </w:num>
  <w:num w:numId="10">
    <w:abstractNumId w:val="1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15"/>
  </w:num>
  <w:num w:numId="15">
    <w:abstractNumId w:val="18"/>
  </w:num>
  <w:num w:numId="16">
    <w:abstractNumId w:val="16"/>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num>
  <w:num w:numId="24">
    <w:abstractNumId w:val="1"/>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850"/>
    <w:rsid w:val="00000154"/>
    <w:rsid w:val="000019FB"/>
    <w:rsid w:val="00002BFB"/>
    <w:rsid w:val="000038F9"/>
    <w:rsid w:val="00003D46"/>
    <w:rsid w:val="0000473F"/>
    <w:rsid w:val="000064F6"/>
    <w:rsid w:val="000117E7"/>
    <w:rsid w:val="000151EA"/>
    <w:rsid w:val="00015CD0"/>
    <w:rsid w:val="00020166"/>
    <w:rsid w:val="00021186"/>
    <w:rsid w:val="0002124B"/>
    <w:rsid w:val="00022485"/>
    <w:rsid w:val="00022813"/>
    <w:rsid w:val="0002402C"/>
    <w:rsid w:val="00025CA3"/>
    <w:rsid w:val="000264EE"/>
    <w:rsid w:val="00027CB0"/>
    <w:rsid w:val="00030D03"/>
    <w:rsid w:val="00031F5C"/>
    <w:rsid w:val="00032175"/>
    <w:rsid w:val="000332D8"/>
    <w:rsid w:val="000338BF"/>
    <w:rsid w:val="00033B1E"/>
    <w:rsid w:val="0003422C"/>
    <w:rsid w:val="0003444A"/>
    <w:rsid w:val="00034B3B"/>
    <w:rsid w:val="00036B99"/>
    <w:rsid w:val="000373B1"/>
    <w:rsid w:val="00037931"/>
    <w:rsid w:val="00040CB1"/>
    <w:rsid w:val="00041427"/>
    <w:rsid w:val="00041737"/>
    <w:rsid w:val="0004310D"/>
    <w:rsid w:val="00043390"/>
    <w:rsid w:val="00043477"/>
    <w:rsid w:val="00044433"/>
    <w:rsid w:val="00044714"/>
    <w:rsid w:val="00044794"/>
    <w:rsid w:val="0004497D"/>
    <w:rsid w:val="000454E4"/>
    <w:rsid w:val="000456D9"/>
    <w:rsid w:val="00046350"/>
    <w:rsid w:val="00046618"/>
    <w:rsid w:val="00047526"/>
    <w:rsid w:val="00047A95"/>
    <w:rsid w:val="00047EED"/>
    <w:rsid w:val="000508C4"/>
    <w:rsid w:val="0005237D"/>
    <w:rsid w:val="00052CC7"/>
    <w:rsid w:val="00055103"/>
    <w:rsid w:val="00055223"/>
    <w:rsid w:val="0006014D"/>
    <w:rsid w:val="00061353"/>
    <w:rsid w:val="00061BFB"/>
    <w:rsid w:val="00062E29"/>
    <w:rsid w:val="00064267"/>
    <w:rsid w:val="000647EE"/>
    <w:rsid w:val="00064FED"/>
    <w:rsid w:val="00066033"/>
    <w:rsid w:val="0006669E"/>
    <w:rsid w:val="000667A7"/>
    <w:rsid w:val="0006747F"/>
    <w:rsid w:val="00070613"/>
    <w:rsid w:val="00071144"/>
    <w:rsid w:val="00071654"/>
    <w:rsid w:val="000720EC"/>
    <w:rsid w:val="00072A52"/>
    <w:rsid w:val="00072C7E"/>
    <w:rsid w:val="0007376D"/>
    <w:rsid w:val="00074F08"/>
    <w:rsid w:val="00075A98"/>
    <w:rsid w:val="000765F5"/>
    <w:rsid w:val="000823A8"/>
    <w:rsid w:val="00083170"/>
    <w:rsid w:val="0008596E"/>
    <w:rsid w:val="00086B39"/>
    <w:rsid w:val="00086F44"/>
    <w:rsid w:val="00086F87"/>
    <w:rsid w:val="0009031A"/>
    <w:rsid w:val="00090482"/>
    <w:rsid w:val="0009091C"/>
    <w:rsid w:val="00091973"/>
    <w:rsid w:val="00092539"/>
    <w:rsid w:val="00092A7A"/>
    <w:rsid w:val="000937C1"/>
    <w:rsid w:val="00093D71"/>
    <w:rsid w:val="00094B96"/>
    <w:rsid w:val="00095100"/>
    <w:rsid w:val="00095715"/>
    <w:rsid w:val="00095F29"/>
    <w:rsid w:val="000964ED"/>
    <w:rsid w:val="000969C5"/>
    <w:rsid w:val="000978D8"/>
    <w:rsid w:val="000A026E"/>
    <w:rsid w:val="000A109D"/>
    <w:rsid w:val="000A28CF"/>
    <w:rsid w:val="000A3405"/>
    <w:rsid w:val="000A3CAE"/>
    <w:rsid w:val="000A4CF1"/>
    <w:rsid w:val="000A52AB"/>
    <w:rsid w:val="000A6406"/>
    <w:rsid w:val="000A75C4"/>
    <w:rsid w:val="000B0064"/>
    <w:rsid w:val="000B0444"/>
    <w:rsid w:val="000B07F0"/>
    <w:rsid w:val="000B08E0"/>
    <w:rsid w:val="000B1794"/>
    <w:rsid w:val="000B3086"/>
    <w:rsid w:val="000B3EFD"/>
    <w:rsid w:val="000B45B8"/>
    <w:rsid w:val="000B4B04"/>
    <w:rsid w:val="000B62E5"/>
    <w:rsid w:val="000B6A10"/>
    <w:rsid w:val="000B7788"/>
    <w:rsid w:val="000C049A"/>
    <w:rsid w:val="000C0891"/>
    <w:rsid w:val="000C1516"/>
    <w:rsid w:val="000C1586"/>
    <w:rsid w:val="000C2EE0"/>
    <w:rsid w:val="000C3234"/>
    <w:rsid w:val="000C3C45"/>
    <w:rsid w:val="000C46B6"/>
    <w:rsid w:val="000C4A5B"/>
    <w:rsid w:val="000C4C76"/>
    <w:rsid w:val="000C4DD8"/>
    <w:rsid w:val="000C5A22"/>
    <w:rsid w:val="000C5CF7"/>
    <w:rsid w:val="000C5FEA"/>
    <w:rsid w:val="000D1FD8"/>
    <w:rsid w:val="000D2654"/>
    <w:rsid w:val="000D3B46"/>
    <w:rsid w:val="000D3C59"/>
    <w:rsid w:val="000D53D1"/>
    <w:rsid w:val="000D59C6"/>
    <w:rsid w:val="000D5C2D"/>
    <w:rsid w:val="000D7142"/>
    <w:rsid w:val="000D74D2"/>
    <w:rsid w:val="000D7D23"/>
    <w:rsid w:val="000E0335"/>
    <w:rsid w:val="000E03E6"/>
    <w:rsid w:val="000E0BE4"/>
    <w:rsid w:val="000E1143"/>
    <w:rsid w:val="000E116A"/>
    <w:rsid w:val="000E17CD"/>
    <w:rsid w:val="000E297D"/>
    <w:rsid w:val="000E29FD"/>
    <w:rsid w:val="000E36F3"/>
    <w:rsid w:val="000E4F68"/>
    <w:rsid w:val="000E5F7B"/>
    <w:rsid w:val="000E6B27"/>
    <w:rsid w:val="000E72D9"/>
    <w:rsid w:val="000F0B3B"/>
    <w:rsid w:val="000F3071"/>
    <w:rsid w:val="000F35CD"/>
    <w:rsid w:val="000F3D98"/>
    <w:rsid w:val="000F67D2"/>
    <w:rsid w:val="0010258F"/>
    <w:rsid w:val="00102C50"/>
    <w:rsid w:val="00102E0B"/>
    <w:rsid w:val="00104C52"/>
    <w:rsid w:val="001062F1"/>
    <w:rsid w:val="00106C96"/>
    <w:rsid w:val="001077BE"/>
    <w:rsid w:val="0011054B"/>
    <w:rsid w:val="0011224C"/>
    <w:rsid w:val="0011330E"/>
    <w:rsid w:val="00113DF5"/>
    <w:rsid w:val="001144E4"/>
    <w:rsid w:val="0011472A"/>
    <w:rsid w:val="001152E9"/>
    <w:rsid w:val="001162F2"/>
    <w:rsid w:val="00116991"/>
    <w:rsid w:val="00116DF8"/>
    <w:rsid w:val="00117A01"/>
    <w:rsid w:val="00117FD1"/>
    <w:rsid w:val="00122A3D"/>
    <w:rsid w:val="00124DAA"/>
    <w:rsid w:val="00126277"/>
    <w:rsid w:val="00126DA9"/>
    <w:rsid w:val="00126E8B"/>
    <w:rsid w:val="001325D4"/>
    <w:rsid w:val="00132E0D"/>
    <w:rsid w:val="001341E6"/>
    <w:rsid w:val="0013505B"/>
    <w:rsid w:val="001353B9"/>
    <w:rsid w:val="00135A19"/>
    <w:rsid w:val="00135B73"/>
    <w:rsid w:val="0013735C"/>
    <w:rsid w:val="00140E05"/>
    <w:rsid w:val="00141642"/>
    <w:rsid w:val="00141A0D"/>
    <w:rsid w:val="00141B9E"/>
    <w:rsid w:val="00141D46"/>
    <w:rsid w:val="00142928"/>
    <w:rsid w:val="00145065"/>
    <w:rsid w:val="00145BA3"/>
    <w:rsid w:val="001464FC"/>
    <w:rsid w:val="00146AB6"/>
    <w:rsid w:val="001473C9"/>
    <w:rsid w:val="001473EB"/>
    <w:rsid w:val="0015097B"/>
    <w:rsid w:val="001515FB"/>
    <w:rsid w:val="00151968"/>
    <w:rsid w:val="00152CCA"/>
    <w:rsid w:val="00153048"/>
    <w:rsid w:val="0015335A"/>
    <w:rsid w:val="00153A86"/>
    <w:rsid w:val="001545FF"/>
    <w:rsid w:val="001547D1"/>
    <w:rsid w:val="00154EC9"/>
    <w:rsid w:val="00157068"/>
    <w:rsid w:val="00157222"/>
    <w:rsid w:val="00157F37"/>
    <w:rsid w:val="00161F47"/>
    <w:rsid w:val="0016248A"/>
    <w:rsid w:val="00163FDF"/>
    <w:rsid w:val="00164FBF"/>
    <w:rsid w:val="00165981"/>
    <w:rsid w:val="0016640E"/>
    <w:rsid w:val="00170A1D"/>
    <w:rsid w:val="001717D6"/>
    <w:rsid w:val="00172BCD"/>
    <w:rsid w:val="0017473D"/>
    <w:rsid w:val="001747CC"/>
    <w:rsid w:val="00175A58"/>
    <w:rsid w:val="00176253"/>
    <w:rsid w:val="0017689C"/>
    <w:rsid w:val="00176DCE"/>
    <w:rsid w:val="00177B9C"/>
    <w:rsid w:val="00177F55"/>
    <w:rsid w:val="00180CE8"/>
    <w:rsid w:val="0018106A"/>
    <w:rsid w:val="0018112A"/>
    <w:rsid w:val="00181996"/>
    <w:rsid w:val="00182061"/>
    <w:rsid w:val="0018214C"/>
    <w:rsid w:val="00182923"/>
    <w:rsid w:val="00185CAD"/>
    <w:rsid w:val="00186BB4"/>
    <w:rsid w:val="00187023"/>
    <w:rsid w:val="001923EE"/>
    <w:rsid w:val="001931AD"/>
    <w:rsid w:val="00194386"/>
    <w:rsid w:val="0019466F"/>
    <w:rsid w:val="001949C9"/>
    <w:rsid w:val="00194F51"/>
    <w:rsid w:val="00196527"/>
    <w:rsid w:val="00196868"/>
    <w:rsid w:val="00196953"/>
    <w:rsid w:val="00196C48"/>
    <w:rsid w:val="001974E9"/>
    <w:rsid w:val="0019765C"/>
    <w:rsid w:val="00197C91"/>
    <w:rsid w:val="00197DEF"/>
    <w:rsid w:val="001A0F0A"/>
    <w:rsid w:val="001A1820"/>
    <w:rsid w:val="001A2620"/>
    <w:rsid w:val="001A2A75"/>
    <w:rsid w:val="001A33D3"/>
    <w:rsid w:val="001A3ADD"/>
    <w:rsid w:val="001A46A3"/>
    <w:rsid w:val="001A5404"/>
    <w:rsid w:val="001A54EC"/>
    <w:rsid w:val="001B059E"/>
    <w:rsid w:val="001B09C0"/>
    <w:rsid w:val="001B1E11"/>
    <w:rsid w:val="001B1E55"/>
    <w:rsid w:val="001B2372"/>
    <w:rsid w:val="001B23C5"/>
    <w:rsid w:val="001B2A60"/>
    <w:rsid w:val="001B5A0F"/>
    <w:rsid w:val="001C002C"/>
    <w:rsid w:val="001C0241"/>
    <w:rsid w:val="001C0A54"/>
    <w:rsid w:val="001C1AE8"/>
    <w:rsid w:val="001C2189"/>
    <w:rsid w:val="001C37B7"/>
    <w:rsid w:val="001C3C1E"/>
    <w:rsid w:val="001C3EFD"/>
    <w:rsid w:val="001C4572"/>
    <w:rsid w:val="001C56FF"/>
    <w:rsid w:val="001C58CB"/>
    <w:rsid w:val="001C6850"/>
    <w:rsid w:val="001C7214"/>
    <w:rsid w:val="001C7995"/>
    <w:rsid w:val="001C7E06"/>
    <w:rsid w:val="001D00C9"/>
    <w:rsid w:val="001D0198"/>
    <w:rsid w:val="001D027E"/>
    <w:rsid w:val="001D039A"/>
    <w:rsid w:val="001D1DBC"/>
    <w:rsid w:val="001D24DA"/>
    <w:rsid w:val="001D27F4"/>
    <w:rsid w:val="001D3E9A"/>
    <w:rsid w:val="001D503C"/>
    <w:rsid w:val="001D54A8"/>
    <w:rsid w:val="001D6398"/>
    <w:rsid w:val="001D746B"/>
    <w:rsid w:val="001D74FC"/>
    <w:rsid w:val="001D765D"/>
    <w:rsid w:val="001D76FA"/>
    <w:rsid w:val="001D777D"/>
    <w:rsid w:val="001D77F5"/>
    <w:rsid w:val="001E0141"/>
    <w:rsid w:val="001E0157"/>
    <w:rsid w:val="001E0165"/>
    <w:rsid w:val="001E028D"/>
    <w:rsid w:val="001E03ED"/>
    <w:rsid w:val="001E040A"/>
    <w:rsid w:val="001E081A"/>
    <w:rsid w:val="001E1392"/>
    <w:rsid w:val="001E1685"/>
    <w:rsid w:val="001E22BF"/>
    <w:rsid w:val="001E2625"/>
    <w:rsid w:val="001E3149"/>
    <w:rsid w:val="001E3900"/>
    <w:rsid w:val="001E3F66"/>
    <w:rsid w:val="001E4D5F"/>
    <w:rsid w:val="001F0C1F"/>
    <w:rsid w:val="001F11E3"/>
    <w:rsid w:val="001F1B88"/>
    <w:rsid w:val="001F295E"/>
    <w:rsid w:val="001F2B4C"/>
    <w:rsid w:val="001F2FCE"/>
    <w:rsid w:val="001F36D2"/>
    <w:rsid w:val="001F4DDE"/>
    <w:rsid w:val="001F55C2"/>
    <w:rsid w:val="001F74FC"/>
    <w:rsid w:val="001F768B"/>
    <w:rsid w:val="00200E65"/>
    <w:rsid w:val="0020114F"/>
    <w:rsid w:val="002030E0"/>
    <w:rsid w:val="00203371"/>
    <w:rsid w:val="00203787"/>
    <w:rsid w:val="00204AD7"/>
    <w:rsid w:val="00210A69"/>
    <w:rsid w:val="00212B5F"/>
    <w:rsid w:val="00214395"/>
    <w:rsid w:val="00214428"/>
    <w:rsid w:val="0021474A"/>
    <w:rsid w:val="002159DD"/>
    <w:rsid w:val="00215CDD"/>
    <w:rsid w:val="00216410"/>
    <w:rsid w:val="00217F9A"/>
    <w:rsid w:val="0022035F"/>
    <w:rsid w:val="00222A1A"/>
    <w:rsid w:val="00223318"/>
    <w:rsid w:val="0022398D"/>
    <w:rsid w:val="00225AF3"/>
    <w:rsid w:val="00227D1C"/>
    <w:rsid w:val="00230916"/>
    <w:rsid w:val="002309BD"/>
    <w:rsid w:val="0023182D"/>
    <w:rsid w:val="002344BB"/>
    <w:rsid w:val="00234EA0"/>
    <w:rsid w:val="00234F4E"/>
    <w:rsid w:val="002357D4"/>
    <w:rsid w:val="00236678"/>
    <w:rsid w:val="0024029E"/>
    <w:rsid w:val="00241CA6"/>
    <w:rsid w:val="0024246E"/>
    <w:rsid w:val="00242E28"/>
    <w:rsid w:val="00242E3D"/>
    <w:rsid w:val="00243273"/>
    <w:rsid w:val="00244A94"/>
    <w:rsid w:val="00245EEF"/>
    <w:rsid w:val="00245FF2"/>
    <w:rsid w:val="00246BAC"/>
    <w:rsid w:val="002500B4"/>
    <w:rsid w:val="00250D94"/>
    <w:rsid w:val="00252543"/>
    <w:rsid w:val="002537BC"/>
    <w:rsid w:val="00253A0F"/>
    <w:rsid w:val="00253BA1"/>
    <w:rsid w:val="002542A9"/>
    <w:rsid w:val="00254A16"/>
    <w:rsid w:val="002561A8"/>
    <w:rsid w:val="002564C6"/>
    <w:rsid w:val="0025795C"/>
    <w:rsid w:val="00262A25"/>
    <w:rsid w:val="00262CED"/>
    <w:rsid w:val="00263706"/>
    <w:rsid w:val="00266BA2"/>
    <w:rsid w:val="00267009"/>
    <w:rsid w:val="00267612"/>
    <w:rsid w:val="00267E5F"/>
    <w:rsid w:val="00270306"/>
    <w:rsid w:val="002712FD"/>
    <w:rsid w:val="00271F4B"/>
    <w:rsid w:val="00272343"/>
    <w:rsid w:val="002728C2"/>
    <w:rsid w:val="00272AE3"/>
    <w:rsid w:val="00277AD0"/>
    <w:rsid w:val="0028044D"/>
    <w:rsid w:val="00280910"/>
    <w:rsid w:val="00282385"/>
    <w:rsid w:val="00283FED"/>
    <w:rsid w:val="00284139"/>
    <w:rsid w:val="00284278"/>
    <w:rsid w:val="002851F3"/>
    <w:rsid w:val="002857A8"/>
    <w:rsid w:val="0029011F"/>
    <w:rsid w:val="00291241"/>
    <w:rsid w:val="00291764"/>
    <w:rsid w:val="00292191"/>
    <w:rsid w:val="00293B0B"/>
    <w:rsid w:val="00293FBA"/>
    <w:rsid w:val="0029441F"/>
    <w:rsid w:val="00294CCD"/>
    <w:rsid w:val="002951BE"/>
    <w:rsid w:val="0029677F"/>
    <w:rsid w:val="002A1915"/>
    <w:rsid w:val="002A1DC2"/>
    <w:rsid w:val="002A35FC"/>
    <w:rsid w:val="002A46B1"/>
    <w:rsid w:val="002A527C"/>
    <w:rsid w:val="002A63B6"/>
    <w:rsid w:val="002A70DC"/>
    <w:rsid w:val="002A717D"/>
    <w:rsid w:val="002A7590"/>
    <w:rsid w:val="002A764A"/>
    <w:rsid w:val="002A7DF8"/>
    <w:rsid w:val="002B0C7C"/>
    <w:rsid w:val="002B1211"/>
    <w:rsid w:val="002B17DF"/>
    <w:rsid w:val="002B1A04"/>
    <w:rsid w:val="002B3342"/>
    <w:rsid w:val="002B35B0"/>
    <w:rsid w:val="002B3E46"/>
    <w:rsid w:val="002B3E71"/>
    <w:rsid w:val="002B648C"/>
    <w:rsid w:val="002B6840"/>
    <w:rsid w:val="002C0BB8"/>
    <w:rsid w:val="002C169A"/>
    <w:rsid w:val="002C187B"/>
    <w:rsid w:val="002C1AC0"/>
    <w:rsid w:val="002C2B17"/>
    <w:rsid w:val="002C47BA"/>
    <w:rsid w:val="002C4A61"/>
    <w:rsid w:val="002C5717"/>
    <w:rsid w:val="002C5F63"/>
    <w:rsid w:val="002C5FD4"/>
    <w:rsid w:val="002C609C"/>
    <w:rsid w:val="002D0083"/>
    <w:rsid w:val="002D00A4"/>
    <w:rsid w:val="002D307F"/>
    <w:rsid w:val="002D3FAF"/>
    <w:rsid w:val="002D4719"/>
    <w:rsid w:val="002D50AE"/>
    <w:rsid w:val="002D5CDE"/>
    <w:rsid w:val="002D6E50"/>
    <w:rsid w:val="002D74FE"/>
    <w:rsid w:val="002E2A4B"/>
    <w:rsid w:val="002E45A5"/>
    <w:rsid w:val="002E5045"/>
    <w:rsid w:val="002E6007"/>
    <w:rsid w:val="002E6229"/>
    <w:rsid w:val="002E6610"/>
    <w:rsid w:val="002E6961"/>
    <w:rsid w:val="002E7025"/>
    <w:rsid w:val="002E75AE"/>
    <w:rsid w:val="002F0A73"/>
    <w:rsid w:val="002F29EB"/>
    <w:rsid w:val="002F2B8D"/>
    <w:rsid w:val="002F5471"/>
    <w:rsid w:val="002F58E4"/>
    <w:rsid w:val="002F6EF2"/>
    <w:rsid w:val="003025AC"/>
    <w:rsid w:val="00302C9E"/>
    <w:rsid w:val="00303C90"/>
    <w:rsid w:val="00307019"/>
    <w:rsid w:val="00307586"/>
    <w:rsid w:val="003106F3"/>
    <w:rsid w:val="00310A2B"/>
    <w:rsid w:val="00310C49"/>
    <w:rsid w:val="003148A8"/>
    <w:rsid w:val="00314D4A"/>
    <w:rsid w:val="00320478"/>
    <w:rsid w:val="0032079C"/>
    <w:rsid w:val="00320FD6"/>
    <w:rsid w:val="00321190"/>
    <w:rsid w:val="0032170F"/>
    <w:rsid w:val="00324312"/>
    <w:rsid w:val="00327749"/>
    <w:rsid w:val="00330661"/>
    <w:rsid w:val="00331E13"/>
    <w:rsid w:val="00331EC6"/>
    <w:rsid w:val="00332AE3"/>
    <w:rsid w:val="00332FE4"/>
    <w:rsid w:val="00333ACC"/>
    <w:rsid w:val="00333B4C"/>
    <w:rsid w:val="00334550"/>
    <w:rsid w:val="0033578A"/>
    <w:rsid w:val="0033654C"/>
    <w:rsid w:val="00336C07"/>
    <w:rsid w:val="00337FC2"/>
    <w:rsid w:val="0034246F"/>
    <w:rsid w:val="00342AEA"/>
    <w:rsid w:val="00343A5D"/>
    <w:rsid w:val="003443E3"/>
    <w:rsid w:val="00346521"/>
    <w:rsid w:val="00346DE7"/>
    <w:rsid w:val="00347041"/>
    <w:rsid w:val="00347EE6"/>
    <w:rsid w:val="00347FDA"/>
    <w:rsid w:val="0035001A"/>
    <w:rsid w:val="003503A0"/>
    <w:rsid w:val="00350EF2"/>
    <w:rsid w:val="0035138F"/>
    <w:rsid w:val="003533D4"/>
    <w:rsid w:val="00353E8D"/>
    <w:rsid w:val="00354AD5"/>
    <w:rsid w:val="003553E6"/>
    <w:rsid w:val="003574DB"/>
    <w:rsid w:val="003576D1"/>
    <w:rsid w:val="00360055"/>
    <w:rsid w:val="0036037D"/>
    <w:rsid w:val="00360797"/>
    <w:rsid w:val="0036120B"/>
    <w:rsid w:val="003628F4"/>
    <w:rsid w:val="00362B68"/>
    <w:rsid w:val="003652A9"/>
    <w:rsid w:val="0036652F"/>
    <w:rsid w:val="00366691"/>
    <w:rsid w:val="00366A2A"/>
    <w:rsid w:val="00371895"/>
    <w:rsid w:val="0037259E"/>
    <w:rsid w:val="00372E43"/>
    <w:rsid w:val="00373C10"/>
    <w:rsid w:val="00374AA3"/>
    <w:rsid w:val="00375DEE"/>
    <w:rsid w:val="00376CCE"/>
    <w:rsid w:val="00377915"/>
    <w:rsid w:val="00377A65"/>
    <w:rsid w:val="00380FCC"/>
    <w:rsid w:val="00382B6F"/>
    <w:rsid w:val="00382CEA"/>
    <w:rsid w:val="00385BD6"/>
    <w:rsid w:val="00386252"/>
    <w:rsid w:val="00386B6D"/>
    <w:rsid w:val="00386FA6"/>
    <w:rsid w:val="0038703F"/>
    <w:rsid w:val="00387C7D"/>
    <w:rsid w:val="00387F4B"/>
    <w:rsid w:val="0039082D"/>
    <w:rsid w:val="00390B19"/>
    <w:rsid w:val="00390E0D"/>
    <w:rsid w:val="0039120D"/>
    <w:rsid w:val="0039130B"/>
    <w:rsid w:val="00391AA4"/>
    <w:rsid w:val="00392027"/>
    <w:rsid w:val="00392612"/>
    <w:rsid w:val="00392951"/>
    <w:rsid w:val="00392E5C"/>
    <w:rsid w:val="003933CE"/>
    <w:rsid w:val="00393D52"/>
    <w:rsid w:val="00394730"/>
    <w:rsid w:val="00394A16"/>
    <w:rsid w:val="00395197"/>
    <w:rsid w:val="00396253"/>
    <w:rsid w:val="003A0371"/>
    <w:rsid w:val="003A04E1"/>
    <w:rsid w:val="003A19B8"/>
    <w:rsid w:val="003A2780"/>
    <w:rsid w:val="003A2CD4"/>
    <w:rsid w:val="003A2D15"/>
    <w:rsid w:val="003A44DA"/>
    <w:rsid w:val="003A53FB"/>
    <w:rsid w:val="003A5785"/>
    <w:rsid w:val="003A669A"/>
    <w:rsid w:val="003A683D"/>
    <w:rsid w:val="003A6C74"/>
    <w:rsid w:val="003A794C"/>
    <w:rsid w:val="003A7EB3"/>
    <w:rsid w:val="003B0360"/>
    <w:rsid w:val="003B078E"/>
    <w:rsid w:val="003B15D1"/>
    <w:rsid w:val="003B1E12"/>
    <w:rsid w:val="003B1FB0"/>
    <w:rsid w:val="003B2922"/>
    <w:rsid w:val="003B3927"/>
    <w:rsid w:val="003B3B1B"/>
    <w:rsid w:val="003B5031"/>
    <w:rsid w:val="003B618D"/>
    <w:rsid w:val="003B691B"/>
    <w:rsid w:val="003B6A49"/>
    <w:rsid w:val="003B75D9"/>
    <w:rsid w:val="003B7AD4"/>
    <w:rsid w:val="003C1467"/>
    <w:rsid w:val="003C1946"/>
    <w:rsid w:val="003C1AAA"/>
    <w:rsid w:val="003C2460"/>
    <w:rsid w:val="003C2A2F"/>
    <w:rsid w:val="003C4E3E"/>
    <w:rsid w:val="003C53DF"/>
    <w:rsid w:val="003C6335"/>
    <w:rsid w:val="003C634C"/>
    <w:rsid w:val="003C6728"/>
    <w:rsid w:val="003C7496"/>
    <w:rsid w:val="003D0B86"/>
    <w:rsid w:val="003D136B"/>
    <w:rsid w:val="003D1399"/>
    <w:rsid w:val="003D1C39"/>
    <w:rsid w:val="003D1F09"/>
    <w:rsid w:val="003D2A81"/>
    <w:rsid w:val="003D4049"/>
    <w:rsid w:val="003D4B9B"/>
    <w:rsid w:val="003D55E6"/>
    <w:rsid w:val="003D55F8"/>
    <w:rsid w:val="003D56C4"/>
    <w:rsid w:val="003D679A"/>
    <w:rsid w:val="003E4F44"/>
    <w:rsid w:val="003E4FA1"/>
    <w:rsid w:val="003E68A6"/>
    <w:rsid w:val="003E6C26"/>
    <w:rsid w:val="003E6CC2"/>
    <w:rsid w:val="003E7112"/>
    <w:rsid w:val="003E761D"/>
    <w:rsid w:val="003E7F94"/>
    <w:rsid w:val="003F2163"/>
    <w:rsid w:val="003F422A"/>
    <w:rsid w:val="003F4378"/>
    <w:rsid w:val="003F44A0"/>
    <w:rsid w:val="003F471D"/>
    <w:rsid w:val="003F4B5B"/>
    <w:rsid w:val="003F5436"/>
    <w:rsid w:val="003F5B43"/>
    <w:rsid w:val="003F5DFD"/>
    <w:rsid w:val="003F6904"/>
    <w:rsid w:val="00400444"/>
    <w:rsid w:val="00400D7B"/>
    <w:rsid w:val="00401652"/>
    <w:rsid w:val="004020F1"/>
    <w:rsid w:val="00402313"/>
    <w:rsid w:val="00402827"/>
    <w:rsid w:val="00402D9E"/>
    <w:rsid w:val="0040318C"/>
    <w:rsid w:val="0040389B"/>
    <w:rsid w:val="00403939"/>
    <w:rsid w:val="00404560"/>
    <w:rsid w:val="00404B02"/>
    <w:rsid w:val="0040586E"/>
    <w:rsid w:val="00405C4B"/>
    <w:rsid w:val="004063E8"/>
    <w:rsid w:val="004066D2"/>
    <w:rsid w:val="00406ECD"/>
    <w:rsid w:val="004070C7"/>
    <w:rsid w:val="00407103"/>
    <w:rsid w:val="0040717A"/>
    <w:rsid w:val="00407CC7"/>
    <w:rsid w:val="004100D1"/>
    <w:rsid w:val="0041170B"/>
    <w:rsid w:val="004117C5"/>
    <w:rsid w:val="00412C34"/>
    <w:rsid w:val="00413D0B"/>
    <w:rsid w:val="00414004"/>
    <w:rsid w:val="0041707D"/>
    <w:rsid w:val="00417325"/>
    <w:rsid w:val="00421665"/>
    <w:rsid w:val="0042325C"/>
    <w:rsid w:val="004248DB"/>
    <w:rsid w:val="00424AE5"/>
    <w:rsid w:val="00424CED"/>
    <w:rsid w:val="004266BD"/>
    <w:rsid w:val="004275DB"/>
    <w:rsid w:val="0043121F"/>
    <w:rsid w:val="00432B55"/>
    <w:rsid w:val="0043339A"/>
    <w:rsid w:val="00433DAF"/>
    <w:rsid w:val="00434C02"/>
    <w:rsid w:val="004350F2"/>
    <w:rsid w:val="00435176"/>
    <w:rsid w:val="004351F4"/>
    <w:rsid w:val="00435EA8"/>
    <w:rsid w:val="00437800"/>
    <w:rsid w:val="0044007D"/>
    <w:rsid w:val="00441DE9"/>
    <w:rsid w:val="00442FB1"/>
    <w:rsid w:val="004437FB"/>
    <w:rsid w:val="00443D0E"/>
    <w:rsid w:val="00444DAE"/>
    <w:rsid w:val="00445F1D"/>
    <w:rsid w:val="00446A33"/>
    <w:rsid w:val="0045066C"/>
    <w:rsid w:val="00450DB0"/>
    <w:rsid w:val="0045259F"/>
    <w:rsid w:val="00452E25"/>
    <w:rsid w:val="00453029"/>
    <w:rsid w:val="00453158"/>
    <w:rsid w:val="004531AE"/>
    <w:rsid w:val="00453707"/>
    <w:rsid w:val="0045454C"/>
    <w:rsid w:val="00454E32"/>
    <w:rsid w:val="00454E40"/>
    <w:rsid w:val="004557A7"/>
    <w:rsid w:val="004559D9"/>
    <w:rsid w:val="004570EC"/>
    <w:rsid w:val="0045760D"/>
    <w:rsid w:val="00460D90"/>
    <w:rsid w:val="00460E2C"/>
    <w:rsid w:val="004616C5"/>
    <w:rsid w:val="004623B0"/>
    <w:rsid w:val="00462A21"/>
    <w:rsid w:val="004631E1"/>
    <w:rsid w:val="00464CD8"/>
    <w:rsid w:val="0046582F"/>
    <w:rsid w:val="00465A81"/>
    <w:rsid w:val="0046692C"/>
    <w:rsid w:val="0046720B"/>
    <w:rsid w:val="00467D1B"/>
    <w:rsid w:val="00472105"/>
    <w:rsid w:val="0047355C"/>
    <w:rsid w:val="0047443F"/>
    <w:rsid w:val="004747AF"/>
    <w:rsid w:val="0047499F"/>
    <w:rsid w:val="004753B0"/>
    <w:rsid w:val="00475482"/>
    <w:rsid w:val="004763CF"/>
    <w:rsid w:val="004800F7"/>
    <w:rsid w:val="00481E11"/>
    <w:rsid w:val="0048205A"/>
    <w:rsid w:val="004821EB"/>
    <w:rsid w:val="004822DE"/>
    <w:rsid w:val="0048271D"/>
    <w:rsid w:val="00482861"/>
    <w:rsid w:val="00482B38"/>
    <w:rsid w:val="00482E93"/>
    <w:rsid w:val="00485303"/>
    <w:rsid w:val="00486E04"/>
    <w:rsid w:val="00487E91"/>
    <w:rsid w:val="004907C1"/>
    <w:rsid w:val="0049264E"/>
    <w:rsid w:val="0049314F"/>
    <w:rsid w:val="00493E17"/>
    <w:rsid w:val="00494C44"/>
    <w:rsid w:val="00495C8A"/>
    <w:rsid w:val="004978CE"/>
    <w:rsid w:val="004A07CC"/>
    <w:rsid w:val="004A1D21"/>
    <w:rsid w:val="004A249D"/>
    <w:rsid w:val="004A3ABE"/>
    <w:rsid w:val="004A4762"/>
    <w:rsid w:val="004A5267"/>
    <w:rsid w:val="004A58ED"/>
    <w:rsid w:val="004A5CD7"/>
    <w:rsid w:val="004A66EB"/>
    <w:rsid w:val="004A7B4D"/>
    <w:rsid w:val="004B01AE"/>
    <w:rsid w:val="004B0B0B"/>
    <w:rsid w:val="004B1673"/>
    <w:rsid w:val="004B1EC7"/>
    <w:rsid w:val="004B24C9"/>
    <w:rsid w:val="004B32DA"/>
    <w:rsid w:val="004B3566"/>
    <w:rsid w:val="004B3B40"/>
    <w:rsid w:val="004B45BA"/>
    <w:rsid w:val="004B4664"/>
    <w:rsid w:val="004B4A16"/>
    <w:rsid w:val="004B7B24"/>
    <w:rsid w:val="004C000E"/>
    <w:rsid w:val="004C003B"/>
    <w:rsid w:val="004C08E6"/>
    <w:rsid w:val="004C1B0E"/>
    <w:rsid w:val="004C1B83"/>
    <w:rsid w:val="004C350E"/>
    <w:rsid w:val="004C3C38"/>
    <w:rsid w:val="004C477F"/>
    <w:rsid w:val="004C479F"/>
    <w:rsid w:val="004C5C91"/>
    <w:rsid w:val="004D0D1B"/>
    <w:rsid w:val="004D1AD4"/>
    <w:rsid w:val="004D1BB2"/>
    <w:rsid w:val="004D2463"/>
    <w:rsid w:val="004D26BB"/>
    <w:rsid w:val="004D2952"/>
    <w:rsid w:val="004D461D"/>
    <w:rsid w:val="004D5C2D"/>
    <w:rsid w:val="004D6CA6"/>
    <w:rsid w:val="004D7DEA"/>
    <w:rsid w:val="004D7FF5"/>
    <w:rsid w:val="004E138C"/>
    <w:rsid w:val="004E158F"/>
    <w:rsid w:val="004E1C0A"/>
    <w:rsid w:val="004E1D12"/>
    <w:rsid w:val="004E2228"/>
    <w:rsid w:val="004E36CE"/>
    <w:rsid w:val="004E42CB"/>
    <w:rsid w:val="004E457D"/>
    <w:rsid w:val="004E4E70"/>
    <w:rsid w:val="004E5194"/>
    <w:rsid w:val="004E6421"/>
    <w:rsid w:val="004F1BBC"/>
    <w:rsid w:val="004F24BF"/>
    <w:rsid w:val="004F2884"/>
    <w:rsid w:val="004F2A7F"/>
    <w:rsid w:val="004F34CC"/>
    <w:rsid w:val="004F3BCA"/>
    <w:rsid w:val="004F4974"/>
    <w:rsid w:val="004F6ABE"/>
    <w:rsid w:val="004F6B46"/>
    <w:rsid w:val="004F76A2"/>
    <w:rsid w:val="004F786A"/>
    <w:rsid w:val="004F7DF4"/>
    <w:rsid w:val="00500006"/>
    <w:rsid w:val="005002D5"/>
    <w:rsid w:val="0050108C"/>
    <w:rsid w:val="00501E67"/>
    <w:rsid w:val="00502201"/>
    <w:rsid w:val="00504301"/>
    <w:rsid w:val="00504642"/>
    <w:rsid w:val="00505ADF"/>
    <w:rsid w:val="005068D3"/>
    <w:rsid w:val="00511A06"/>
    <w:rsid w:val="00512076"/>
    <w:rsid w:val="00512514"/>
    <w:rsid w:val="005129B4"/>
    <w:rsid w:val="00513824"/>
    <w:rsid w:val="00514823"/>
    <w:rsid w:val="00514A8D"/>
    <w:rsid w:val="00514DE8"/>
    <w:rsid w:val="0051577F"/>
    <w:rsid w:val="00516190"/>
    <w:rsid w:val="00520A48"/>
    <w:rsid w:val="0052105A"/>
    <w:rsid w:val="00521448"/>
    <w:rsid w:val="00522EAB"/>
    <w:rsid w:val="00523348"/>
    <w:rsid w:val="00523EE9"/>
    <w:rsid w:val="00524C4A"/>
    <w:rsid w:val="00524E45"/>
    <w:rsid w:val="00531082"/>
    <w:rsid w:val="005317E4"/>
    <w:rsid w:val="00531C1E"/>
    <w:rsid w:val="005320BE"/>
    <w:rsid w:val="00533DA5"/>
    <w:rsid w:val="00534149"/>
    <w:rsid w:val="00534E04"/>
    <w:rsid w:val="00535381"/>
    <w:rsid w:val="005356C4"/>
    <w:rsid w:val="00535E30"/>
    <w:rsid w:val="005367F0"/>
    <w:rsid w:val="0053707F"/>
    <w:rsid w:val="00537B78"/>
    <w:rsid w:val="00541EED"/>
    <w:rsid w:val="00542BB8"/>
    <w:rsid w:val="005442E2"/>
    <w:rsid w:val="00544520"/>
    <w:rsid w:val="005471AD"/>
    <w:rsid w:val="005476FB"/>
    <w:rsid w:val="00547C6E"/>
    <w:rsid w:val="00547E74"/>
    <w:rsid w:val="005506D0"/>
    <w:rsid w:val="00550E97"/>
    <w:rsid w:val="005518AF"/>
    <w:rsid w:val="00552B5A"/>
    <w:rsid w:val="0055304D"/>
    <w:rsid w:val="005536DA"/>
    <w:rsid w:val="00553C1F"/>
    <w:rsid w:val="00553FD1"/>
    <w:rsid w:val="00554B1B"/>
    <w:rsid w:val="00554DA0"/>
    <w:rsid w:val="0055511B"/>
    <w:rsid w:val="0055614B"/>
    <w:rsid w:val="00560626"/>
    <w:rsid w:val="00560864"/>
    <w:rsid w:val="00561A39"/>
    <w:rsid w:val="005622F8"/>
    <w:rsid w:val="00562505"/>
    <w:rsid w:val="00563110"/>
    <w:rsid w:val="00563B79"/>
    <w:rsid w:val="00563D15"/>
    <w:rsid w:val="00564647"/>
    <w:rsid w:val="00564FC8"/>
    <w:rsid w:val="00566984"/>
    <w:rsid w:val="00567066"/>
    <w:rsid w:val="0056777E"/>
    <w:rsid w:val="00570244"/>
    <w:rsid w:val="00570752"/>
    <w:rsid w:val="005708AD"/>
    <w:rsid w:val="0057120B"/>
    <w:rsid w:val="00571C85"/>
    <w:rsid w:val="00571D09"/>
    <w:rsid w:val="005722B9"/>
    <w:rsid w:val="00573075"/>
    <w:rsid w:val="005736D1"/>
    <w:rsid w:val="0057371D"/>
    <w:rsid w:val="005750D4"/>
    <w:rsid w:val="00575B2D"/>
    <w:rsid w:val="00576CF7"/>
    <w:rsid w:val="00580130"/>
    <w:rsid w:val="00580959"/>
    <w:rsid w:val="00580BED"/>
    <w:rsid w:val="00582575"/>
    <w:rsid w:val="00582C60"/>
    <w:rsid w:val="00582FB7"/>
    <w:rsid w:val="00585958"/>
    <w:rsid w:val="00585D00"/>
    <w:rsid w:val="00586074"/>
    <w:rsid w:val="00586B00"/>
    <w:rsid w:val="00586E6D"/>
    <w:rsid w:val="00587FDC"/>
    <w:rsid w:val="00591D93"/>
    <w:rsid w:val="0059239B"/>
    <w:rsid w:val="005932D1"/>
    <w:rsid w:val="00593742"/>
    <w:rsid w:val="00593E56"/>
    <w:rsid w:val="005940FC"/>
    <w:rsid w:val="005948F3"/>
    <w:rsid w:val="005950D8"/>
    <w:rsid w:val="00595F2D"/>
    <w:rsid w:val="00597CD9"/>
    <w:rsid w:val="005A06EA"/>
    <w:rsid w:val="005A1182"/>
    <w:rsid w:val="005A1CE8"/>
    <w:rsid w:val="005A234E"/>
    <w:rsid w:val="005A354F"/>
    <w:rsid w:val="005A4B97"/>
    <w:rsid w:val="005A4FA9"/>
    <w:rsid w:val="005A7575"/>
    <w:rsid w:val="005B0360"/>
    <w:rsid w:val="005B197B"/>
    <w:rsid w:val="005B29C6"/>
    <w:rsid w:val="005B401C"/>
    <w:rsid w:val="005B4087"/>
    <w:rsid w:val="005B67E9"/>
    <w:rsid w:val="005B6A28"/>
    <w:rsid w:val="005C0727"/>
    <w:rsid w:val="005C197C"/>
    <w:rsid w:val="005C1AC9"/>
    <w:rsid w:val="005C1BB8"/>
    <w:rsid w:val="005C2AA9"/>
    <w:rsid w:val="005C30B6"/>
    <w:rsid w:val="005C311A"/>
    <w:rsid w:val="005C49F8"/>
    <w:rsid w:val="005C4CCF"/>
    <w:rsid w:val="005C4D72"/>
    <w:rsid w:val="005C55C6"/>
    <w:rsid w:val="005C6213"/>
    <w:rsid w:val="005C6A42"/>
    <w:rsid w:val="005C7CEE"/>
    <w:rsid w:val="005C7FBC"/>
    <w:rsid w:val="005D0829"/>
    <w:rsid w:val="005D0A69"/>
    <w:rsid w:val="005D103C"/>
    <w:rsid w:val="005D2EE6"/>
    <w:rsid w:val="005D2FF1"/>
    <w:rsid w:val="005D3E68"/>
    <w:rsid w:val="005D3FB0"/>
    <w:rsid w:val="005D44E4"/>
    <w:rsid w:val="005D69F7"/>
    <w:rsid w:val="005D755F"/>
    <w:rsid w:val="005D79E2"/>
    <w:rsid w:val="005E0932"/>
    <w:rsid w:val="005E2198"/>
    <w:rsid w:val="005E2C89"/>
    <w:rsid w:val="005E5664"/>
    <w:rsid w:val="005E5BD2"/>
    <w:rsid w:val="005E5DC6"/>
    <w:rsid w:val="005E6500"/>
    <w:rsid w:val="005E669B"/>
    <w:rsid w:val="005E77C1"/>
    <w:rsid w:val="005E7ADE"/>
    <w:rsid w:val="005E7F0B"/>
    <w:rsid w:val="005F04A1"/>
    <w:rsid w:val="005F1B91"/>
    <w:rsid w:val="005F20AF"/>
    <w:rsid w:val="005F47E8"/>
    <w:rsid w:val="005F5AD5"/>
    <w:rsid w:val="005F5F40"/>
    <w:rsid w:val="005F6D1D"/>
    <w:rsid w:val="00600BED"/>
    <w:rsid w:val="00602622"/>
    <w:rsid w:val="00603D57"/>
    <w:rsid w:val="00603EC4"/>
    <w:rsid w:val="00604C3E"/>
    <w:rsid w:val="0060669A"/>
    <w:rsid w:val="006100CF"/>
    <w:rsid w:val="00610783"/>
    <w:rsid w:val="00611982"/>
    <w:rsid w:val="00612925"/>
    <w:rsid w:val="0061304D"/>
    <w:rsid w:val="0061432E"/>
    <w:rsid w:val="0061443D"/>
    <w:rsid w:val="0062084C"/>
    <w:rsid w:val="00621390"/>
    <w:rsid w:val="00621DB5"/>
    <w:rsid w:val="00622012"/>
    <w:rsid w:val="006220E9"/>
    <w:rsid w:val="00622191"/>
    <w:rsid w:val="00622F8F"/>
    <w:rsid w:val="00623AA9"/>
    <w:rsid w:val="00625567"/>
    <w:rsid w:val="0062616E"/>
    <w:rsid w:val="006265AB"/>
    <w:rsid w:val="0062749B"/>
    <w:rsid w:val="00627B9A"/>
    <w:rsid w:val="00627EB0"/>
    <w:rsid w:val="00633271"/>
    <w:rsid w:val="006337DA"/>
    <w:rsid w:val="00633E3D"/>
    <w:rsid w:val="00633E58"/>
    <w:rsid w:val="00635B0B"/>
    <w:rsid w:val="006363EB"/>
    <w:rsid w:val="0063677A"/>
    <w:rsid w:val="00636792"/>
    <w:rsid w:val="006378AD"/>
    <w:rsid w:val="00637A96"/>
    <w:rsid w:val="006403A9"/>
    <w:rsid w:val="00641CBD"/>
    <w:rsid w:val="00641D06"/>
    <w:rsid w:val="006435D6"/>
    <w:rsid w:val="006437AB"/>
    <w:rsid w:val="006440F1"/>
    <w:rsid w:val="0064633C"/>
    <w:rsid w:val="006468A6"/>
    <w:rsid w:val="00646F24"/>
    <w:rsid w:val="00647FB0"/>
    <w:rsid w:val="0065048F"/>
    <w:rsid w:val="0065149D"/>
    <w:rsid w:val="00652D5B"/>
    <w:rsid w:val="006549BD"/>
    <w:rsid w:val="00654CE0"/>
    <w:rsid w:val="006550F4"/>
    <w:rsid w:val="0065522F"/>
    <w:rsid w:val="00656D63"/>
    <w:rsid w:val="00657C8B"/>
    <w:rsid w:val="00657E50"/>
    <w:rsid w:val="0066177A"/>
    <w:rsid w:val="00662536"/>
    <w:rsid w:val="0066255F"/>
    <w:rsid w:val="006625F2"/>
    <w:rsid w:val="00663ABA"/>
    <w:rsid w:val="0066684A"/>
    <w:rsid w:val="00666D7E"/>
    <w:rsid w:val="00667564"/>
    <w:rsid w:val="00667912"/>
    <w:rsid w:val="00670A67"/>
    <w:rsid w:val="006712C3"/>
    <w:rsid w:val="00672A76"/>
    <w:rsid w:val="00673C38"/>
    <w:rsid w:val="006742C1"/>
    <w:rsid w:val="0067441F"/>
    <w:rsid w:val="00674562"/>
    <w:rsid w:val="006754ED"/>
    <w:rsid w:val="0067577B"/>
    <w:rsid w:val="006762BD"/>
    <w:rsid w:val="0067709C"/>
    <w:rsid w:val="00677BF8"/>
    <w:rsid w:val="00682CC8"/>
    <w:rsid w:val="00685940"/>
    <w:rsid w:val="00685993"/>
    <w:rsid w:val="00685E74"/>
    <w:rsid w:val="0068662E"/>
    <w:rsid w:val="006877BE"/>
    <w:rsid w:val="00687E77"/>
    <w:rsid w:val="00690BAD"/>
    <w:rsid w:val="0069142F"/>
    <w:rsid w:val="006915FB"/>
    <w:rsid w:val="006919BE"/>
    <w:rsid w:val="00692B41"/>
    <w:rsid w:val="00693748"/>
    <w:rsid w:val="006946FA"/>
    <w:rsid w:val="00695265"/>
    <w:rsid w:val="00696628"/>
    <w:rsid w:val="006A1072"/>
    <w:rsid w:val="006A1078"/>
    <w:rsid w:val="006A1531"/>
    <w:rsid w:val="006A16BB"/>
    <w:rsid w:val="006A210F"/>
    <w:rsid w:val="006A2266"/>
    <w:rsid w:val="006A25F8"/>
    <w:rsid w:val="006A312F"/>
    <w:rsid w:val="006A3F49"/>
    <w:rsid w:val="006A42D2"/>
    <w:rsid w:val="006A50F6"/>
    <w:rsid w:val="006A55D2"/>
    <w:rsid w:val="006A584D"/>
    <w:rsid w:val="006A5CDB"/>
    <w:rsid w:val="006A644F"/>
    <w:rsid w:val="006A64B1"/>
    <w:rsid w:val="006A6EDD"/>
    <w:rsid w:val="006A77D5"/>
    <w:rsid w:val="006A7AF0"/>
    <w:rsid w:val="006B200B"/>
    <w:rsid w:val="006B25B9"/>
    <w:rsid w:val="006B2769"/>
    <w:rsid w:val="006B61A4"/>
    <w:rsid w:val="006B62CB"/>
    <w:rsid w:val="006B6C95"/>
    <w:rsid w:val="006B6DCF"/>
    <w:rsid w:val="006B7291"/>
    <w:rsid w:val="006B78DE"/>
    <w:rsid w:val="006C25CF"/>
    <w:rsid w:val="006C33FA"/>
    <w:rsid w:val="006C33FC"/>
    <w:rsid w:val="006C497E"/>
    <w:rsid w:val="006C52FC"/>
    <w:rsid w:val="006C5609"/>
    <w:rsid w:val="006C5ADD"/>
    <w:rsid w:val="006C6702"/>
    <w:rsid w:val="006D0230"/>
    <w:rsid w:val="006D023C"/>
    <w:rsid w:val="006D087F"/>
    <w:rsid w:val="006D1A14"/>
    <w:rsid w:val="006D2909"/>
    <w:rsid w:val="006D2920"/>
    <w:rsid w:val="006D2FD2"/>
    <w:rsid w:val="006D34FC"/>
    <w:rsid w:val="006D4E85"/>
    <w:rsid w:val="006D58C0"/>
    <w:rsid w:val="006D5A8F"/>
    <w:rsid w:val="006D78A5"/>
    <w:rsid w:val="006D7D06"/>
    <w:rsid w:val="006E04FD"/>
    <w:rsid w:val="006E10B3"/>
    <w:rsid w:val="006E1E6D"/>
    <w:rsid w:val="006E20FC"/>
    <w:rsid w:val="006E2442"/>
    <w:rsid w:val="006E3718"/>
    <w:rsid w:val="006E3D87"/>
    <w:rsid w:val="006E4B03"/>
    <w:rsid w:val="006E53BA"/>
    <w:rsid w:val="006E722B"/>
    <w:rsid w:val="006E789E"/>
    <w:rsid w:val="006F113A"/>
    <w:rsid w:val="006F1AD8"/>
    <w:rsid w:val="006F1B2A"/>
    <w:rsid w:val="006F2C92"/>
    <w:rsid w:val="006F30D3"/>
    <w:rsid w:val="006F3576"/>
    <w:rsid w:val="006F3E1B"/>
    <w:rsid w:val="006F3E45"/>
    <w:rsid w:val="006F58AA"/>
    <w:rsid w:val="006F643B"/>
    <w:rsid w:val="006F6BCE"/>
    <w:rsid w:val="00701026"/>
    <w:rsid w:val="00701342"/>
    <w:rsid w:val="00702B6D"/>
    <w:rsid w:val="00702D9F"/>
    <w:rsid w:val="007034A6"/>
    <w:rsid w:val="00704171"/>
    <w:rsid w:val="007056C1"/>
    <w:rsid w:val="00705783"/>
    <w:rsid w:val="00705D87"/>
    <w:rsid w:val="0070742F"/>
    <w:rsid w:val="00707B0C"/>
    <w:rsid w:val="00707E53"/>
    <w:rsid w:val="00710818"/>
    <w:rsid w:val="007114D1"/>
    <w:rsid w:val="00712033"/>
    <w:rsid w:val="007128D8"/>
    <w:rsid w:val="00713139"/>
    <w:rsid w:val="00713558"/>
    <w:rsid w:val="0071376B"/>
    <w:rsid w:val="00714BDA"/>
    <w:rsid w:val="00715743"/>
    <w:rsid w:val="00715AE7"/>
    <w:rsid w:val="00715B07"/>
    <w:rsid w:val="00716AE5"/>
    <w:rsid w:val="00716E70"/>
    <w:rsid w:val="00717150"/>
    <w:rsid w:val="00717460"/>
    <w:rsid w:val="007203E5"/>
    <w:rsid w:val="00720808"/>
    <w:rsid w:val="007208A3"/>
    <w:rsid w:val="00720E84"/>
    <w:rsid w:val="007213BD"/>
    <w:rsid w:val="00721D41"/>
    <w:rsid w:val="007220D9"/>
    <w:rsid w:val="007228FC"/>
    <w:rsid w:val="0072312B"/>
    <w:rsid w:val="0072346C"/>
    <w:rsid w:val="00723EB4"/>
    <w:rsid w:val="00723EB8"/>
    <w:rsid w:val="00724840"/>
    <w:rsid w:val="00724C3E"/>
    <w:rsid w:val="007254D5"/>
    <w:rsid w:val="007267DF"/>
    <w:rsid w:val="00726A7F"/>
    <w:rsid w:val="0073044D"/>
    <w:rsid w:val="007312A1"/>
    <w:rsid w:val="007323F1"/>
    <w:rsid w:val="0073352C"/>
    <w:rsid w:val="00733664"/>
    <w:rsid w:val="00733E4D"/>
    <w:rsid w:val="007346B4"/>
    <w:rsid w:val="00734F20"/>
    <w:rsid w:val="0073508E"/>
    <w:rsid w:val="00735547"/>
    <w:rsid w:val="0073637A"/>
    <w:rsid w:val="00736394"/>
    <w:rsid w:val="00737914"/>
    <w:rsid w:val="00737DA8"/>
    <w:rsid w:val="00740AFA"/>
    <w:rsid w:val="007416CE"/>
    <w:rsid w:val="00742ED9"/>
    <w:rsid w:val="007435FC"/>
    <w:rsid w:val="0074592D"/>
    <w:rsid w:val="00745B88"/>
    <w:rsid w:val="007469ED"/>
    <w:rsid w:val="00747F23"/>
    <w:rsid w:val="0075052B"/>
    <w:rsid w:val="0075099C"/>
    <w:rsid w:val="00750BD2"/>
    <w:rsid w:val="007513DE"/>
    <w:rsid w:val="00751A3F"/>
    <w:rsid w:val="00752738"/>
    <w:rsid w:val="00752814"/>
    <w:rsid w:val="00753500"/>
    <w:rsid w:val="00753601"/>
    <w:rsid w:val="00753C40"/>
    <w:rsid w:val="00754053"/>
    <w:rsid w:val="0075611D"/>
    <w:rsid w:val="0075650A"/>
    <w:rsid w:val="00756F61"/>
    <w:rsid w:val="00757257"/>
    <w:rsid w:val="00757FEC"/>
    <w:rsid w:val="007609A3"/>
    <w:rsid w:val="00760A79"/>
    <w:rsid w:val="007614CE"/>
    <w:rsid w:val="00761AB3"/>
    <w:rsid w:val="00762A26"/>
    <w:rsid w:val="0076304F"/>
    <w:rsid w:val="007630C6"/>
    <w:rsid w:val="00763B13"/>
    <w:rsid w:val="00763BBF"/>
    <w:rsid w:val="007648BC"/>
    <w:rsid w:val="00764948"/>
    <w:rsid w:val="00765B2C"/>
    <w:rsid w:val="007667C3"/>
    <w:rsid w:val="00770812"/>
    <w:rsid w:val="007716E3"/>
    <w:rsid w:val="00771FD3"/>
    <w:rsid w:val="00773AC1"/>
    <w:rsid w:val="00773CBE"/>
    <w:rsid w:val="0077433E"/>
    <w:rsid w:val="00774BFA"/>
    <w:rsid w:val="00776C93"/>
    <w:rsid w:val="00780368"/>
    <w:rsid w:val="007811F5"/>
    <w:rsid w:val="00781704"/>
    <w:rsid w:val="00781866"/>
    <w:rsid w:val="00781C50"/>
    <w:rsid w:val="00782851"/>
    <w:rsid w:val="007836B4"/>
    <w:rsid w:val="00783AF0"/>
    <w:rsid w:val="00784008"/>
    <w:rsid w:val="007851FE"/>
    <w:rsid w:val="00785AFB"/>
    <w:rsid w:val="00790DC2"/>
    <w:rsid w:val="00791CCF"/>
    <w:rsid w:val="00793056"/>
    <w:rsid w:val="0079307A"/>
    <w:rsid w:val="007934FE"/>
    <w:rsid w:val="0079450A"/>
    <w:rsid w:val="0079502C"/>
    <w:rsid w:val="00795290"/>
    <w:rsid w:val="007971D6"/>
    <w:rsid w:val="00797409"/>
    <w:rsid w:val="00797754"/>
    <w:rsid w:val="007A09AA"/>
    <w:rsid w:val="007A0D0A"/>
    <w:rsid w:val="007A1F3B"/>
    <w:rsid w:val="007A2FE1"/>
    <w:rsid w:val="007A3DF5"/>
    <w:rsid w:val="007A405C"/>
    <w:rsid w:val="007A41E4"/>
    <w:rsid w:val="007A57A6"/>
    <w:rsid w:val="007A5A5C"/>
    <w:rsid w:val="007A5E93"/>
    <w:rsid w:val="007A5F6A"/>
    <w:rsid w:val="007A6E3F"/>
    <w:rsid w:val="007B0943"/>
    <w:rsid w:val="007B0F77"/>
    <w:rsid w:val="007B2157"/>
    <w:rsid w:val="007B2766"/>
    <w:rsid w:val="007B2B1B"/>
    <w:rsid w:val="007B2C56"/>
    <w:rsid w:val="007B2CE0"/>
    <w:rsid w:val="007B372C"/>
    <w:rsid w:val="007B4BF3"/>
    <w:rsid w:val="007B4EF7"/>
    <w:rsid w:val="007B5CB7"/>
    <w:rsid w:val="007B61A4"/>
    <w:rsid w:val="007B7821"/>
    <w:rsid w:val="007B7BF4"/>
    <w:rsid w:val="007B7C37"/>
    <w:rsid w:val="007C04E3"/>
    <w:rsid w:val="007C05D7"/>
    <w:rsid w:val="007C081E"/>
    <w:rsid w:val="007C13EC"/>
    <w:rsid w:val="007C5C9A"/>
    <w:rsid w:val="007D11F9"/>
    <w:rsid w:val="007D13AE"/>
    <w:rsid w:val="007D1542"/>
    <w:rsid w:val="007D19E4"/>
    <w:rsid w:val="007D1C73"/>
    <w:rsid w:val="007D1D72"/>
    <w:rsid w:val="007D20A7"/>
    <w:rsid w:val="007D21C0"/>
    <w:rsid w:val="007D2851"/>
    <w:rsid w:val="007D4D9A"/>
    <w:rsid w:val="007D4EB7"/>
    <w:rsid w:val="007D512D"/>
    <w:rsid w:val="007D57C0"/>
    <w:rsid w:val="007D59EE"/>
    <w:rsid w:val="007D5D8D"/>
    <w:rsid w:val="007D5F12"/>
    <w:rsid w:val="007D6509"/>
    <w:rsid w:val="007D6B7A"/>
    <w:rsid w:val="007D72E0"/>
    <w:rsid w:val="007D7916"/>
    <w:rsid w:val="007D79CB"/>
    <w:rsid w:val="007E02F3"/>
    <w:rsid w:val="007E0618"/>
    <w:rsid w:val="007E0955"/>
    <w:rsid w:val="007E1141"/>
    <w:rsid w:val="007E1901"/>
    <w:rsid w:val="007E19BB"/>
    <w:rsid w:val="007E1E08"/>
    <w:rsid w:val="007E2749"/>
    <w:rsid w:val="007E2F76"/>
    <w:rsid w:val="007E3137"/>
    <w:rsid w:val="007E320D"/>
    <w:rsid w:val="007E5F47"/>
    <w:rsid w:val="007E66A4"/>
    <w:rsid w:val="007E6BC9"/>
    <w:rsid w:val="007E6ED5"/>
    <w:rsid w:val="007E7920"/>
    <w:rsid w:val="007F01F8"/>
    <w:rsid w:val="007F02DE"/>
    <w:rsid w:val="007F0DAE"/>
    <w:rsid w:val="007F0FF9"/>
    <w:rsid w:val="007F19FD"/>
    <w:rsid w:val="007F1D6C"/>
    <w:rsid w:val="007F242C"/>
    <w:rsid w:val="007F25A0"/>
    <w:rsid w:val="007F26A4"/>
    <w:rsid w:val="007F273C"/>
    <w:rsid w:val="007F2DFB"/>
    <w:rsid w:val="007F4922"/>
    <w:rsid w:val="007F4995"/>
    <w:rsid w:val="007F5B05"/>
    <w:rsid w:val="007F5F56"/>
    <w:rsid w:val="007F7736"/>
    <w:rsid w:val="007F7E2B"/>
    <w:rsid w:val="008001FB"/>
    <w:rsid w:val="00801BF1"/>
    <w:rsid w:val="00801E09"/>
    <w:rsid w:val="00802D70"/>
    <w:rsid w:val="00802FFB"/>
    <w:rsid w:val="00803763"/>
    <w:rsid w:val="008042AA"/>
    <w:rsid w:val="0080494C"/>
    <w:rsid w:val="00804CAC"/>
    <w:rsid w:val="00805EB3"/>
    <w:rsid w:val="0080603A"/>
    <w:rsid w:val="00810002"/>
    <w:rsid w:val="00811E71"/>
    <w:rsid w:val="008124DD"/>
    <w:rsid w:val="00813377"/>
    <w:rsid w:val="0081371B"/>
    <w:rsid w:val="00814325"/>
    <w:rsid w:val="00814A39"/>
    <w:rsid w:val="008155FA"/>
    <w:rsid w:val="00815B00"/>
    <w:rsid w:val="00816081"/>
    <w:rsid w:val="008172E9"/>
    <w:rsid w:val="00817385"/>
    <w:rsid w:val="00817834"/>
    <w:rsid w:val="008205A0"/>
    <w:rsid w:val="00820998"/>
    <w:rsid w:val="008214F2"/>
    <w:rsid w:val="00821DD1"/>
    <w:rsid w:val="00823ED9"/>
    <w:rsid w:val="008252E2"/>
    <w:rsid w:val="0082532A"/>
    <w:rsid w:val="00825BE8"/>
    <w:rsid w:val="008264BE"/>
    <w:rsid w:val="00826DAC"/>
    <w:rsid w:val="00826EFC"/>
    <w:rsid w:val="0082709B"/>
    <w:rsid w:val="00827213"/>
    <w:rsid w:val="0083173C"/>
    <w:rsid w:val="00831A68"/>
    <w:rsid w:val="0083395A"/>
    <w:rsid w:val="00834212"/>
    <w:rsid w:val="0083432C"/>
    <w:rsid w:val="008349F3"/>
    <w:rsid w:val="00834BA5"/>
    <w:rsid w:val="00834D6D"/>
    <w:rsid w:val="00835BB6"/>
    <w:rsid w:val="00835EBE"/>
    <w:rsid w:val="008365FF"/>
    <w:rsid w:val="00836AC3"/>
    <w:rsid w:val="00836D38"/>
    <w:rsid w:val="00837415"/>
    <w:rsid w:val="00837F56"/>
    <w:rsid w:val="00840E0A"/>
    <w:rsid w:val="00841495"/>
    <w:rsid w:val="0084277F"/>
    <w:rsid w:val="008429BF"/>
    <w:rsid w:val="00843662"/>
    <w:rsid w:val="00845099"/>
    <w:rsid w:val="008455CC"/>
    <w:rsid w:val="00846354"/>
    <w:rsid w:val="00846423"/>
    <w:rsid w:val="00846F48"/>
    <w:rsid w:val="00847348"/>
    <w:rsid w:val="00851A9A"/>
    <w:rsid w:val="0085270B"/>
    <w:rsid w:val="00853F89"/>
    <w:rsid w:val="008546E3"/>
    <w:rsid w:val="008565DC"/>
    <w:rsid w:val="00861305"/>
    <w:rsid w:val="00861708"/>
    <w:rsid w:val="0086220B"/>
    <w:rsid w:val="008626FC"/>
    <w:rsid w:val="00863A29"/>
    <w:rsid w:val="0086412D"/>
    <w:rsid w:val="00865A25"/>
    <w:rsid w:val="008701D9"/>
    <w:rsid w:val="00870662"/>
    <w:rsid w:val="00870B7C"/>
    <w:rsid w:val="00871DC2"/>
    <w:rsid w:val="00872AD2"/>
    <w:rsid w:val="00874000"/>
    <w:rsid w:val="0087461E"/>
    <w:rsid w:val="008757AA"/>
    <w:rsid w:val="00875B32"/>
    <w:rsid w:val="00877788"/>
    <w:rsid w:val="00877AD3"/>
    <w:rsid w:val="00877E3A"/>
    <w:rsid w:val="0088230A"/>
    <w:rsid w:val="0088280F"/>
    <w:rsid w:val="008859CB"/>
    <w:rsid w:val="008863DE"/>
    <w:rsid w:val="008863F6"/>
    <w:rsid w:val="008865E9"/>
    <w:rsid w:val="00886B68"/>
    <w:rsid w:val="00886D9D"/>
    <w:rsid w:val="00887276"/>
    <w:rsid w:val="0088742A"/>
    <w:rsid w:val="00887E75"/>
    <w:rsid w:val="008903B3"/>
    <w:rsid w:val="00891CFB"/>
    <w:rsid w:val="00892036"/>
    <w:rsid w:val="00892296"/>
    <w:rsid w:val="00892352"/>
    <w:rsid w:val="0089307B"/>
    <w:rsid w:val="0089367D"/>
    <w:rsid w:val="00894B38"/>
    <w:rsid w:val="00894CF2"/>
    <w:rsid w:val="008962C7"/>
    <w:rsid w:val="00896359"/>
    <w:rsid w:val="008971FF"/>
    <w:rsid w:val="008977DA"/>
    <w:rsid w:val="00897941"/>
    <w:rsid w:val="00897EEB"/>
    <w:rsid w:val="008A029A"/>
    <w:rsid w:val="008A12BF"/>
    <w:rsid w:val="008A148D"/>
    <w:rsid w:val="008A205E"/>
    <w:rsid w:val="008A28A3"/>
    <w:rsid w:val="008A2991"/>
    <w:rsid w:val="008A32B6"/>
    <w:rsid w:val="008A3C36"/>
    <w:rsid w:val="008A40E7"/>
    <w:rsid w:val="008A4E40"/>
    <w:rsid w:val="008A6A86"/>
    <w:rsid w:val="008A7EAE"/>
    <w:rsid w:val="008B03B7"/>
    <w:rsid w:val="008B0794"/>
    <w:rsid w:val="008B1C5B"/>
    <w:rsid w:val="008B418E"/>
    <w:rsid w:val="008B4736"/>
    <w:rsid w:val="008B4E74"/>
    <w:rsid w:val="008B5688"/>
    <w:rsid w:val="008B69E1"/>
    <w:rsid w:val="008B6A1A"/>
    <w:rsid w:val="008B7033"/>
    <w:rsid w:val="008B725B"/>
    <w:rsid w:val="008B7967"/>
    <w:rsid w:val="008C0CA6"/>
    <w:rsid w:val="008C1831"/>
    <w:rsid w:val="008C19F3"/>
    <w:rsid w:val="008C1D0E"/>
    <w:rsid w:val="008C2131"/>
    <w:rsid w:val="008C23DA"/>
    <w:rsid w:val="008C39FB"/>
    <w:rsid w:val="008C42F8"/>
    <w:rsid w:val="008C453A"/>
    <w:rsid w:val="008C45E8"/>
    <w:rsid w:val="008C4BAF"/>
    <w:rsid w:val="008C53B1"/>
    <w:rsid w:val="008C5AB1"/>
    <w:rsid w:val="008C6762"/>
    <w:rsid w:val="008C6A90"/>
    <w:rsid w:val="008C74CB"/>
    <w:rsid w:val="008D0673"/>
    <w:rsid w:val="008D0B6E"/>
    <w:rsid w:val="008D1150"/>
    <w:rsid w:val="008D1A7B"/>
    <w:rsid w:val="008D2362"/>
    <w:rsid w:val="008D258B"/>
    <w:rsid w:val="008D3D7F"/>
    <w:rsid w:val="008D3D8F"/>
    <w:rsid w:val="008D40AC"/>
    <w:rsid w:val="008D4A85"/>
    <w:rsid w:val="008D4EAD"/>
    <w:rsid w:val="008D5626"/>
    <w:rsid w:val="008D5953"/>
    <w:rsid w:val="008E0F23"/>
    <w:rsid w:val="008E1379"/>
    <w:rsid w:val="008E2776"/>
    <w:rsid w:val="008E3DA6"/>
    <w:rsid w:val="008E401E"/>
    <w:rsid w:val="008E5149"/>
    <w:rsid w:val="008E518F"/>
    <w:rsid w:val="008E568B"/>
    <w:rsid w:val="008E5F73"/>
    <w:rsid w:val="008E65E3"/>
    <w:rsid w:val="008F0E03"/>
    <w:rsid w:val="008F0FB0"/>
    <w:rsid w:val="008F179F"/>
    <w:rsid w:val="008F1A63"/>
    <w:rsid w:val="008F275C"/>
    <w:rsid w:val="008F27F6"/>
    <w:rsid w:val="008F2887"/>
    <w:rsid w:val="008F5F9E"/>
    <w:rsid w:val="008F7AA7"/>
    <w:rsid w:val="00900AE1"/>
    <w:rsid w:val="00900E00"/>
    <w:rsid w:val="00902C80"/>
    <w:rsid w:val="00902F85"/>
    <w:rsid w:val="0090337B"/>
    <w:rsid w:val="00904D04"/>
    <w:rsid w:val="0090561B"/>
    <w:rsid w:val="00906540"/>
    <w:rsid w:val="00907B42"/>
    <w:rsid w:val="00907C99"/>
    <w:rsid w:val="00911858"/>
    <w:rsid w:val="00911F68"/>
    <w:rsid w:val="00912888"/>
    <w:rsid w:val="009157F9"/>
    <w:rsid w:val="009161DB"/>
    <w:rsid w:val="0091632C"/>
    <w:rsid w:val="009174D7"/>
    <w:rsid w:val="0091781E"/>
    <w:rsid w:val="00917AAF"/>
    <w:rsid w:val="00920E7D"/>
    <w:rsid w:val="00922292"/>
    <w:rsid w:val="00922BD6"/>
    <w:rsid w:val="00923D2E"/>
    <w:rsid w:val="00923E5B"/>
    <w:rsid w:val="00924DA4"/>
    <w:rsid w:val="00924E6E"/>
    <w:rsid w:val="00926DF0"/>
    <w:rsid w:val="0092714A"/>
    <w:rsid w:val="009272A3"/>
    <w:rsid w:val="009278A0"/>
    <w:rsid w:val="009279DC"/>
    <w:rsid w:val="00927E8B"/>
    <w:rsid w:val="00930445"/>
    <w:rsid w:val="00930CC8"/>
    <w:rsid w:val="009315BC"/>
    <w:rsid w:val="009331BE"/>
    <w:rsid w:val="00935F0F"/>
    <w:rsid w:val="00936EC4"/>
    <w:rsid w:val="009376DE"/>
    <w:rsid w:val="00940945"/>
    <w:rsid w:val="00941D3E"/>
    <w:rsid w:val="00941FEB"/>
    <w:rsid w:val="009444C4"/>
    <w:rsid w:val="0094595F"/>
    <w:rsid w:val="00945B4D"/>
    <w:rsid w:val="00945BE9"/>
    <w:rsid w:val="00945E58"/>
    <w:rsid w:val="009471BC"/>
    <w:rsid w:val="009511C0"/>
    <w:rsid w:val="00951A23"/>
    <w:rsid w:val="00952B0B"/>
    <w:rsid w:val="00953299"/>
    <w:rsid w:val="00953C31"/>
    <w:rsid w:val="009544D6"/>
    <w:rsid w:val="00954939"/>
    <w:rsid w:val="009551CC"/>
    <w:rsid w:val="009555DF"/>
    <w:rsid w:val="00955FF0"/>
    <w:rsid w:val="009568E9"/>
    <w:rsid w:val="00957B37"/>
    <w:rsid w:val="0096051B"/>
    <w:rsid w:val="00960DD0"/>
    <w:rsid w:val="00961501"/>
    <w:rsid w:val="00961DFE"/>
    <w:rsid w:val="00962A72"/>
    <w:rsid w:val="0096307B"/>
    <w:rsid w:val="009632D9"/>
    <w:rsid w:val="00964754"/>
    <w:rsid w:val="00964C71"/>
    <w:rsid w:val="009651EB"/>
    <w:rsid w:val="0096614D"/>
    <w:rsid w:val="009709CD"/>
    <w:rsid w:val="009719B6"/>
    <w:rsid w:val="00971A4C"/>
    <w:rsid w:val="0097320D"/>
    <w:rsid w:val="00975470"/>
    <w:rsid w:val="009763D8"/>
    <w:rsid w:val="00976DD2"/>
    <w:rsid w:val="00976EE9"/>
    <w:rsid w:val="00977FD8"/>
    <w:rsid w:val="009805D6"/>
    <w:rsid w:val="00980E2A"/>
    <w:rsid w:val="00981902"/>
    <w:rsid w:val="00982AA1"/>
    <w:rsid w:val="00982B3E"/>
    <w:rsid w:val="00982E4B"/>
    <w:rsid w:val="00983E0E"/>
    <w:rsid w:val="00985712"/>
    <w:rsid w:val="009875D9"/>
    <w:rsid w:val="00987781"/>
    <w:rsid w:val="00987841"/>
    <w:rsid w:val="009878B8"/>
    <w:rsid w:val="00987B7B"/>
    <w:rsid w:val="00993A9F"/>
    <w:rsid w:val="0099434D"/>
    <w:rsid w:val="0099451A"/>
    <w:rsid w:val="009958FA"/>
    <w:rsid w:val="00995F2F"/>
    <w:rsid w:val="00995FC8"/>
    <w:rsid w:val="0099617E"/>
    <w:rsid w:val="0099632C"/>
    <w:rsid w:val="00996CF5"/>
    <w:rsid w:val="00996EB5"/>
    <w:rsid w:val="009979FD"/>
    <w:rsid w:val="00997D95"/>
    <w:rsid w:val="009A034D"/>
    <w:rsid w:val="009A0707"/>
    <w:rsid w:val="009A1D6E"/>
    <w:rsid w:val="009A1DF6"/>
    <w:rsid w:val="009A1E40"/>
    <w:rsid w:val="009A1E9F"/>
    <w:rsid w:val="009A3250"/>
    <w:rsid w:val="009A488E"/>
    <w:rsid w:val="009A4C64"/>
    <w:rsid w:val="009A58F5"/>
    <w:rsid w:val="009A5906"/>
    <w:rsid w:val="009A5AE3"/>
    <w:rsid w:val="009A5DA6"/>
    <w:rsid w:val="009A63DC"/>
    <w:rsid w:val="009B04EA"/>
    <w:rsid w:val="009B0642"/>
    <w:rsid w:val="009B0755"/>
    <w:rsid w:val="009B0F27"/>
    <w:rsid w:val="009B2264"/>
    <w:rsid w:val="009B29EE"/>
    <w:rsid w:val="009B305C"/>
    <w:rsid w:val="009B3507"/>
    <w:rsid w:val="009B5F14"/>
    <w:rsid w:val="009B6524"/>
    <w:rsid w:val="009B6D07"/>
    <w:rsid w:val="009C0F98"/>
    <w:rsid w:val="009C22AD"/>
    <w:rsid w:val="009C2F94"/>
    <w:rsid w:val="009C3010"/>
    <w:rsid w:val="009C527C"/>
    <w:rsid w:val="009C5A88"/>
    <w:rsid w:val="009C740A"/>
    <w:rsid w:val="009C7EFD"/>
    <w:rsid w:val="009D0D37"/>
    <w:rsid w:val="009D2148"/>
    <w:rsid w:val="009D24D6"/>
    <w:rsid w:val="009D2F38"/>
    <w:rsid w:val="009D5DCF"/>
    <w:rsid w:val="009D702D"/>
    <w:rsid w:val="009D7698"/>
    <w:rsid w:val="009E040E"/>
    <w:rsid w:val="009E1409"/>
    <w:rsid w:val="009E159D"/>
    <w:rsid w:val="009E1CD5"/>
    <w:rsid w:val="009E1D3C"/>
    <w:rsid w:val="009E3D33"/>
    <w:rsid w:val="009E3E32"/>
    <w:rsid w:val="009E3F02"/>
    <w:rsid w:val="009E4587"/>
    <w:rsid w:val="009E4F68"/>
    <w:rsid w:val="009E5157"/>
    <w:rsid w:val="009E6914"/>
    <w:rsid w:val="009F0436"/>
    <w:rsid w:val="009F06C9"/>
    <w:rsid w:val="009F0918"/>
    <w:rsid w:val="009F0C66"/>
    <w:rsid w:val="009F1532"/>
    <w:rsid w:val="009F23B7"/>
    <w:rsid w:val="009F3332"/>
    <w:rsid w:val="009F3395"/>
    <w:rsid w:val="009F40EE"/>
    <w:rsid w:val="009F4494"/>
    <w:rsid w:val="009F6723"/>
    <w:rsid w:val="00A051BE"/>
    <w:rsid w:val="00A05422"/>
    <w:rsid w:val="00A054D5"/>
    <w:rsid w:val="00A05A7E"/>
    <w:rsid w:val="00A05C62"/>
    <w:rsid w:val="00A06860"/>
    <w:rsid w:val="00A06C2A"/>
    <w:rsid w:val="00A06E5F"/>
    <w:rsid w:val="00A06EF0"/>
    <w:rsid w:val="00A0748A"/>
    <w:rsid w:val="00A07949"/>
    <w:rsid w:val="00A07DBC"/>
    <w:rsid w:val="00A10139"/>
    <w:rsid w:val="00A1029B"/>
    <w:rsid w:val="00A106DD"/>
    <w:rsid w:val="00A11988"/>
    <w:rsid w:val="00A11AB3"/>
    <w:rsid w:val="00A12D7C"/>
    <w:rsid w:val="00A12E9C"/>
    <w:rsid w:val="00A1333B"/>
    <w:rsid w:val="00A135A3"/>
    <w:rsid w:val="00A15505"/>
    <w:rsid w:val="00A15C4F"/>
    <w:rsid w:val="00A17BEB"/>
    <w:rsid w:val="00A20C6A"/>
    <w:rsid w:val="00A22908"/>
    <w:rsid w:val="00A22E97"/>
    <w:rsid w:val="00A22F81"/>
    <w:rsid w:val="00A23EDB"/>
    <w:rsid w:val="00A24EC2"/>
    <w:rsid w:val="00A252E4"/>
    <w:rsid w:val="00A26122"/>
    <w:rsid w:val="00A265AB"/>
    <w:rsid w:val="00A2698B"/>
    <w:rsid w:val="00A27661"/>
    <w:rsid w:val="00A27FB4"/>
    <w:rsid w:val="00A30044"/>
    <w:rsid w:val="00A30C3D"/>
    <w:rsid w:val="00A34C9A"/>
    <w:rsid w:val="00A36364"/>
    <w:rsid w:val="00A37B76"/>
    <w:rsid w:val="00A405AF"/>
    <w:rsid w:val="00A408F1"/>
    <w:rsid w:val="00A40A52"/>
    <w:rsid w:val="00A41404"/>
    <w:rsid w:val="00A423E2"/>
    <w:rsid w:val="00A42E08"/>
    <w:rsid w:val="00A435A9"/>
    <w:rsid w:val="00A43845"/>
    <w:rsid w:val="00A4483D"/>
    <w:rsid w:val="00A44A9D"/>
    <w:rsid w:val="00A45F20"/>
    <w:rsid w:val="00A45FAC"/>
    <w:rsid w:val="00A46271"/>
    <w:rsid w:val="00A4696A"/>
    <w:rsid w:val="00A46B13"/>
    <w:rsid w:val="00A46FA4"/>
    <w:rsid w:val="00A476C6"/>
    <w:rsid w:val="00A479BE"/>
    <w:rsid w:val="00A50DCF"/>
    <w:rsid w:val="00A511AA"/>
    <w:rsid w:val="00A51BA9"/>
    <w:rsid w:val="00A52A8A"/>
    <w:rsid w:val="00A54355"/>
    <w:rsid w:val="00A5569E"/>
    <w:rsid w:val="00A55EAF"/>
    <w:rsid w:val="00A56B75"/>
    <w:rsid w:val="00A576D3"/>
    <w:rsid w:val="00A57F22"/>
    <w:rsid w:val="00A61509"/>
    <w:rsid w:val="00A61C60"/>
    <w:rsid w:val="00A635AA"/>
    <w:rsid w:val="00A66013"/>
    <w:rsid w:val="00A6683B"/>
    <w:rsid w:val="00A66CD8"/>
    <w:rsid w:val="00A66F04"/>
    <w:rsid w:val="00A67D07"/>
    <w:rsid w:val="00A67FFD"/>
    <w:rsid w:val="00A7022F"/>
    <w:rsid w:val="00A702F8"/>
    <w:rsid w:val="00A7167C"/>
    <w:rsid w:val="00A72510"/>
    <w:rsid w:val="00A72EEA"/>
    <w:rsid w:val="00A73198"/>
    <w:rsid w:val="00A74FAE"/>
    <w:rsid w:val="00A752F9"/>
    <w:rsid w:val="00A75381"/>
    <w:rsid w:val="00A75918"/>
    <w:rsid w:val="00A75AE8"/>
    <w:rsid w:val="00A761F2"/>
    <w:rsid w:val="00A76B3C"/>
    <w:rsid w:val="00A77832"/>
    <w:rsid w:val="00A80857"/>
    <w:rsid w:val="00A80E15"/>
    <w:rsid w:val="00A81030"/>
    <w:rsid w:val="00A81634"/>
    <w:rsid w:val="00A817B9"/>
    <w:rsid w:val="00A829DE"/>
    <w:rsid w:val="00A83D7E"/>
    <w:rsid w:val="00A84E34"/>
    <w:rsid w:val="00A85E87"/>
    <w:rsid w:val="00A868F5"/>
    <w:rsid w:val="00A86B15"/>
    <w:rsid w:val="00A86BF0"/>
    <w:rsid w:val="00A86CC1"/>
    <w:rsid w:val="00A878D8"/>
    <w:rsid w:val="00A90FEE"/>
    <w:rsid w:val="00A916FD"/>
    <w:rsid w:val="00A92053"/>
    <w:rsid w:val="00A9277B"/>
    <w:rsid w:val="00A92D93"/>
    <w:rsid w:val="00A92E83"/>
    <w:rsid w:val="00A93594"/>
    <w:rsid w:val="00A94A33"/>
    <w:rsid w:val="00A94B72"/>
    <w:rsid w:val="00A94CDC"/>
    <w:rsid w:val="00A964BD"/>
    <w:rsid w:val="00A966FC"/>
    <w:rsid w:val="00A97E20"/>
    <w:rsid w:val="00AA08EB"/>
    <w:rsid w:val="00AA0A86"/>
    <w:rsid w:val="00AA3410"/>
    <w:rsid w:val="00AA3CD9"/>
    <w:rsid w:val="00AA4C04"/>
    <w:rsid w:val="00AA4CA9"/>
    <w:rsid w:val="00AA5C4C"/>
    <w:rsid w:val="00AA68C1"/>
    <w:rsid w:val="00AA6D77"/>
    <w:rsid w:val="00AA7450"/>
    <w:rsid w:val="00AA7C53"/>
    <w:rsid w:val="00AB2A28"/>
    <w:rsid w:val="00AB3066"/>
    <w:rsid w:val="00AB39DA"/>
    <w:rsid w:val="00AB5435"/>
    <w:rsid w:val="00AB59BD"/>
    <w:rsid w:val="00AB5B63"/>
    <w:rsid w:val="00AB66AF"/>
    <w:rsid w:val="00AB714B"/>
    <w:rsid w:val="00AB7E69"/>
    <w:rsid w:val="00AC00B1"/>
    <w:rsid w:val="00AC0EC4"/>
    <w:rsid w:val="00AC3B6A"/>
    <w:rsid w:val="00AC3E4A"/>
    <w:rsid w:val="00AC404C"/>
    <w:rsid w:val="00AC4688"/>
    <w:rsid w:val="00AC4833"/>
    <w:rsid w:val="00AC4ED0"/>
    <w:rsid w:val="00AC53A3"/>
    <w:rsid w:val="00AC54EF"/>
    <w:rsid w:val="00AC6A97"/>
    <w:rsid w:val="00AC6DAD"/>
    <w:rsid w:val="00AC72D6"/>
    <w:rsid w:val="00AC76DF"/>
    <w:rsid w:val="00AD02A3"/>
    <w:rsid w:val="00AD1013"/>
    <w:rsid w:val="00AD1020"/>
    <w:rsid w:val="00AD1CD2"/>
    <w:rsid w:val="00AD2F50"/>
    <w:rsid w:val="00AD3476"/>
    <w:rsid w:val="00AD3CD7"/>
    <w:rsid w:val="00AD4363"/>
    <w:rsid w:val="00AD44A3"/>
    <w:rsid w:val="00AD4683"/>
    <w:rsid w:val="00AD4814"/>
    <w:rsid w:val="00AD59BF"/>
    <w:rsid w:val="00AD6699"/>
    <w:rsid w:val="00AD7998"/>
    <w:rsid w:val="00AD7A42"/>
    <w:rsid w:val="00AD7A8D"/>
    <w:rsid w:val="00AE1711"/>
    <w:rsid w:val="00AE1AD5"/>
    <w:rsid w:val="00AE1BCC"/>
    <w:rsid w:val="00AE2185"/>
    <w:rsid w:val="00AE49DE"/>
    <w:rsid w:val="00AE5F61"/>
    <w:rsid w:val="00AE6A3D"/>
    <w:rsid w:val="00AE7360"/>
    <w:rsid w:val="00AF049D"/>
    <w:rsid w:val="00AF059B"/>
    <w:rsid w:val="00AF0700"/>
    <w:rsid w:val="00AF0EBA"/>
    <w:rsid w:val="00AF0F1A"/>
    <w:rsid w:val="00AF199D"/>
    <w:rsid w:val="00AF2648"/>
    <w:rsid w:val="00AF39FC"/>
    <w:rsid w:val="00AF3D04"/>
    <w:rsid w:val="00AF47F3"/>
    <w:rsid w:val="00AF4C35"/>
    <w:rsid w:val="00AF6A4A"/>
    <w:rsid w:val="00AF79DE"/>
    <w:rsid w:val="00B0072A"/>
    <w:rsid w:val="00B00986"/>
    <w:rsid w:val="00B01025"/>
    <w:rsid w:val="00B01E12"/>
    <w:rsid w:val="00B0258F"/>
    <w:rsid w:val="00B04039"/>
    <w:rsid w:val="00B04517"/>
    <w:rsid w:val="00B04F7F"/>
    <w:rsid w:val="00B055CB"/>
    <w:rsid w:val="00B05ED0"/>
    <w:rsid w:val="00B07C08"/>
    <w:rsid w:val="00B07F78"/>
    <w:rsid w:val="00B1024F"/>
    <w:rsid w:val="00B104CF"/>
    <w:rsid w:val="00B10717"/>
    <w:rsid w:val="00B10E00"/>
    <w:rsid w:val="00B10E6F"/>
    <w:rsid w:val="00B11116"/>
    <w:rsid w:val="00B11E0B"/>
    <w:rsid w:val="00B11F9C"/>
    <w:rsid w:val="00B1290D"/>
    <w:rsid w:val="00B13BA0"/>
    <w:rsid w:val="00B14764"/>
    <w:rsid w:val="00B14C63"/>
    <w:rsid w:val="00B1500A"/>
    <w:rsid w:val="00B16159"/>
    <w:rsid w:val="00B16FB6"/>
    <w:rsid w:val="00B20C32"/>
    <w:rsid w:val="00B21374"/>
    <w:rsid w:val="00B213D8"/>
    <w:rsid w:val="00B21E29"/>
    <w:rsid w:val="00B23E5C"/>
    <w:rsid w:val="00B24090"/>
    <w:rsid w:val="00B248A2"/>
    <w:rsid w:val="00B24999"/>
    <w:rsid w:val="00B25D59"/>
    <w:rsid w:val="00B32A53"/>
    <w:rsid w:val="00B33B07"/>
    <w:rsid w:val="00B33DE8"/>
    <w:rsid w:val="00B340C0"/>
    <w:rsid w:val="00B34476"/>
    <w:rsid w:val="00B34ADC"/>
    <w:rsid w:val="00B35912"/>
    <w:rsid w:val="00B363CD"/>
    <w:rsid w:val="00B363DD"/>
    <w:rsid w:val="00B36832"/>
    <w:rsid w:val="00B36AC0"/>
    <w:rsid w:val="00B36E99"/>
    <w:rsid w:val="00B37AE9"/>
    <w:rsid w:val="00B400E8"/>
    <w:rsid w:val="00B41FA0"/>
    <w:rsid w:val="00B424D5"/>
    <w:rsid w:val="00B424E3"/>
    <w:rsid w:val="00B4306F"/>
    <w:rsid w:val="00B434F1"/>
    <w:rsid w:val="00B44A41"/>
    <w:rsid w:val="00B458C1"/>
    <w:rsid w:val="00B463A7"/>
    <w:rsid w:val="00B4706C"/>
    <w:rsid w:val="00B47E65"/>
    <w:rsid w:val="00B502FF"/>
    <w:rsid w:val="00B5059A"/>
    <w:rsid w:val="00B51403"/>
    <w:rsid w:val="00B5180C"/>
    <w:rsid w:val="00B51BD7"/>
    <w:rsid w:val="00B522B6"/>
    <w:rsid w:val="00B52753"/>
    <w:rsid w:val="00B54D22"/>
    <w:rsid w:val="00B55389"/>
    <w:rsid w:val="00B56059"/>
    <w:rsid w:val="00B56D21"/>
    <w:rsid w:val="00B56E1D"/>
    <w:rsid w:val="00B572AB"/>
    <w:rsid w:val="00B57557"/>
    <w:rsid w:val="00B57996"/>
    <w:rsid w:val="00B60467"/>
    <w:rsid w:val="00B6106D"/>
    <w:rsid w:val="00B61716"/>
    <w:rsid w:val="00B61952"/>
    <w:rsid w:val="00B61CE1"/>
    <w:rsid w:val="00B623E5"/>
    <w:rsid w:val="00B62434"/>
    <w:rsid w:val="00B6263F"/>
    <w:rsid w:val="00B62C35"/>
    <w:rsid w:val="00B6371A"/>
    <w:rsid w:val="00B63A21"/>
    <w:rsid w:val="00B640FD"/>
    <w:rsid w:val="00B6642A"/>
    <w:rsid w:val="00B667C2"/>
    <w:rsid w:val="00B6788B"/>
    <w:rsid w:val="00B67DC2"/>
    <w:rsid w:val="00B67F31"/>
    <w:rsid w:val="00B712A4"/>
    <w:rsid w:val="00B71482"/>
    <w:rsid w:val="00B73111"/>
    <w:rsid w:val="00B75463"/>
    <w:rsid w:val="00B75C73"/>
    <w:rsid w:val="00B76B77"/>
    <w:rsid w:val="00B801B1"/>
    <w:rsid w:val="00B805B9"/>
    <w:rsid w:val="00B81808"/>
    <w:rsid w:val="00B81EA5"/>
    <w:rsid w:val="00B82FB0"/>
    <w:rsid w:val="00B8359A"/>
    <w:rsid w:val="00B84463"/>
    <w:rsid w:val="00B85EDA"/>
    <w:rsid w:val="00B8664F"/>
    <w:rsid w:val="00B86F55"/>
    <w:rsid w:val="00B879BF"/>
    <w:rsid w:val="00B87BAF"/>
    <w:rsid w:val="00B91B74"/>
    <w:rsid w:val="00B91C5B"/>
    <w:rsid w:val="00B93A4A"/>
    <w:rsid w:val="00B93FDB"/>
    <w:rsid w:val="00B9417C"/>
    <w:rsid w:val="00B95F5F"/>
    <w:rsid w:val="00B96068"/>
    <w:rsid w:val="00B97F82"/>
    <w:rsid w:val="00BA0505"/>
    <w:rsid w:val="00BA1081"/>
    <w:rsid w:val="00BA1A34"/>
    <w:rsid w:val="00BA2A48"/>
    <w:rsid w:val="00BA3C76"/>
    <w:rsid w:val="00BA492F"/>
    <w:rsid w:val="00BA62EC"/>
    <w:rsid w:val="00BA70A5"/>
    <w:rsid w:val="00BA79C5"/>
    <w:rsid w:val="00BB283E"/>
    <w:rsid w:val="00BB2ADD"/>
    <w:rsid w:val="00BB30BC"/>
    <w:rsid w:val="00BB44AD"/>
    <w:rsid w:val="00BB4CDB"/>
    <w:rsid w:val="00BB56CA"/>
    <w:rsid w:val="00BB707E"/>
    <w:rsid w:val="00BB7D1B"/>
    <w:rsid w:val="00BC0B41"/>
    <w:rsid w:val="00BC1F21"/>
    <w:rsid w:val="00BC58CD"/>
    <w:rsid w:val="00BC58E2"/>
    <w:rsid w:val="00BC6567"/>
    <w:rsid w:val="00BC68A3"/>
    <w:rsid w:val="00BC6922"/>
    <w:rsid w:val="00BC7644"/>
    <w:rsid w:val="00BC790F"/>
    <w:rsid w:val="00BC7F39"/>
    <w:rsid w:val="00BD0A45"/>
    <w:rsid w:val="00BD0E41"/>
    <w:rsid w:val="00BD40CC"/>
    <w:rsid w:val="00BD4501"/>
    <w:rsid w:val="00BD490E"/>
    <w:rsid w:val="00BD4B1A"/>
    <w:rsid w:val="00BD4C89"/>
    <w:rsid w:val="00BD4D72"/>
    <w:rsid w:val="00BD5465"/>
    <w:rsid w:val="00BD5672"/>
    <w:rsid w:val="00BD5FC0"/>
    <w:rsid w:val="00BD6D6E"/>
    <w:rsid w:val="00BD73C1"/>
    <w:rsid w:val="00BE0004"/>
    <w:rsid w:val="00BE0CFF"/>
    <w:rsid w:val="00BE1BD0"/>
    <w:rsid w:val="00BE1F12"/>
    <w:rsid w:val="00BE2A36"/>
    <w:rsid w:val="00BE35BF"/>
    <w:rsid w:val="00BE4D13"/>
    <w:rsid w:val="00BE4D43"/>
    <w:rsid w:val="00BE52EE"/>
    <w:rsid w:val="00BE59F2"/>
    <w:rsid w:val="00BE5D4E"/>
    <w:rsid w:val="00BE5DE9"/>
    <w:rsid w:val="00BE619B"/>
    <w:rsid w:val="00BE63D2"/>
    <w:rsid w:val="00BE6C44"/>
    <w:rsid w:val="00BE74D8"/>
    <w:rsid w:val="00BF041A"/>
    <w:rsid w:val="00BF0A40"/>
    <w:rsid w:val="00BF155D"/>
    <w:rsid w:val="00BF214F"/>
    <w:rsid w:val="00BF2B07"/>
    <w:rsid w:val="00BF3A96"/>
    <w:rsid w:val="00BF7549"/>
    <w:rsid w:val="00BF7A0C"/>
    <w:rsid w:val="00BF7DE4"/>
    <w:rsid w:val="00C01325"/>
    <w:rsid w:val="00C01503"/>
    <w:rsid w:val="00C049FA"/>
    <w:rsid w:val="00C04F8C"/>
    <w:rsid w:val="00C0590B"/>
    <w:rsid w:val="00C05BE8"/>
    <w:rsid w:val="00C07392"/>
    <w:rsid w:val="00C07843"/>
    <w:rsid w:val="00C100EB"/>
    <w:rsid w:val="00C1068F"/>
    <w:rsid w:val="00C1182C"/>
    <w:rsid w:val="00C12C07"/>
    <w:rsid w:val="00C13639"/>
    <w:rsid w:val="00C13A25"/>
    <w:rsid w:val="00C15F71"/>
    <w:rsid w:val="00C20DB6"/>
    <w:rsid w:val="00C21162"/>
    <w:rsid w:val="00C218C4"/>
    <w:rsid w:val="00C21B70"/>
    <w:rsid w:val="00C22759"/>
    <w:rsid w:val="00C22CD6"/>
    <w:rsid w:val="00C25FF0"/>
    <w:rsid w:val="00C2742A"/>
    <w:rsid w:val="00C27ACC"/>
    <w:rsid w:val="00C30E93"/>
    <w:rsid w:val="00C32205"/>
    <w:rsid w:val="00C32401"/>
    <w:rsid w:val="00C3362B"/>
    <w:rsid w:val="00C33B10"/>
    <w:rsid w:val="00C34233"/>
    <w:rsid w:val="00C3464A"/>
    <w:rsid w:val="00C353AD"/>
    <w:rsid w:val="00C355D4"/>
    <w:rsid w:val="00C35823"/>
    <w:rsid w:val="00C358D3"/>
    <w:rsid w:val="00C3739F"/>
    <w:rsid w:val="00C37D98"/>
    <w:rsid w:val="00C42A35"/>
    <w:rsid w:val="00C43119"/>
    <w:rsid w:val="00C43524"/>
    <w:rsid w:val="00C43B6F"/>
    <w:rsid w:val="00C4699C"/>
    <w:rsid w:val="00C46A23"/>
    <w:rsid w:val="00C47B73"/>
    <w:rsid w:val="00C50DAB"/>
    <w:rsid w:val="00C512EF"/>
    <w:rsid w:val="00C51C92"/>
    <w:rsid w:val="00C52E5D"/>
    <w:rsid w:val="00C532E6"/>
    <w:rsid w:val="00C534F0"/>
    <w:rsid w:val="00C5462D"/>
    <w:rsid w:val="00C612BD"/>
    <w:rsid w:val="00C61F5E"/>
    <w:rsid w:val="00C62610"/>
    <w:rsid w:val="00C637C7"/>
    <w:rsid w:val="00C639FA"/>
    <w:rsid w:val="00C63CE2"/>
    <w:rsid w:val="00C6450B"/>
    <w:rsid w:val="00C6494E"/>
    <w:rsid w:val="00C64C9E"/>
    <w:rsid w:val="00C663B9"/>
    <w:rsid w:val="00C66B5E"/>
    <w:rsid w:val="00C700C1"/>
    <w:rsid w:val="00C704CE"/>
    <w:rsid w:val="00C71004"/>
    <w:rsid w:val="00C71211"/>
    <w:rsid w:val="00C71718"/>
    <w:rsid w:val="00C7256B"/>
    <w:rsid w:val="00C72BD0"/>
    <w:rsid w:val="00C7445B"/>
    <w:rsid w:val="00C75776"/>
    <w:rsid w:val="00C75B6E"/>
    <w:rsid w:val="00C75C0A"/>
    <w:rsid w:val="00C77C98"/>
    <w:rsid w:val="00C77D09"/>
    <w:rsid w:val="00C80557"/>
    <w:rsid w:val="00C816D3"/>
    <w:rsid w:val="00C82E20"/>
    <w:rsid w:val="00C82FFB"/>
    <w:rsid w:val="00C846E0"/>
    <w:rsid w:val="00C849DB"/>
    <w:rsid w:val="00C84F16"/>
    <w:rsid w:val="00C8527D"/>
    <w:rsid w:val="00C85B8F"/>
    <w:rsid w:val="00C85D68"/>
    <w:rsid w:val="00C87D4B"/>
    <w:rsid w:val="00C91E51"/>
    <w:rsid w:val="00C9401C"/>
    <w:rsid w:val="00C94540"/>
    <w:rsid w:val="00C947DD"/>
    <w:rsid w:val="00C9584E"/>
    <w:rsid w:val="00C96F04"/>
    <w:rsid w:val="00C97286"/>
    <w:rsid w:val="00C9765D"/>
    <w:rsid w:val="00C976F1"/>
    <w:rsid w:val="00CA0900"/>
    <w:rsid w:val="00CA0E98"/>
    <w:rsid w:val="00CA167B"/>
    <w:rsid w:val="00CA1743"/>
    <w:rsid w:val="00CA2F3D"/>
    <w:rsid w:val="00CA2F5D"/>
    <w:rsid w:val="00CA3281"/>
    <w:rsid w:val="00CA5FAC"/>
    <w:rsid w:val="00CA66D6"/>
    <w:rsid w:val="00CB14EB"/>
    <w:rsid w:val="00CB2379"/>
    <w:rsid w:val="00CB55C2"/>
    <w:rsid w:val="00CB6F79"/>
    <w:rsid w:val="00CB726C"/>
    <w:rsid w:val="00CB78A0"/>
    <w:rsid w:val="00CB78F3"/>
    <w:rsid w:val="00CB798C"/>
    <w:rsid w:val="00CC05A3"/>
    <w:rsid w:val="00CC11CA"/>
    <w:rsid w:val="00CC121E"/>
    <w:rsid w:val="00CC260E"/>
    <w:rsid w:val="00CC3709"/>
    <w:rsid w:val="00CC38E9"/>
    <w:rsid w:val="00CC465B"/>
    <w:rsid w:val="00CC4698"/>
    <w:rsid w:val="00CC4D61"/>
    <w:rsid w:val="00CC524A"/>
    <w:rsid w:val="00CC5739"/>
    <w:rsid w:val="00CC599F"/>
    <w:rsid w:val="00CC6BD4"/>
    <w:rsid w:val="00CC77B8"/>
    <w:rsid w:val="00CC77BE"/>
    <w:rsid w:val="00CD0EF5"/>
    <w:rsid w:val="00CD1DB7"/>
    <w:rsid w:val="00CD2FEC"/>
    <w:rsid w:val="00CD32A7"/>
    <w:rsid w:val="00CD4A32"/>
    <w:rsid w:val="00CD4DEC"/>
    <w:rsid w:val="00CD5239"/>
    <w:rsid w:val="00CD5273"/>
    <w:rsid w:val="00CD5C41"/>
    <w:rsid w:val="00CD67CA"/>
    <w:rsid w:val="00CD6EF2"/>
    <w:rsid w:val="00CD742D"/>
    <w:rsid w:val="00CD7C10"/>
    <w:rsid w:val="00CE03D9"/>
    <w:rsid w:val="00CE0B93"/>
    <w:rsid w:val="00CE0CCC"/>
    <w:rsid w:val="00CE1180"/>
    <w:rsid w:val="00CE1E6D"/>
    <w:rsid w:val="00CE2914"/>
    <w:rsid w:val="00CE2C6C"/>
    <w:rsid w:val="00CE384D"/>
    <w:rsid w:val="00CE5DF5"/>
    <w:rsid w:val="00CE730A"/>
    <w:rsid w:val="00CF10C3"/>
    <w:rsid w:val="00CF254E"/>
    <w:rsid w:val="00CF2BC6"/>
    <w:rsid w:val="00CF2ECD"/>
    <w:rsid w:val="00CF30A6"/>
    <w:rsid w:val="00CF312A"/>
    <w:rsid w:val="00CF3644"/>
    <w:rsid w:val="00CF3A19"/>
    <w:rsid w:val="00CF435C"/>
    <w:rsid w:val="00CF57C4"/>
    <w:rsid w:val="00CF5FB5"/>
    <w:rsid w:val="00CF6167"/>
    <w:rsid w:val="00CF730A"/>
    <w:rsid w:val="00D000DC"/>
    <w:rsid w:val="00D003AA"/>
    <w:rsid w:val="00D00D8B"/>
    <w:rsid w:val="00D01CE0"/>
    <w:rsid w:val="00D02629"/>
    <w:rsid w:val="00D05B61"/>
    <w:rsid w:val="00D10C8D"/>
    <w:rsid w:val="00D11711"/>
    <w:rsid w:val="00D12D93"/>
    <w:rsid w:val="00D143C4"/>
    <w:rsid w:val="00D1469A"/>
    <w:rsid w:val="00D148DC"/>
    <w:rsid w:val="00D14E7E"/>
    <w:rsid w:val="00D14ED7"/>
    <w:rsid w:val="00D15176"/>
    <w:rsid w:val="00D15C73"/>
    <w:rsid w:val="00D164FE"/>
    <w:rsid w:val="00D16E42"/>
    <w:rsid w:val="00D17248"/>
    <w:rsid w:val="00D172AE"/>
    <w:rsid w:val="00D1739C"/>
    <w:rsid w:val="00D20333"/>
    <w:rsid w:val="00D20576"/>
    <w:rsid w:val="00D2097A"/>
    <w:rsid w:val="00D2177A"/>
    <w:rsid w:val="00D22FCE"/>
    <w:rsid w:val="00D2368E"/>
    <w:rsid w:val="00D24478"/>
    <w:rsid w:val="00D24DA7"/>
    <w:rsid w:val="00D25996"/>
    <w:rsid w:val="00D26330"/>
    <w:rsid w:val="00D26E6D"/>
    <w:rsid w:val="00D26F22"/>
    <w:rsid w:val="00D27963"/>
    <w:rsid w:val="00D3046C"/>
    <w:rsid w:val="00D3089C"/>
    <w:rsid w:val="00D30A23"/>
    <w:rsid w:val="00D30A3F"/>
    <w:rsid w:val="00D30DC7"/>
    <w:rsid w:val="00D312AB"/>
    <w:rsid w:val="00D317D4"/>
    <w:rsid w:val="00D3277B"/>
    <w:rsid w:val="00D33617"/>
    <w:rsid w:val="00D361D4"/>
    <w:rsid w:val="00D369E0"/>
    <w:rsid w:val="00D3712C"/>
    <w:rsid w:val="00D41651"/>
    <w:rsid w:val="00D41D1F"/>
    <w:rsid w:val="00D41E3D"/>
    <w:rsid w:val="00D44196"/>
    <w:rsid w:val="00D4474D"/>
    <w:rsid w:val="00D44EB8"/>
    <w:rsid w:val="00D45192"/>
    <w:rsid w:val="00D45959"/>
    <w:rsid w:val="00D45D69"/>
    <w:rsid w:val="00D4628E"/>
    <w:rsid w:val="00D46589"/>
    <w:rsid w:val="00D469D8"/>
    <w:rsid w:val="00D4789E"/>
    <w:rsid w:val="00D5158B"/>
    <w:rsid w:val="00D52168"/>
    <w:rsid w:val="00D52F8F"/>
    <w:rsid w:val="00D539D4"/>
    <w:rsid w:val="00D545AC"/>
    <w:rsid w:val="00D54611"/>
    <w:rsid w:val="00D54F1A"/>
    <w:rsid w:val="00D55026"/>
    <w:rsid w:val="00D552EF"/>
    <w:rsid w:val="00D55E65"/>
    <w:rsid w:val="00D56898"/>
    <w:rsid w:val="00D56C5B"/>
    <w:rsid w:val="00D57500"/>
    <w:rsid w:val="00D606FC"/>
    <w:rsid w:val="00D61E05"/>
    <w:rsid w:val="00D621B2"/>
    <w:rsid w:val="00D622CD"/>
    <w:rsid w:val="00D637B7"/>
    <w:rsid w:val="00D63A0B"/>
    <w:rsid w:val="00D63B6F"/>
    <w:rsid w:val="00D64293"/>
    <w:rsid w:val="00D6497A"/>
    <w:rsid w:val="00D661B6"/>
    <w:rsid w:val="00D665A8"/>
    <w:rsid w:val="00D677DE"/>
    <w:rsid w:val="00D67CD9"/>
    <w:rsid w:val="00D70BA1"/>
    <w:rsid w:val="00D730FE"/>
    <w:rsid w:val="00D73AD7"/>
    <w:rsid w:val="00D74AFE"/>
    <w:rsid w:val="00D75D7F"/>
    <w:rsid w:val="00D767D6"/>
    <w:rsid w:val="00D76A79"/>
    <w:rsid w:val="00D76A86"/>
    <w:rsid w:val="00D76FA4"/>
    <w:rsid w:val="00D80EEB"/>
    <w:rsid w:val="00D822DA"/>
    <w:rsid w:val="00D82766"/>
    <w:rsid w:val="00D835A0"/>
    <w:rsid w:val="00D84F12"/>
    <w:rsid w:val="00D8548A"/>
    <w:rsid w:val="00D86A03"/>
    <w:rsid w:val="00D901B8"/>
    <w:rsid w:val="00D9048C"/>
    <w:rsid w:val="00D90828"/>
    <w:rsid w:val="00D912DC"/>
    <w:rsid w:val="00D9135F"/>
    <w:rsid w:val="00D92B04"/>
    <w:rsid w:val="00D93CBB"/>
    <w:rsid w:val="00D949B4"/>
    <w:rsid w:val="00D94C67"/>
    <w:rsid w:val="00D962C6"/>
    <w:rsid w:val="00D970B9"/>
    <w:rsid w:val="00D97217"/>
    <w:rsid w:val="00DA17A0"/>
    <w:rsid w:val="00DA1CBB"/>
    <w:rsid w:val="00DA2938"/>
    <w:rsid w:val="00DA2E67"/>
    <w:rsid w:val="00DA3763"/>
    <w:rsid w:val="00DA7C33"/>
    <w:rsid w:val="00DA7C9E"/>
    <w:rsid w:val="00DB2780"/>
    <w:rsid w:val="00DB28C2"/>
    <w:rsid w:val="00DB375B"/>
    <w:rsid w:val="00DB4A32"/>
    <w:rsid w:val="00DB50D3"/>
    <w:rsid w:val="00DB55EF"/>
    <w:rsid w:val="00DB5AE7"/>
    <w:rsid w:val="00DB5E51"/>
    <w:rsid w:val="00DB5FDA"/>
    <w:rsid w:val="00DB6C9C"/>
    <w:rsid w:val="00DB7C7E"/>
    <w:rsid w:val="00DC030C"/>
    <w:rsid w:val="00DC0909"/>
    <w:rsid w:val="00DC15F8"/>
    <w:rsid w:val="00DC195B"/>
    <w:rsid w:val="00DC1E4D"/>
    <w:rsid w:val="00DC291A"/>
    <w:rsid w:val="00DC4592"/>
    <w:rsid w:val="00DC459A"/>
    <w:rsid w:val="00DC52EC"/>
    <w:rsid w:val="00DC620A"/>
    <w:rsid w:val="00DC6B84"/>
    <w:rsid w:val="00DC7784"/>
    <w:rsid w:val="00DC78FB"/>
    <w:rsid w:val="00DD4DDC"/>
    <w:rsid w:val="00DD5B9D"/>
    <w:rsid w:val="00DD6E5C"/>
    <w:rsid w:val="00DD7BEC"/>
    <w:rsid w:val="00DE1E79"/>
    <w:rsid w:val="00DE3151"/>
    <w:rsid w:val="00DE3966"/>
    <w:rsid w:val="00DE3B89"/>
    <w:rsid w:val="00DE4978"/>
    <w:rsid w:val="00DE6168"/>
    <w:rsid w:val="00DE657E"/>
    <w:rsid w:val="00DE6AB0"/>
    <w:rsid w:val="00DE6B40"/>
    <w:rsid w:val="00DE765C"/>
    <w:rsid w:val="00DF0172"/>
    <w:rsid w:val="00DF01F5"/>
    <w:rsid w:val="00DF084E"/>
    <w:rsid w:val="00DF09C4"/>
    <w:rsid w:val="00DF0ACB"/>
    <w:rsid w:val="00DF117C"/>
    <w:rsid w:val="00DF15F0"/>
    <w:rsid w:val="00DF2214"/>
    <w:rsid w:val="00DF2933"/>
    <w:rsid w:val="00DF2B96"/>
    <w:rsid w:val="00DF34F1"/>
    <w:rsid w:val="00DF46A0"/>
    <w:rsid w:val="00DF5C02"/>
    <w:rsid w:val="00DF6061"/>
    <w:rsid w:val="00DF60A0"/>
    <w:rsid w:val="00DF79F1"/>
    <w:rsid w:val="00DF7C67"/>
    <w:rsid w:val="00E01357"/>
    <w:rsid w:val="00E027CB"/>
    <w:rsid w:val="00E03E33"/>
    <w:rsid w:val="00E04567"/>
    <w:rsid w:val="00E04880"/>
    <w:rsid w:val="00E04EDE"/>
    <w:rsid w:val="00E05B7F"/>
    <w:rsid w:val="00E05F0A"/>
    <w:rsid w:val="00E06572"/>
    <w:rsid w:val="00E100B7"/>
    <w:rsid w:val="00E11DE4"/>
    <w:rsid w:val="00E12150"/>
    <w:rsid w:val="00E145B0"/>
    <w:rsid w:val="00E1486A"/>
    <w:rsid w:val="00E16886"/>
    <w:rsid w:val="00E168F4"/>
    <w:rsid w:val="00E16B6B"/>
    <w:rsid w:val="00E16D89"/>
    <w:rsid w:val="00E1749B"/>
    <w:rsid w:val="00E20F18"/>
    <w:rsid w:val="00E211D9"/>
    <w:rsid w:val="00E21A20"/>
    <w:rsid w:val="00E226DB"/>
    <w:rsid w:val="00E22DB2"/>
    <w:rsid w:val="00E231C4"/>
    <w:rsid w:val="00E236A9"/>
    <w:rsid w:val="00E23AF1"/>
    <w:rsid w:val="00E23D38"/>
    <w:rsid w:val="00E25633"/>
    <w:rsid w:val="00E260DE"/>
    <w:rsid w:val="00E275E7"/>
    <w:rsid w:val="00E27D6F"/>
    <w:rsid w:val="00E303F5"/>
    <w:rsid w:val="00E3051E"/>
    <w:rsid w:val="00E305EB"/>
    <w:rsid w:val="00E3078A"/>
    <w:rsid w:val="00E32A87"/>
    <w:rsid w:val="00E32C57"/>
    <w:rsid w:val="00E33A2A"/>
    <w:rsid w:val="00E33D5F"/>
    <w:rsid w:val="00E342B6"/>
    <w:rsid w:val="00E34511"/>
    <w:rsid w:val="00E347FE"/>
    <w:rsid w:val="00E34C63"/>
    <w:rsid w:val="00E351CB"/>
    <w:rsid w:val="00E35E78"/>
    <w:rsid w:val="00E36313"/>
    <w:rsid w:val="00E403C2"/>
    <w:rsid w:val="00E407F5"/>
    <w:rsid w:val="00E41D16"/>
    <w:rsid w:val="00E421EB"/>
    <w:rsid w:val="00E44B7E"/>
    <w:rsid w:val="00E45508"/>
    <w:rsid w:val="00E46101"/>
    <w:rsid w:val="00E4688A"/>
    <w:rsid w:val="00E4742F"/>
    <w:rsid w:val="00E51F4C"/>
    <w:rsid w:val="00E53374"/>
    <w:rsid w:val="00E53F47"/>
    <w:rsid w:val="00E54547"/>
    <w:rsid w:val="00E54767"/>
    <w:rsid w:val="00E555E4"/>
    <w:rsid w:val="00E57B37"/>
    <w:rsid w:val="00E57EF3"/>
    <w:rsid w:val="00E6059B"/>
    <w:rsid w:val="00E61B11"/>
    <w:rsid w:val="00E62717"/>
    <w:rsid w:val="00E641BD"/>
    <w:rsid w:val="00E644A7"/>
    <w:rsid w:val="00E64D4E"/>
    <w:rsid w:val="00E64E00"/>
    <w:rsid w:val="00E6605D"/>
    <w:rsid w:val="00E705F2"/>
    <w:rsid w:val="00E70C9C"/>
    <w:rsid w:val="00E70E9F"/>
    <w:rsid w:val="00E714A3"/>
    <w:rsid w:val="00E71E79"/>
    <w:rsid w:val="00E721B2"/>
    <w:rsid w:val="00E72FFE"/>
    <w:rsid w:val="00E73A53"/>
    <w:rsid w:val="00E74170"/>
    <w:rsid w:val="00E75D9E"/>
    <w:rsid w:val="00E77601"/>
    <w:rsid w:val="00E802B6"/>
    <w:rsid w:val="00E807FB"/>
    <w:rsid w:val="00E812E8"/>
    <w:rsid w:val="00E81551"/>
    <w:rsid w:val="00E821F8"/>
    <w:rsid w:val="00E82442"/>
    <w:rsid w:val="00E82726"/>
    <w:rsid w:val="00E845C9"/>
    <w:rsid w:val="00E84E67"/>
    <w:rsid w:val="00E85C3A"/>
    <w:rsid w:val="00E86EA2"/>
    <w:rsid w:val="00E8754B"/>
    <w:rsid w:val="00E87799"/>
    <w:rsid w:val="00E87A5C"/>
    <w:rsid w:val="00E906D3"/>
    <w:rsid w:val="00E9092B"/>
    <w:rsid w:val="00E909F5"/>
    <w:rsid w:val="00E923D3"/>
    <w:rsid w:val="00E9301A"/>
    <w:rsid w:val="00E933F1"/>
    <w:rsid w:val="00E93820"/>
    <w:rsid w:val="00E939DB"/>
    <w:rsid w:val="00E93B4D"/>
    <w:rsid w:val="00E93DD2"/>
    <w:rsid w:val="00E94384"/>
    <w:rsid w:val="00E95EDD"/>
    <w:rsid w:val="00E9672B"/>
    <w:rsid w:val="00E968DC"/>
    <w:rsid w:val="00E9788E"/>
    <w:rsid w:val="00EA0EF3"/>
    <w:rsid w:val="00EA272F"/>
    <w:rsid w:val="00EA49EF"/>
    <w:rsid w:val="00EA5943"/>
    <w:rsid w:val="00EA5B3B"/>
    <w:rsid w:val="00EA5D03"/>
    <w:rsid w:val="00EA6F8D"/>
    <w:rsid w:val="00EA76AE"/>
    <w:rsid w:val="00EA787A"/>
    <w:rsid w:val="00EB0650"/>
    <w:rsid w:val="00EB0FBD"/>
    <w:rsid w:val="00EB1CB3"/>
    <w:rsid w:val="00EB1DA1"/>
    <w:rsid w:val="00EB326B"/>
    <w:rsid w:val="00EB3827"/>
    <w:rsid w:val="00EB3CCA"/>
    <w:rsid w:val="00EB3FAC"/>
    <w:rsid w:val="00EB406F"/>
    <w:rsid w:val="00EB4425"/>
    <w:rsid w:val="00EB454D"/>
    <w:rsid w:val="00EB45BA"/>
    <w:rsid w:val="00EB511F"/>
    <w:rsid w:val="00EB5451"/>
    <w:rsid w:val="00EC12EE"/>
    <w:rsid w:val="00EC13EA"/>
    <w:rsid w:val="00EC148B"/>
    <w:rsid w:val="00EC1D19"/>
    <w:rsid w:val="00EC22CF"/>
    <w:rsid w:val="00EC230C"/>
    <w:rsid w:val="00EC2D46"/>
    <w:rsid w:val="00EC2EB3"/>
    <w:rsid w:val="00EC4714"/>
    <w:rsid w:val="00EC4772"/>
    <w:rsid w:val="00EC4EA9"/>
    <w:rsid w:val="00EC5567"/>
    <w:rsid w:val="00EC6C4D"/>
    <w:rsid w:val="00EC703A"/>
    <w:rsid w:val="00EC7A2A"/>
    <w:rsid w:val="00EC7AE2"/>
    <w:rsid w:val="00EC7E92"/>
    <w:rsid w:val="00ED0CB8"/>
    <w:rsid w:val="00ED1226"/>
    <w:rsid w:val="00ED1444"/>
    <w:rsid w:val="00ED1900"/>
    <w:rsid w:val="00ED195C"/>
    <w:rsid w:val="00ED1E4B"/>
    <w:rsid w:val="00ED2701"/>
    <w:rsid w:val="00ED420F"/>
    <w:rsid w:val="00ED459C"/>
    <w:rsid w:val="00ED6A52"/>
    <w:rsid w:val="00EE072C"/>
    <w:rsid w:val="00EE137B"/>
    <w:rsid w:val="00EE1F51"/>
    <w:rsid w:val="00EE32F6"/>
    <w:rsid w:val="00EE3607"/>
    <w:rsid w:val="00EE387C"/>
    <w:rsid w:val="00EE6245"/>
    <w:rsid w:val="00EE62FE"/>
    <w:rsid w:val="00EE6350"/>
    <w:rsid w:val="00EE6C69"/>
    <w:rsid w:val="00EE72F2"/>
    <w:rsid w:val="00EE7410"/>
    <w:rsid w:val="00EF0367"/>
    <w:rsid w:val="00EF041E"/>
    <w:rsid w:val="00EF0518"/>
    <w:rsid w:val="00EF094F"/>
    <w:rsid w:val="00EF12E3"/>
    <w:rsid w:val="00EF16D7"/>
    <w:rsid w:val="00EF2152"/>
    <w:rsid w:val="00EF2A83"/>
    <w:rsid w:val="00EF3D20"/>
    <w:rsid w:val="00EF5250"/>
    <w:rsid w:val="00EF620F"/>
    <w:rsid w:val="00EF66A2"/>
    <w:rsid w:val="00EF683D"/>
    <w:rsid w:val="00EF76B6"/>
    <w:rsid w:val="00EF7923"/>
    <w:rsid w:val="00F01B51"/>
    <w:rsid w:val="00F02546"/>
    <w:rsid w:val="00F026ED"/>
    <w:rsid w:val="00F04C0E"/>
    <w:rsid w:val="00F04D1E"/>
    <w:rsid w:val="00F074F1"/>
    <w:rsid w:val="00F0774E"/>
    <w:rsid w:val="00F107AE"/>
    <w:rsid w:val="00F10936"/>
    <w:rsid w:val="00F10D8E"/>
    <w:rsid w:val="00F10FCC"/>
    <w:rsid w:val="00F11A27"/>
    <w:rsid w:val="00F12F1C"/>
    <w:rsid w:val="00F130E9"/>
    <w:rsid w:val="00F13720"/>
    <w:rsid w:val="00F1403C"/>
    <w:rsid w:val="00F1439A"/>
    <w:rsid w:val="00F15BEF"/>
    <w:rsid w:val="00F16672"/>
    <w:rsid w:val="00F16BCA"/>
    <w:rsid w:val="00F16F53"/>
    <w:rsid w:val="00F2015E"/>
    <w:rsid w:val="00F2079E"/>
    <w:rsid w:val="00F20C71"/>
    <w:rsid w:val="00F22FE2"/>
    <w:rsid w:val="00F23339"/>
    <w:rsid w:val="00F249D6"/>
    <w:rsid w:val="00F24C13"/>
    <w:rsid w:val="00F25359"/>
    <w:rsid w:val="00F301AF"/>
    <w:rsid w:val="00F30C5F"/>
    <w:rsid w:val="00F31DBD"/>
    <w:rsid w:val="00F32319"/>
    <w:rsid w:val="00F32C2D"/>
    <w:rsid w:val="00F339C0"/>
    <w:rsid w:val="00F3450D"/>
    <w:rsid w:val="00F35554"/>
    <w:rsid w:val="00F400A3"/>
    <w:rsid w:val="00F40FA5"/>
    <w:rsid w:val="00F414DC"/>
    <w:rsid w:val="00F4162D"/>
    <w:rsid w:val="00F42212"/>
    <w:rsid w:val="00F425A0"/>
    <w:rsid w:val="00F42E60"/>
    <w:rsid w:val="00F43DFF"/>
    <w:rsid w:val="00F446B0"/>
    <w:rsid w:val="00F44B3F"/>
    <w:rsid w:val="00F44BAD"/>
    <w:rsid w:val="00F450E3"/>
    <w:rsid w:val="00F452ED"/>
    <w:rsid w:val="00F466F9"/>
    <w:rsid w:val="00F46B6F"/>
    <w:rsid w:val="00F46BF8"/>
    <w:rsid w:val="00F46E2C"/>
    <w:rsid w:val="00F47436"/>
    <w:rsid w:val="00F50024"/>
    <w:rsid w:val="00F526B6"/>
    <w:rsid w:val="00F53518"/>
    <w:rsid w:val="00F540C9"/>
    <w:rsid w:val="00F55B07"/>
    <w:rsid w:val="00F55F1E"/>
    <w:rsid w:val="00F56541"/>
    <w:rsid w:val="00F60715"/>
    <w:rsid w:val="00F6093A"/>
    <w:rsid w:val="00F619F3"/>
    <w:rsid w:val="00F62981"/>
    <w:rsid w:val="00F6370E"/>
    <w:rsid w:val="00F639AE"/>
    <w:rsid w:val="00F64190"/>
    <w:rsid w:val="00F655DA"/>
    <w:rsid w:val="00F65A7C"/>
    <w:rsid w:val="00F6670B"/>
    <w:rsid w:val="00F66887"/>
    <w:rsid w:val="00F676D5"/>
    <w:rsid w:val="00F6772D"/>
    <w:rsid w:val="00F71BEF"/>
    <w:rsid w:val="00F72C82"/>
    <w:rsid w:val="00F73890"/>
    <w:rsid w:val="00F744E4"/>
    <w:rsid w:val="00F760AB"/>
    <w:rsid w:val="00F7633E"/>
    <w:rsid w:val="00F76D46"/>
    <w:rsid w:val="00F8085E"/>
    <w:rsid w:val="00F812F8"/>
    <w:rsid w:val="00F81AC6"/>
    <w:rsid w:val="00F82E2E"/>
    <w:rsid w:val="00F83653"/>
    <w:rsid w:val="00F84918"/>
    <w:rsid w:val="00F8517A"/>
    <w:rsid w:val="00F8544F"/>
    <w:rsid w:val="00F8571B"/>
    <w:rsid w:val="00F85738"/>
    <w:rsid w:val="00F9040B"/>
    <w:rsid w:val="00F909B1"/>
    <w:rsid w:val="00F91619"/>
    <w:rsid w:val="00F91E20"/>
    <w:rsid w:val="00F92848"/>
    <w:rsid w:val="00F93C67"/>
    <w:rsid w:val="00F9414D"/>
    <w:rsid w:val="00F94193"/>
    <w:rsid w:val="00F946AA"/>
    <w:rsid w:val="00F94D3D"/>
    <w:rsid w:val="00F94FA1"/>
    <w:rsid w:val="00F95A57"/>
    <w:rsid w:val="00F968B4"/>
    <w:rsid w:val="00F9746F"/>
    <w:rsid w:val="00F97598"/>
    <w:rsid w:val="00FA08EF"/>
    <w:rsid w:val="00FA26E9"/>
    <w:rsid w:val="00FA27EF"/>
    <w:rsid w:val="00FA38DA"/>
    <w:rsid w:val="00FA4782"/>
    <w:rsid w:val="00FA4895"/>
    <w:rsid w:val="00FA5255"/>
    <w:rsid w:val="00FA6BF1"/>
    <w:rsid w:val="00FA7780"/>
    <w:rsid w:val="00FB1A0A"/>
    <w:rsid w:val="00FB1C6C"/>
    <w:rsid w:val="00FB3A7B"/>
    <w:rsid w:val="00FB50AD"/>
    <w:rsid w:val="00FB55F3"/>
    <w:rsid w:val="00FB5843"/>
    <w:rsid w:val="00FC0931"/>
    <w:rsid w:val="00FC0BAC"/>
    <w:rsid w:val="00FC1A34"/>
    <w:rsid w:val="00FC38F0"/>
    <w:rsid w:val="00FC414D"/>
    <w:rsid w:val="00FC4930"/>
    <w:rsid w:val="00FC62B6"/>
    <w:rsid w:val="00FC7E8A"/>
    <w:rsid w:val="00FD1384"/>
    <w:rsid w:val="00FD38D8"/>
    <w:rsid w:val="00FD5AB8"/>
    <w:rsid w:val="00FD685F"/>
    <w:rsid w:val="00FD7353"/>
    <w:rsid w:val="00FD77A9"/>
    <w:rsid w:val="00FE0F50"/>
    <w:rsid w:val="00FE2438"/>
    <w:rsid w:val="00FE3A7E"/>
    <w:rsid w:val="00FE4034"/>
    <w:rsid w:val="00FE4A03"/>
    <w:rsid w:val="00FE5050"/>
    <w:rsid w:val="00FE5CA5"/>
    <w:rsid w:val="00FE5E18"/>
    <w:rsid w:val="00FF0704"/>
    <w:rsid w:val="00FF0BEE"/>
    <w:rsid w:val="00FF11A1"/>
    <w:rsid w:val="00FF1497"/>
    <w:rsid w:val="00FF194B"/>
    <w:rsid w:val="00FF1AFF"/>
    <w:rsid w:val="00FF256C"/>
    <w:rsid w:val="00FF4535"/>
    <w:rsid w:val="00FF4776"/>
    <w:rsid w:val="00FF4D3B"/>
    <w:rsid w:val="00FF5010"/>
    <w:rsid w:val="00FF5FBF"/>
    <w:rsid w:val="00FF6B12"/>
    <w:rsid w:val="00FF6B4E"/>
    <w:rsid w:val="00FF6EA3"/>
    <w:rsid w:val="00FF7311"/>
    <w:rsid w:val="00FF7F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957C8A"/>
  <w15:docId w15:val="{1CA4F31C-634E-4328-9256-2E85CD396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autoRedefine/>
    <w:rsid w:val="003C634C"/>
    <w:pPr>
      <w:spacing w:line="360" w:lineRule="auto"/>
      <w:ind w:right="113"/>
      <w:jc w:val="both"/>
    </w:pPr>
    <w:rPr>
      <w:sz w:val="28"/>
      <w:szCs w:val="24"/>
    </w:rPr>
  </w:style>
  <w:style w:type="paragraph" w:styleId="10">
    <w:name w:val="heading 1"/>
    <w:aliases w:val="Заголовок 1 Знак1,Заголовок 1 Знак Знак,Заголовок 1 Знак1 Знак1 Знак1,Заголовок 1 Знак Знак Знак1 Знак1,Заголовок 1 Знак1 Знак Знак Знак1,(раздел) Знак Знак Знак Знак1,Примечание Знак Знак Знак Знак1,З1,Заголовок 1 Знак,З1 Знак,СВ Знак"/>
    <w:basedOn w:val="a4"/>
    <w:next w:val="a4"/>
    <w:uiPriority w:val="9"/>
    <w:pPr>
      <w:keepNext/>
      <w:pageBreakBefore/>
      <w:numPr>
        <w:numId w:val="1"/>
      </w:numPr>
      <w:spacing w:after="240"/>
      <w:ind w:right="170"/>
      <w:jc w:val="left"/>
      <w:outlineLvl w:val="0"/>
    </w:pPr>
    <w:rPr>
      <w:rFonts w:cs="Arial"/>
      <w:bCs/>
      <w:kern w:val="32"/>
      <w:szCs w:val="32"/>
    </w:rPr>
  </w:style>
  <w:style w:type="paragraph" w:styleId="21">
    <w:name w:val="heading 2"/>
    <w:aliases w:val="ТТЗ_2,ТТЗ_21,ТТЗ_22,ТТЗ_23,ТТЗ_24,Заголовок 2 Знак3,Заголовок 2 Знак1 Знак,ТТЗ_2 Знак Знак,ТТЗ_21 Знак Знак,ТТЗ_22 Знак Знак,ТТЗ_23 Знак Знак,ТТЗ_24 Знак Знак,1_вариант_заг2 Знак Знак,(подраздел) Знак Знак,з2 Знак Знак,Заголовок 2СВ Знак Зна"/>
    <w:basedOn w:val="a4"/>
    <w:next w:val="a4"/>
    <w:link w:val="23"/>
    <w:uiPriority w:val="9"/>
    <w:rsid w:val="008A28A3"/>
    <w:pPr>
      <w:keepNext/>
      <w:numPr>
        <w:ilvl w:val="1"/>
        <w:numId w:val="1"/>
      </w:numPr>
      <w:spacing w:before="240" w:after="240"/>
      <w:ind w:right="170"/>
      <w:jc w:val="left"/>
      <w:outlineLvl w:val="1"/>
    </w:pPr>
    <w:rPr>
      <w:rFonts w:cs="Arial"/>
      <w:bCs/>
      <w:iCs/>
      <w:szCs w:val="28"/>
    </w:rPr>
  </w:style>
  <w:style w:type="paragraph" w:styleId="31">
    <w:name w:val="heading 3"/>
    <w:aliases w:val="ТТЗ_3"/>
    <w:basedOn w:val="a4"/>
    <w:next w:val="a4"/>
    <w:link w:val="33"/>
    <w:uiPriority w:val="9"/>
    <w:pPr>
      <w:keepNext/>
      <w:numPr>
        <w:ilvl w:val="2"/>
        <w:numId w:val="1"/>
      </w:numPr>
      <w:spacing w:before="240" w:after="240"/>
      <w:ind w:left="1134"/>
      <w:jc w:val="left"/>
      <w:outlineLvl w:val="2"/>
    </w:pPr>
    <w:rPr>
      <w:rFonts w:cs="Arial"/>
      <w:bCs/>
      <w:szCs w:val="26"/>
    </w:rPr>
  </w:style>
  <w:style w:type="paragraph" w:styleId="4">
    <w:name w:val="heading 4"/>
    <w:aliases w:val="ТТЗ_4"/>
    <w:basedOn w:val="a4"/>
    <w:next w:val="a4"/>
    <w:link w:val="41"/>
    <w:uiPriority w:val="9"/>
    <w:pPr>
      <w:keepNext/>
      <w:numPr>
        <w:ilvl w:val="3"/>
        <w:numId w:val="1"/>
      </w:numPr>
      <w:spacing w:before="240" w:after="240"/>
      <w:ind w:left="1134" w:right="170"/>
      <w:outlineLvl w:val="3"/>
    </w:pPr>
    <w:rPr>
      <w:bCs/>
      <w:szCs w:val="28"/>
    </w:rPr>
  </w:style>
  <w:style w:type="paragraph" w:styleId="5">
    <w:name w:val="heading 5"/>
    <w:basedOn w:val="a4"/>
    <w:next w:val="a4"/>
    <w:link w:val="50"/>
    <w:uiPriority w:val="9"/>
    <w:pPr>
      <w:spacing w:before="240" w:after="60"/>
      <w:outlineLvl w:val="4"/>
    </w:pPr>
    <w:rPr>
      <w:b/>
      <w:bCs/>
      <w:i/>
      <w:iCs/>
      <w:sz w:val="26"/>
      <w:szCs w:val="26"/>
    </w:rPr>
  </w:style>
  <w:style w:type="paragraph" w:styleId="6">
    <w:name w:val="heading 6"/>
    <w:basedOn w:val="a4"/>
    <w:next w:val="a4"/>
    <w:link w:val="60"/>
    <w:uiPriority w:val="9"/>
    <w:pPr>
      <w:spacing w:before="240" w:after="60"/>
      <w:outlineLvl w:val="5"/>
    </w:pPr>
    <w:rPr>
      <w:b/>
      <w:bCs/>
      <w:sz w:val="22"/>
      <w:szCs w:val="22"/>
    </w:rPr>
  </w:style>
  <w:style w:type="paragraph" w:styleId="7">
    <w:name w:val="heading 7"/>
    <w:basedOn w:val="a4"/>
    <w:next w:val="a4"/>
    <w:link w:val="70"/>
    <w:uiPriority w:val="9"/>
    <w:pPr>
      <w:spacing w:before="240" w:after="60"/>
      <w:outlineLvl w:val="6"/>
    </w:pPr>
  </w:style>
  <w:style w:type="paragraph" w:styleId="8">
    <w:name w:val="heading 8"/>
    <w:basedOn w:val="a4"/>
    <w:next w:val="a4"/>
    <w:link w:val="80"/>
    <w:uiPriority w:val="9"/>
    <w:pPr>
      <w:spacing w:before="240" w:after="60"/>
      <w:outlineLvl w:val="7"/>
    </w:pPr>
    <w:rPr>
      <w:i/>
      <w:iCs/>
    </w:rPr>
  </w:style>
  <w:style w:type="paragraph" w:styleId="9">
    <w:name w:val="heading 9"/>
    <w:basedOn w:val="a4"/>
    <w:next w:val="a4"/>
    <w:link w:val="90"/>
    <w:uiPriority w:val="9"/>
    <w:p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3">
    <w:name w:val="Заголовок 3 Знак"/>
    <w:aliases w:val="ТТЗ_3 Знак"/>
    <w:basedOn w:val="a5"/>
    <w:link w:val="31"/>
    <w:uiPriority w:val="9"/>
    <w:rsid w:val="00FE5CA5"/>
    <w:rPr>
      <w:rFonts w:cs="Arial"/>
      <w:bCs/>
      <w:sz w:val="28"/>
      <w:szCs w:val="26"/>
    </w:rPr>
  </w:style>
  <w:style w:type="character" w:customStyle="1" w:styleId="41">
    <w:name w:val="Заголовок 4 Знак"/>
    <w:aliases w:val="ТТЗ_4 Знак"/>
    <w:basedOn w:val="a5"/>
    <w:link w:val="4"/>
    <w:uiPriority w:val="9"/>
    <w:rsid w:val="009B2264"/>
    <w:rPr>
      <w:bCs/>
      <w:sz w:val="28"/>
      <w:szCs w:val="28"/>
    </w:rPr>
  </w:style>
  <w:style w:type="character" w:customStyle="1" w:styleId="80">
    <w:name w:val="Заголовок 8 Знак"/>
    <w:link w:val="8"/>
    <w:uiPriority w:val="9"/>
    <w:rsid w:val="0003444A"/>
    <w:rPr>
      <w:i/>
      <w:iCs/>
      <w:sz w:val="28"/>
      <w:szCs w:val="24"/>
    </w:rPr>
  </w:style>
  <w:style w:type="paragraph" w:customStyle="1" w:styleId="a8">
    <w:name w:val="Текст без отступа"/>
    <w:basedOn w:val="a4"/>
    <w:rsid w:val="008A3C36"/>
  </w:style>
  <w:style w:type="paragraph" w:styleId="a0">
    <w:name w:val="List Bullet"/>
    <w:aliases w:val="Маркированный список Знак,Маркированный список Знак1 Знак,Маркированный список Знак Знак Знак,Маркированный список Знак2 Знак Знак Знак,Маркированный список Знак1 Знак Знак Знак Знак,Знак Знак Знак3,Знак Знак Знак,Знак Знак,Знак,Зна"/>
    <w:basedOn w:val="a4"/>
    <w:link w:val="13"/>
    <w:uiPriority w:val="99"/>
    <w:rsid w:val="00327749"/>
    <w:pPr>
      <w:numPr>
        <w:numId w:val="2"/>
      </w:numPr>
      <w:tabs>
        <w:tab w:val="left" w:pos="284"/>
      </w:tabs>
      <w:ind w:right="170"/>
    </w:pPr>
    <w:rPr>
      <w:rFonts w:cs="Verdana"/>
      <w:lang w:val="en-US" w:eastAsia="en-US"/>
    </w:rPr>
  </w:style>
  <w:style w:type="character" w:customStyle="1" w:styleId="13">
    <w:name w:val="Маркированный список Знак1"/>
    <w:aliases w:val="Маркированный список Знак Знак,Маркированный список Знак1 Знак Знак,Маркированный список Знак Знак Знак Знак1,Маркированный список Знак2 Знак Знак Знак Знак,Маркированный список Знак1 Знак Знак Знак Знак Знак,Знак Знак Знак4"/>
    <w:link w:val="a0"/>
    <w:uiPriority w:val="99"/>
    <w:rsid w:val="00327749"/>
    <w:rPr>
      <w:rFonts w:cs="Verdana"/>
      <w:sz w:val="28"/>
      <w:szCs w:val="24"/>
      <w:lang w:val="en-US" w:eastAsia="en-US"/>
    </w:rPr>
  </w:style>
  <w:style w:type="paragraph" w:styleId="20">
    <w:name w:val="List Bullet 2"/>
    <w:basedOn w:val="a4"/>
    <w:autoRedefine/>
    <w:pPr>
      <w:numPr>
        <w:numId w:val="3"/>
      </w:numPr>
      <w:ind w:left="1134" w:right="170" w:firstLine="851"/>
    </w:pPr>
    <w:rPr>
      <w:lang w:val="en-US"/>
    </w:rPr>
  </w:style>
  <w:style w:type="paragraph" w:styleId="30">
    <w:name w:val="List Bullet 3"/>
    <w:basedOn w:val="a4"/>
    <w:autoRedefine/>
    <w:pPr>
      <w:numPr>
        <w:numId w:val="4"/>
      </w:numPr>
    </w:pPr>
  </w:style>
  <w:style w:type="paragraph" w:styleId="a">
    <w:name w:val="List Number"/>
    <w:basedOn w:val="a4"/>
    <w:autoRedefine/>
    <w:pPr>
      <w:numPr>
        <w:numId w:val="5"/>
      </w:numPr>
      <w:ind w:left="284" w:right="170" w:firstLine="851"/>
    </w:pPr>
  </w:style>
  <w:style w:type="paragraph" w:styleId="2">
    <w:name w:val="List Number 2"/>
    <w:basedOn w:val="a4"/>
    <w:autoRedefine/>
    <w:pPr>
      <w:numPr>
        <w:numId w:val="6"/>
      </w:numPr>
      <w:ind w:right="170"/>
    </w:pPr>
  </w:style>
  <w:style w:type="paragraph" w:styleId="3">
    <w:name w:val="List Number 3"/>
    <w:basedOn w:val="a4"/>
    <w:pPr>
      <w:numPr>
        <w:numId w:val="7"/>
      </w:numPr>
      <w:ind w:left="0" w:firstLine="1134"/>
    </w:pPr>
  </w:style>
  <w:style w:type="paragraph" w:styleId="a9">
    <w:name w:val="Message Header"/>
    <w:aliases w:val="Шапка регистрац.,Шапка Знак,Шапка регистрац. Знак,Шапка Знак1 Знак,Шапка Знак Знак Знак,Шапка регистрац. Знак Знак Знак,Шапка регистрац. Знак1 Знак"/>
    <w:basedOn w:val="a4"/>
    <w:link w:val="14"/>
    <w:rPr>
      <w:rFonts w:cs="Arial"/>
      <w:caps/>
    </w:rPr>
  </w:style>
  <w:style w:type="character" w:customStyle="1" w:styleId="14">
    <w:name w:val="Шапка Знак1"/>
    <w:aliases w:val="Шапка регистрац. Знак1,Шапка Знак Знак,Шапка регистрац. Знак Знак,Шапка Знак1 Знак Знак,Шапка Знак Знак Знак Знак,Шапка регистрац. Знак Знак Знак Знак,Шапка регистрац. Знак1 Знак Знак"/>
    <w:link w:val="a9"/>
    <w:rsid w:val="001D00C9"/>
    <w:rPr>
      <w:rFonts w:cs="Arial"/>
      <w:caps/>
      <w:sz w:val="28"/>
      <w:szCs w:val="24"/>
      <w:lang w:val="ru-RU" w:eastAsia="ru-RU" w:bidi="ar-SA"/>
    </w:rPr>
  </w:style>
  <w:style w:type="paragraph" w:styleId="aa">
    <w:name w:val="Signature"/>
    <w:aliases w:val="Подпись Знак,Подпись Знак1 Знак,Подпись Знак2 Знак Знак,Подпись Знак Знак Знак Знак,Подпись Знак2 Знак Знак Знак Знак,Подпись Знак1 Знак Знак Знак Знак Знак,Подпись Знак Знак Знак Знак Знак Знак Знак,Подпись Знак Знак1 Знак Знак Знак Знак"/>
    <w:basedOn w:val="a4"/>
    <w:link w:val="15"/>
    <w:pPr>
      <w:spacing w:before="120" w:after="240"/>
      <w:ind w:left="284" w:right="170"/>
    </w:pPr>
    <w:rPr>
      <w:rFonts w:cs="Verdana"/>
      <w:caps/>
    </w:rPr>
  </w:style>
  <w:style w:type="character" w:customStyle="1" w:styleId="15">
    <w:name w:val="Подпись Знак1"/>
    <w:aliases w:val="Подпись Знак Знак,Подпись Знак1 Знак Знак,Подпись Знак2 Знак Знак Знак,Подпись Знак Знак Знак Знак Знак,Подпись Знак2 Знак Знак Знак Знак Знак,Подпись Знак1 Знак Знак Знак Знак Знак Знак,Подпись Знак Знак Знак Знак Знак Знак Знак Знак"/>
    <w:link w:val="aa"/>
    <w:rPr>
      <w:rFonts w:cs="Verdana"/>
      <w:caps/>
      <w:sz w:val="28"/>
      <w:szCs w:val="24"/>
      <w:lang w:val="ru-RU" w:eastAsia="ru-RU" w:bidi="ar-SA"/>
    </w:rPr>
  </w:style>
  <w:style w:type="paragraph" w:styleId="ab">
    <w:name w:val="Body Text"/>
    <w:basedOn w:val="a4"/>
    <w:link w:val="ac"/>
    <w:pPr>
      <w:spacing w:after="120"/>
    </w:pPr>
  </w:style>
  <w:style w:type="character" w:customStyle="1" w:styleId="ac">
    <w:name w:val="Основной текст Знак"/>
    <w:basedOn w:val="a5"/>
    <w:link w:val="ab"/>
    <w:rsid w:val="00C22759"/>
    <w:rPr>
      <w:sz w:val="28"/>
      <w:szCs w:val="24"/>
    </w:rPr>
  </w:style>
  <w:style w:type="paragraph" w:styleId="ad">
    <w:name w:val="Normal Indent"/>
    <w:aliases w:val="Обычный отступ без отрыва,Обычный отступ Знак1,Обычный отступ Знак1 Знак Знак,Обычный отступ Знак2 Знак Знак2 Знак,Обычный отступ Знак Знак Знак Знак1 Знак,Обычный отступ Знак1 Знак Знак Знак Знак1 Знак,Обычный отступ Знак Знак Знак1"/>
    <w:basedOn w:val="-"/>
    <w:next w:val="16"/>
    <w:link w:val="ae"/>
    <w:qFormat/>
    <w:rsid w:val="00E87799"/>
  </w:style>
  <w:style w:type="paragraph" w:customStyle="1" w:styleId="16">
    <w:name w:val="Маркированный список_1"/>
    <w:basedOn w:val="-1"/>
    <w:link w:val="17"/>
    <w:qFormat/>
    <w:locked/>
    <w:rsid w:val="00E87799"/>
    <w:pPr>
      <w:ind w:left="1855" w:hanging="360"/>
    </w:pPr>
  </w:style>
  <w:style w:type="character" w:customStyle="1" w:styleId="17">
    <w:name w:val="Маркированный список_1 Знак"/>
    <w:link w:val="16"/>
    <w:locked/>
    <w:rsid w:val="00E87799"/>
    <w:rPr>
      <w:rFonts w:eastAsia="Calibri"/>
      <w:sz w:val="28"/>
      <w:szCs w:val="22"/>
      <w:lang w:eastAsia="en-US"/>
    </w:rPr>
  </w:style>
  <w:style w:type="character" w:customStyle="1" w:styleId="ae">
    <w:name w:val="Обычный отступ Знак"/>
    <w:aliases w:val="Обычный отступ без отрыва Знак,Обычный отступ Знак1 Знак1,Обычный отступ Знак1 Знак Знак Знак,Обычный отступ Знак2 Знак Знак2 Знак Знак,Обычный отступ Знак Знак Знак Знак1 Знак Знак,Обычный отступ Знак1 Знак Знак Знак Знак1 Знак Знак"/>
    <w:link w:val="ad"/>
    <w:rsid w:val="00E87799"/>
    <w:rPr>
      <w:rFonts w:eastAsia="Calibri"/>
      <w:sz w:val="28"/>
      <w:szCs w:val="22"/>
      <w:lang w:eastAsia="en-US"/>
    </w:rPr>
  </w:style>
  <w:style w:type="paragraph" w:customStyle="1" w:styleId="af">
    <w:name w:val="рисунок"/>
    <w:basedOn w:val="a4"/>
    <w:pPr>
      <w:spacing w:line="240" w:lineRule="auto"/>
      <w:ind w:left="284" w:right="170"/>
    </w:pPr>
    <w:rPr>
      <w:szCs w:val="20"/>
    </w:rPr>
  </w:style>
  <w:style w:type="paragraph" w:styleId="af0">
    <w:name w:val="header"/>
    <w:basedOn w:val="a4"/>
    <w:link w:val="af1"/>
    <w:uiPriority w:val="99"/>
    <w:pPr>
      <w:tabs>
        <w:tab w:val="center" w:pos="4677"/>
        <w:tab w:val="right" w:pos="9355"/>
      </w:tabs>
    </w:pPr>
  </w:style>
  <w:style w:type="character" w:customStyle="1" w:styleId="af1">
    <w:name w:val="Верхний колонтитул Знак"/>
    <w:basedOn w:val="a5"/>
    <w:link w:val="af0"/>
    <w:uiPriority w:val="99"/>
    <w:rsid w:val="00BF0A40"/>
    <w:rPr>
      <w:sz w:val="28"/>
      <w:szCs w:val="24"/>
    </w:rPr>
  </w:style>
  <w:style w:type="paragraph" w:styleId="af2">
    <w:name w:val="footer"/>
    <w:basedOn w:val="a4"/>
    <w:link w:val="af3"/>
    <w:uiPriority w:val="99"/>
    <w:pPr>
      <w:tabs>
        <w:tab w:val="center" w:pos="4677"/>
        <w:tab w:val="right" w:pos="9355"/>
      </w:tabs>
    </w:pPr>
  </w:style>
  <w:style w:type="character" w:customStyle="1" w:styleId="af3">
    <w:name w:val="Нижний колонтитул Знак"/>
    <w:basedOn w:val="a5"/>
    <w:link w:val="af2"/>
    <w:uiPriority w:val="99"/>
    <w:rsid w:val="00BF0A40"/>
    <w:rPr>
      <w:sz w:val="28"/>
      <w:szCs w:val="24"/>
    </w:rPr>
  </w:style>
  <w:style w:type="character" w:styleId="af4">
    <w:name w:val="page number"/>
    <w:basedOn w:val="a5"/>
    <w:rPr>
      <w:rFonts w:cs="Verdana"/>
      <w:caps/>
      <w:sz w:val="28"/>
      <w:szCs w:val="28"/>
      <w:lang w:val="en-US" w:eastAsia="en-US" w:bidi="ar-SA"/>
    </w:rPr>
  </w:style>
  <w:style w:type="paragraph" w:styleId="af5">
    <w:name w:val="Body Text First Indent"/>
    <w:aliases w:val="Текст таблицы"/>
    <w:basedOn w:val="ab"/>
    <w:link w:val="af6"/>
    <w:pPr>
      <w:spacing w:after="0"/>
      <w:ind w:firstLine="567"/>
    </w:pPr>
  </w:style>
  <w:style w:type="character" w:customStyle="1" w:styleId="af6">
    <w:name w:val="Красная строка Знак"/>
    <w:aliases w:val="Текст таблицы Знак"/>
    <w:basedOn w:val="ac"/>
    <w:link w:val="af5"/>
    <w:rsid w:val="00C22759"/>
    <w:rPr>
      <w:sz w:val="28"/>
      <w:szCs w:val="24"/>
    </w:rPr>
  </w:style>
  <w:style w:type="table" w:styleId="af7">
    <w:name w:val="Table Grid"/>
    <w:basedOn w:val="a6"/>
    <w:uiPriority w:val="59"/>
    <w:pPr>
      <w:spacing w:line="360" w:lineRule="auto"/>
      <w:ind w:firstLine="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Body Text Indent"/>
    <w:aliases w:val="Маркированный (таб)"/>
    <w:next w:val="a4"/>
    <w:link w:val="af8"/>
    <w:pPr>
      <w:numPr>
        <w:numId w:val="8"/>
      </w:numPr>
      <w:tabs>
        <w:tab w:val="clear" w:pos="2912"/>
        <w:tab w:val="left" w:pos="284"/>
      </w:tabs>
      <w:ind w:left="0" w:firstLine="0"/>
    </w:pPr>
    <w:rPr>
      <w:sz w:val="28"/>
      <w:szCs w:val="24"/>
    </w:rPr>
  </w:style>
  <w:style w:type="paragraph" w:styleId="24">
    <w:name w:val="Body Text First Indent 2"/>
    <w:aliases w:val="Формула"/>
    <w:basedOn w:val="a1"/>
    <w:link w:val="25"/>
    <w:pPr>
      <w:numPr>
        <w:numId w:val="0"/>
      </w:numPr>
      <w:spacing w:before="120" w:after="120" w:line="360" w:lineRule="auto"/>
      <w:ind w:left="284" w:right="170"/>
      <w:jc w:val="right"/>
    </w:pPr>
  </w:style>
  <w:style w:type="paragraph" w:styleId="af9">
    <w:name w:val="caption"/>
    <w:aliases w:val="Название объекта Знак2,Название объекта Знак Знак,Название объекта Знак1 Знак,Название объекта Знак Знак Знак Знак Знак Знак,Название объекта Знак Знак Знак Знак2 Знак,Название объекта Знак Знак Знак Знак Знак Знак1"/>
    <w:basedOn w:val="a4"/>
    <w:next w:val="a4"/>
    <w:link w:val="afa"/>
    <w:pPr>
      <w:spacing w:before="120" w:after="120"/>
    </w:pPr>
    <w:rPr>
      <w:rFonts w:cs="Verdana"/>
      <w:b/>
      <w:bCs/>
      <w:caps/>
      <w:szCs w:val="28"/>
    </w:rPr>
  </w:style>
  <w:style w:type="character" w:customStyle="1" w:styleId="afa">
    <w:name w:val="Название объекта Знак"/>
    <w:aliases w:val="Название объекта Знак2 Знак,Название объекта Знак Знак Знак,Название объекта Знак1 Знак Знак,Название объекта Знак Знак Знак Знак Знак Знак Знак,Название объекта Знак Знак Знак Знак2 Знак Знак"/>
    <w:link w:val="af9"/>
    <w:rsid w:val="001D00C9"/>
    <w:rPr>
      <w:rFonts w:cs="Verdana"/>
      <w:b/>
      <w:bCs/>
      <w:caps/>
      <w:sz w:val="28"/>
      <w:szCs w:val="28"/>
      <w:lang w:val="ru-RU" w:eastAsia="ru-RU" w:bidi="ar-SA"/>
    </w:rPr>
  </w:style>
  <w:style w:type="paragraph" w:customStyle="1" w:styleId="afb">
    <w:name w:val="Стиль Основной текст + по центру"/>
    <w:basedOn w:val="ab"/>
    <w:rPr>
      <w:szCs w:val="20"/>
    </w:rPr>
  </w:style>
  <w:style w:type="table" w:customStyle="1" w:styleId="42">
    <w:name w:val="Стиль4"/>
    <w:basedOn w:val="a6"/>
    <w:tblPr/>
  </w:style>
  <w:style w:type="paragraph" w:customStyle="1" w:styleId="18">
    <w:name w:val="Текст таблицы 1"/>
    <w:basedOn w:val="afc"/>
    <w:pPr>
      <w:ind w:left="0" w:right="0"/>
    </w:pPr>
  </w:style>
  <w:style w:type="paragraph" w:styleId="afc">
    <w:name w:val="Plain Text"/>
    <w:basedOn w:val="a4"/>
    <w:link w:val="afd"/>
    <w:pPr>
      <w:ind w:left="284" w:right="170"/>
    </w:pPr>
    <w:rPr>
      <w:rFonts w:cs="Courier New"/>
      <w:szCs w:val="20"/>
    </w:rPr>
  </w:style>
  <w:style w:type="paragraph" w:customStyle="1" w:styleId="afe">
    <w:name w:val="рисунок Знак"/>
    <w:basedOn w:val="a4"/>
    <w:link w:val="19"/>
    <w:pPr>
      <w:spacing w:line="240" w:lineRule="auto"/>
    </w:pPr>
    <w:rPr>
      <w:rFonts w:cs="Verdana"/>
      <w:caps/>
      <w:szCs w:val="28"/>
    </w:rPr>
  </w:style>
  <w:style w:type="character" w:customStyle="1" w:styleId="19">
    <w:name w:val="рисунок Знак Знак1"/>
    <w:link w:val="afe"/>
    <w:rPr>
      <w:rFonts w:cs="Verdana"/>
      <w:caps/>
      <w:sz w:val="28"/>
      <w:szCs w:val="28"/>
      <w:lang w:val="ru-RU" w:eastAsia="ru-RU" w:bidi="ar-SA"/>
    </w:rPr>
  </w:style>
  <w:style w:type="character" w:styleId="aff">
    <w:name w:val="Hyperlink"/>
    <w:uiPriority w:val="99"/>
    <w:rsid w:val="001F2FCE"/>
    <w:rPr>
      <w:rFonts w:ascii="Times New Roman" w:hAnsi="Times New Roman" w:cs="Verdana"/>
      <w:caps w:val="0"/>
      <w:color w:val="0000FF"/>
      <w:sz w:val="28"/>
      <w:szCs w:val="28"/>
      <w:u w:val="single"/>
      <w:lang w:val="en-US" w:eastAsia="en-US" w:bidi="ar-SA"/>
    </w:rPr>
  </w:style>
  <w:style w:type="paragraph" w:styleId="1a">
    <w:name w:val="toc 1"/>
    <w:basedOn w:val="26"/>
    <w:next w:val="a4"/>
    <w:autoRedefine/>
    <w:uiPriority w:val="39"/>
    <w:rsid w:val="001162F2"/>
    <w:pPr>
      <w:ind w:left="0"/>
    </w:pPr>
  </w:style>
  <w:style w:type="paragraph" w:styleId="26">
    <w:name w:val="toc 2"/>
    <w:basedOn w:val="a4"/>
    <w:next w:val="a4"/>
    <w:autoRedefine/>
    <w:uiPriority w:val="39"/>
    <w:rsid w:val="00723EB4"/>
    <w:pPr>
      <w:tabs>
        <w:tab w:val="right" w:pos="10195"/>
      </w:tabs>
      <w:ind w:left="284" w:right="142"/>
    </w:pPr>
    <w:rPr>
      <w:noProof/>
      <w:snapToGrid w:val="0"/>
      <w:color w:val="000000"/>
      <w:szCs w:val="20"/>
    </w:rPr>
  </w:style>
  <w:style w:type="character" w:customStyle="1" w:styleId="12pt">
    <w:name w:val="Стиль Гиперссылка + 12 pt Авто без подчеркивания"/>
    <w:rPr>
      <w:rFonts w:cs="Verdana"/>
      <w:caps/>
      <w:color w:val="auto"/>
      <w:sz w:val="28"/>
      <w:szCs w:val="28"/>
      <w:u w:val="none"/>
      <w:lang w:val="en-US" w:eastAsia="en-US" w:bidi="ar-SA"/>
    </w:rPr>
  </w:style>
  <w:style w:type="character" w:customStyle="1" w:styleId="aff0">
    <w:name w:val="Обычный отступ Знак Знак"/>
    <w:aliases w:val="Обычный отступ Знак3 Знак Знак,Обычный отступ Знак1 Знак Знак Знак1,Обычный отступ Знак Знак Знак Знак Знак1,Обычный отступ Знак1 Знак Знак Знак Знак Знак1,Обычный отступ Знак Знак Знак Знак Знак Знак Знак"/>
    <w:rPr>
      <w:rFonts w:cs="Verdana"/>
      <w:caps/>
      <w:sz w:val="28"/>
      <w:szCs w:val="28"/>
      <w:lang w:val="ru-RU" w:eastAsia="ru-RU" w:bidi="ar-SA"/>
    </w:rPr>
  </w:style>
  <w:style w:type="character" w:customStyle="1" w:styleId="110">
    <w:name w:val="Маркированный список Знак1 Знак1"/>
    <w:aliases w:val="Маркированный список Знак Знак Знак1,Маркированный список Знак2 Знак Знак Знак1,Маркированный список Знак1 Знак Знак Знак Знак1,Маркированный список Знак Знак Знак Знак Знак Знак1,Знак Знак Знак1"/>
    <w:rPr>
      <w:rFonts w:cs="Verdana"/>
      <w:caps/>
      <w:sz w:val="28"/>
      <w:szCs w:val="28"/>
      <w:lang w:val="en-US" w:eastAsia="ru-RU" w:bidi="ar-SA"/>
    </w:rPr>
  </w:style>
  <w:style w:type="character" w:customStyle="1" w:styleId="210">
    <w:name w:val="Обычный отступ Знак2 Знак1"/>
    <w:aliases w:val="Обычный отступ Знак1 Знак Знак1,Обычный отступ Знак2 Знак1 Знак Знак1,Обычный отступ Знак1 Знак Знак1 Знак Знак1,Обычный отступ Знак2 Знак,Обычный отступ Знак2 Знак1 Знак Знак Знак Знак"/>
    <w:rPr>
      <w:rFonts w:cs="Verdana"/>
      <w:caps/>
      <w:sz w:val="28"/>
      <w:szCs w:val="28"/>
      <w:lang w:val="ru-RU" w:eastAsia="ru-RU" w:bidi="ar-SA"/>
    </w:rPr>
  </w:style>
  <w:style w:type="character" w:customStyle="1" w:styleId="aff1">
    <w:name w:val="Маркированный список Знак Знак Знак Знак"/>
    <w:aliases w:val="Знак Знак Знак Знак Знак Знак,Знак Знак Знак Знак"/>
    <w:rPr>
      <w:rFonts w:cs="Verdana"/>
      <w:caps/>
      <w:sz w:val="28"/>
      <w:szCs w:val="28"/>
      <w:lang w:val="en-US" w:eastAsia="ru-RU" w:bidi="ar-SA"/>
    </w:rPr>
  </w:style>
  <w:style w:type="paragraph" w:customStyle="1" w:styleId="aff2">
    <w:name w:val="Текст без отступа Знак"/>
    <w:basedOn w:val="a4"/>
    <w:link w:val="aff3"/>
    <w:rPr>
      <w:rFonts w:cs="Verdana"/>
      <w:caps/>
      <w:szCs w:val="28"/>
    </w:rPr>
  </w:style>
  <w:style w:type="character" w:customStyle="1" w:styleId="aff3">
    <w:name w:val="Текст без отступа Знак Знак"/>
    <w:link w:val="aff2"/>
    <w:rPr>
      <w:rFonts w:cs="Verdana"/>
      <w:caps/>
      <w:sz w:val="28"/>
      <w:szCs w:val="28"/>
      <w:lang w:val="ru-RU" w:eastAsia="ru-RU" w:bidi="ar-SA"/>
    </w:rPr>
  </w:style>
  <w:style w:type="character" w:customStyle="1" w:styleId="aff4">
    <w:name w:val="Маркированный список Знак Знак Знак Знак Знак Знак"/>
    <w:rPr>
      <w:rFonts w:cs="Verdana"/>
      <w:caps/>
      <w:sz w:val="28"/>
      <w:szCs w:val="28"/>
      <w:lang w:val="en-US" w:eastAsia="ru-RU" w:bidi="ar-SA"/>
    </w:rPr>
  </w:style>
  <w:style w:type="paragraph" w:customStyle="1" w:styleId="aff5">
    <w:name w:val="Стиль Текст без отступа + по центру Междустр.интервал:  одинарный"/>
    <w:basedOn w:val="a8"/>
    <w:pPr>
      <w:spacing w:line="240" w:lineRule="auto"/>
    </w:pPr>
    <w:rPr>
      <w:szCs w:val="20"/>
    </w:rPr>
  </w:style>
  <w:style w:type="character" w:customStyle="1" w:styleId="1b">
    <w:name w:val="Маркированный список1"/>
    <w:aliases w:val="Маркированный список Знак21,Маркированный список Знак1 Знак2,Маркированный список Знак Знак Знак2,Маркированный список Знак2 Знак Знак Знак2,Маркированный список Знак1 Знак Знак Знак Знак2,Знак Знак Знак2,Знак З"/>
    <w:locked/>
    <w:rPr>
      <w:rFonts w:cs="Verdana"/>
      <w:caps/>
      <w:sz w:val="28"/>
      <w:szCs w:val="28"/>
      <w:lang w:val="en-US" w:eastAsia="ru-RU" w:bidi="ar-SA"/>
    </w:rPr>
  </w:style>
  <w:style w:type="character" w:customStyle="1" w:styleId="aff6">
    <w:name w:val="рисунок Знак Знак"/>
    <w:rPr>
      <w:rFonts w:cs="Verdana"/>
      <w:caps/>
      <w:sz w:val="28"/>
      <w:szCs w:val="28"/>
      <w:lang w:val="ru-RU" w:eastAsia="ru-RU" w:bidi="ar-SA"/>
    </w:rPr>
  </w:style>
  <w:style w:type="character" w:customStyle="1" w:styleId="1c">
    <w:name w:val="Подпись1"/>
    <w:aliases w:val="Подпись Знак21,Подпись Знак2 Знак Знак1,Подпись Знак1 Знак Знак Знак1,Подпись Знак Знак Знак Знак Знак1,Подпись Знак Знак1 Знак Знак1,Подпись Знак1 Знак1 Знак1,Подпись Знак Знак Знак1 Знак1,Подпись Знак Знак Знак Знак11"/>
    <w:rPr>
      <w:rFonts w:cs="Verdana"/>
      <w:caps/>
      <w:sz w:val="28"/>
      <w:szCs w:val="28"/>
      <w:lang w:val="ru-RU" w:eastAsia="ru-RU" w:bidi="ar-SA"/>
    </w:rPr>
  </w:style>
  <w:style w:type="character" w:customStyle="1" w:styleId="1d">
    <w:name w:val="Обычный отступ Знак1 Знак Знак Знак Знак Знак Знак"/>
    <w:rPr>
      <w:rFonts w:cs="Verdana"/>
      <w:caps/>
      <w:sz w:val="28"/>
      <w:szCs w:val="28"/>
      <w:lang w:val="ru-RU" w:eastAsia="ru-RU" w:bidi="ar-SA"/>
    </w:rPr>
  </w:style>
  <w:style w:type="character" w:customStyle="1" w:styleId="aff7">
    <w:name w:val="Обычный отступ Знак Знак Знак"/>
    <w:aliases w:val="Обычный отступ Знак1 Знак Знак1 Знак,Обычный отступ Знак Знак Знак Знак Знак,Обычный отступ Знак1 Знак Знак1 Знак Знак Знак,Обычный отступ Знак2 Знак1 Знак Знак Знак Знак1 Знак,Обычный отступ Знак1 Знак,Обычный отступ Знак2"/>
    <w:rPr>
      <w:rFonts w:cs="Verdana"/>
      <w:caps/>
      <w:sz w:val="28"/>
      <w:szCs w:val="28"/>
      <w:lang w:val="ru-RU" w:eastAsia="ru-RU" w:bidi="ar-SA"/>
    </w:rPr>
  </w:style>
  <w:style w:type="character" w:customStyle="1" w:styleId="220">
    <w:name w:val="Обычный отступ Знак2 Знак2"/>
    <w:aliases w:val="Обычный отступ Знак Знак1 Знак,Обычный отступ Знак Знак1 Знак Знак Знак Знак Знак"/>
    <w:rPr>
      <w:rFonts w:cs="Verdana"/>
      <w:caps/>
      <w:sz w:val="28"/>
      <w:szCs w:val="28"/>
      <w:lang w:val="ru-RU" w:eastAsia="ru-RU" w:bidi="ar-SA"/>
    </w:rPr>
  </w:style>
  <w:style w:type="character" w:customStyle="1" w:styleId="34">
    <w:name w:val="Обычный отступ Знак3 Знак"/>
    <w:aliases w:val="Обычный отступ Знак1 Знак1 Знак1,Обычный отступ Знак2 Знак1 Знак Знак,Обычный отступ Знак1 Знак Знак1 Знак Знак,Обычный отступ Знак2 Знак1 Знак Знак1 Знак Знак,Обычный отступ Знак1 Знак Знак1 Знак Знак1 Знак Знак"/>
    <w:rPr>
      <w:rFonts w:cs="Verdana"/>
      <w:caps/>
      <w:sz w:val="28"/>
      <w:szCs w:val="28"/>
      <w:lang w:val="ru-RU" w:eastAsia="ru-RU" w:bidi="ar-SA"/>
    </w:rPr>
  </w:style>
  <w:style w:type="paragraph" w:styleId="aff8">
    <w:name w:val="Document Map"/>
    <w:basedOn w:val="a4"/>
    <w:link w:val="aff9"/>
    <w:semiHidden/>
    <w:pPr>
      <w:shd w:val="clear" w:color="auto" w:fill="000080"/>
    </w:pPr>
    <w:rPr>
      <w:rFonts w:ascii="Tahoma" w:hAnsi="Tahoma" w:cs="Tahoma"/>
    </w:rPr>
  </w:style>
  <w:style w:type="character" w:customStyle="1" w:styleId="1e">
    <w:name w:val="Обычный отступ1"/>
    <w:aliases w:val="Обычный отступ Знак1 Знак2,Обычный отступ Знак2 Знак Знак21,Обычный отступ Знак Знак Знак Знак11,Обычный отступ Знак1 Знак Знак Знак Знак11,Обычный отступ Знак Знак1 Знак Знак Знак Знак11"/>
    <w:rPr>
      <w:rFonts w:cs="Verdana"/>
      <w:caps/>
      <w:sz w:val="28"/>
      <w:szCs w:val="24"/>
      <w:lang w:val="ru-RU" w:eastAsia="ru-RU" w:bidi="ar-SA"/>
    </w:rPr>
  </w:style>
  <w:style w:type="paragraph" w:customStyle="1" w:styleId="affa">
    <w:name w:val="Основная часть"/>
    <w:basedOn w:val="a4"/>
    <w:rsid w:val="00FE4A03"/>
    <w:pPr>
      <w:ind w:firstLine="567"/>
    </w:pPr>
    <w:rPr>
      <w:sz w:val="24"/>
      <w:szCs w:val="20"/>
    </w:rPr>
  </w:style>
  <w:style w:type="paragraph" w:customStyle="1" w:styleId="a2">
    <w:name w:val="Список с дефисом"/>
    <w:basedOn w:val="a4"/>
    <w:rsid w:val="00DC52EC"/>
    <w:pPr>
      <w:numPr>
        <w:numId w:val="9"/>
      </w:numPr>
    </w:pPr>
    <w:rPr>
      <w:sz w:val="24"/>
    </w:rPr>
  </w:style>
  <w:style w:type="paragraph" w:styleId="81">
    <w:name w:val="toc 8"/>
    <w:basedOn w:val="a4"/>
    <w:next w:val="a4"/>
    <w:autoRedefine/>
    <w:uiPriority w:val="39"/>
    <w:rsid w:val="00E1749B"/>
    <w:pPr>
      <w:ind w:left="1960"/>
    </w:pPr>
  </w:style>
  <w:style w:type="character" w:customStyle="1" w:styleId="affb">
    <w:name w:val="Стиль Перечисление первого уровня Знак + полужирный Знак Знак Знак Знак Знак Знак Знак"/>
    <w:rsid w:val="00897EEB"/>
    <w:rPr>
      <w:rFonts w:cs="Verdana"/>
      <w:b/>
      <w:bCs/>
      <w:caps/>
      <w:sz w:val="24"/>
      <w:szCs w:val="24"/>
      <w:lang w:val="ru-RU" w:eastAsia="ru-RU" w:bidi="ar-SA"/>
    </w:rPr>
  </w:style>
  <w:style w:type="character" w:customStyle="1" w:styleId="230">
    <w:name w:val="Обычный отступ Знак2 Знак3"/>
    <w:aliases w:val="Обычный отступ Знак Знак1 Знак1,Обычный отступ Знак2 Знак2 Знак Знак Знак,Обычный отступ Знак Знак1 Знак Знак Знак Знак Знак1"/>
    <w:rsid w:val="00662536"/>
    <w:rPr>
      <w:rFonts w:cs="Verdana"/>
      <w:caps/>
      <w:sz w:val="28"/>
      <w:szCs w:val="24"/>
      <w:lang w:val="ru-RU" w:eastAsia="ru-RU" w:bidi="ar-SA"/>
    </w:rPr>
  </w:style>
  <w:style w:type="paragraph" w:styleId="27">
    <w:name w:val="Body Text 2"/>
    <w:basedOn w:val="a4"/>
    <w:link w:val="28"/>
    <w:rsid w:val="00A4696A"/>
    <w:pPr>
      <w:tabs>
        <w:tab w:val="left" w:pos="5954"/>
      </w:tabs>
      <w:autoSpaceDE w:val="0"/>
      <w:autoSpaceDN w:val="0"/>
      <w:adjustRightInd w:val="0"/>
      <w:spacing w:line="240" w:lineRule="auto"/>
    </w:pPr>
    <w:rPr>
      <w:rFonts w:cs="Verdana"/>
      <w:caps/>
      <w:lang w:val="en-US" w:eastAsia="en-US"/>
    </w:rPr>
  </w:style>
  <w:style w:type="character" w:customStyle="1" w:styleId="28">
    <w:name w:val="Основной текст 2 Знак"/>
    <w:link w:val="27"/>
    <w:rsid w:val="0055511B"/>
    <w:rPr>
      <w:rFonts w:cs="Verdana"/>
      <w:caps/>
      <w:sz w:val="28"/>
      <w:szCs w:val="24"/>
      <w:lang w:val="en-US" w:eastAsia="en-US" w:bidi="ar-SA"/>
    </w:rPr>
  </w:style>
  <w:style w:type="paragraph" w:customStyle="1" w:styleId="1f">
    <w:name w:val="Знак1"/>
    <w:basedOn w:val="a4"/>
    <w:rsid w:val="00A576D3"/>
    <w:pPr>
      <w:spacing w:after="160" w:line="240" w:lineRule="exact"/>
      <w:jc w:val="left"/>
    </w:pPr>
    <w:rPr>
      <w:rFonts w:ascii="Verdana" w:hAnsi="Verdana" w:cs="Verdana"/>
      <w:sz w:val="20"/>
      <w:szCs w:val="20"/>
      <w:lang w:val="en-US" w:eastAsia="en-US"/>
    </w:rPr>
  </w:style>
  <w:style w:type="paragraph" w:styleId="affc">
    <w:name w:val="Balloon Text"/>
    <w:basedOn w:val="a4"/>
    <w:link w:val="affd"/>
    <w:rsid w:val="00EB5451"/>
    <w:pPr>
      <w:spacing w:line="240" w:lineRule="auto"/>
    </w:pPr>
    <w:rPr>
      <w:rFonts w:ascii="Tahoma" w:hAnsi="Tahoma" w:cs="Tahoma"/>
      <w:caps/>
      <w:sz w:val="16"/>
      <w:szCs w:val="16"/>
      <w:lang w:val="en-US" w:eastAsia="en-US"/>
    </w:rPr>
  </w:style>
  <w:style w:type="character" w:customStyle="1" w:styleId="affd">
    <w:name w:val="Текст выноски Знак"/>
    <w:link w:val="affc"/>
    <w:rsid w:val="00EB5451"/>
    <w:rPr>
      <w:rFonts w:ascii="Tahoma" w:hAnsi="Tahoma" w:cs="Tahoma"/>
      <w:caps/>
      <w:sz w:val="16"/>
      <w:szCs w:val="16"/>
      <w:lang w:val="en-US" w:eastAsia="en-US" w:bidi="ar-SA"/>
    </w:rPr>
  </w:style>
  <w:style w:type="paragraph" w:customStyle="1" w:styleId="1">
    <w:name w:val="Маркированный1"/>
    <w:basedOn w:val="a4"/>
    <w:locked/>
    <w:rsid w:val="00560864"/>
    <w:pPr>
      <w:numPr>
        <w:numId w:val="10"/>
      </w:numPr>
    </w:pPr>
    <w:rPr>
      <w:rFonts w:cs="Verdana"/>
      <w:caps/>
      <w:szCs w:val="28"/>
      <w:lang w:val="en-US" w:eastAsia="en-US"/>
    </w:rPr>
  </w:style>
  <w:style w:type="paragraph" w:customStyle="1" w:styleId="1f0">
    <w:name w:val="ТТЗ_1"/>
    <w:basedOn w:val="10"/>
    <w:rsid w:val="001162F2"/>
    <w:pPr>
      <w:ind w:left="568" w:right="0"/>
      <w:jc w:val="center"/>
    </w:pPr>
    <w:rPr>
      <w:bCs w:val="0"/>
      <w:caps/>
    </w:rPr>
  </w:style>
  <w:style w:type="paragraph" w:customStyle="1" w:styleId="29">
    <w:name w:val="Знак2"/>
    <w:basedOn w:val="a4"/>
    <w:rsid w:val="00666D7E"/>
    <w:pPr>
      <w:tabs>
        <w:tab w:val="num" w:pos="720"/>
      </w:tabs>
      <w:spacing w:line="240" w:lineRule="auto"/>
      <w:jc w:val="left"/>
    </w:pPr>
    <w:rPr>
      <w:rFonts w:cs="Verdana"/>
      <w:sz w:val="24"/>
      <w:szCs w:val="20"/>
      <w:lang w:val="en-US" w:eastAsia="en-US"/>
    </w:rPr>
  </w:style>
  <w:style w:type="paragraph" w:customStyle="1" w:styleId="affe">
    <w:name w:val="Знак Знак Знак Знак Знак Знак Знак Знак Знак Знак Знак Знак Знак Знак Знак Знак"/>
    <w:basedOn w:val="a4"/>
    <w:rsid w:val="00390B19"/>
    <w:pPr>
      <w:tabs>
        <w:tab w:val="num" w:pos="720"/>
      </w:tabs>
      <w:spacing w:line="240" w:lineRule="auto"/>
      <w:jc w:val="left"/>
    </w:pPr>
    <w:rPr>
      <w:rFonts w:cs="Verdana"/>
      <w:sz w:val="24"/>
      <w:szCs w:val="20"/>
      <w:lang w:val="en-US" w:eastAsia="en-US"/>
    </w:rPr>
  </w:style>
  <w:style w:type="character" w:customStyle="1" w:styleId="1f1">
    <w:name w:val="Подпись Знак1 Знак Знак Знак"/>
    <w:rsid w:val="00723EB8"/>
    <w:rPr>
      <w:rFonts w:cs="Verdana"/>
      <w:caps/>
      <w:sz w:val="28"/>
      <w:szCs w:val="24"/>
      <w:lang w:val="ru-RU" w:eastAsia="ru-RU" w:bidi="ar-SA"/>
    </w:rPr>
  </w:style>
  <w:style w:type="character" w:styleId="afff">
    <w:name w:val="annotation reference"/>
    <w:uiPriority w:val="99"/>
    <w:rsid w:val="00414004"/>
    <w:rPr>
      <w:rFonts w:cs="Verdana"/>
      <w:caps/>
      <w:sz w:val="16"/>
      <w:szCs w:val="16"/>
      <w:lang w:val="en-US" w:eastAsia="en-US" w:bidi="ar-SA"/>
    </w:rPr>
  </w:style>
  <w:style w:type="paragraph" w:styleId="afff0">
    <w:name w:val="annotation text"/>
    <w:basedOn w:val="a4"/>
    <w:link w:val="afff1"/>
    <w:uiPriority w:val="99"/>
    <w:rsid w:val="00414004"/>
    <w:rPr>
      <w:rFonts w:cs="Verdana"/>
      <w:szCs w:val="28"/>
      <w:lang w:val="en-US" w:eastAsia="en-US"/>
    </w:rPr>
  </w:style>
  <w:style w:type="character" w:customStyle="1" w:styleId="afff1">
    <w:name w:val="Текст примечания Знак"/>
    <w:link w:val="afff0"/>
    <w:uiPriority w:val="99"/>
    <w:rsid w:val="00414004"/>
    <w:rPr>
      <w:rFonts w:cs="Verdana"/>
      <w:caps w:val="0"/>
      <w:sz w:val="28"/>
      <w:szCs w:val="28"/>
      <w:lang w:val="en-US" w:eastAsia="en-US" w:bidi="ar-SA"/>
    </w:rPr>
  </w:style>
  <w:style w:type="paragraph" w:styleId="afff2">
    <w:name w:val="annotation subject"/>
    <w:basedOn w:val="afff0"/>
    <w:next w:val="afff0"/>
    <w:link w:val="afff3"/>
    <w:rsid w:val="00414004"/>
    <w:rPr>
      <w:b/>
      <w:bCs/>
    </w:rPr>
  </w:style>
  <w:style w:type="character" w:customStyle="1" w:styleId="afff3">
    <w:name w:val="Тема примечания Знак"/>
    <w:link w:val="afff2"/>
    <w:rsid w:val="00414004"/>
    <w:rPr>
      <w:rFonts w:cs="Verdana"/>
      <w:b/>
      <w:bCs/>
      <w:caps w:val="0"/>
      <w:sz w:val="28"/>
      <w:szCs w:val="28"/>
      <w:lang w:val="en-US" w:eastAsia="en-US" w:bidi="ar-SA"/>
    </w:rPr>
  </w:style>
  <w:style w:type="character" w:customStyle="1" w:styleId="1f2">
    <w:name w:val="Маркированный 1 Знак"/>
    <w:link w:val="12"/>
    <w:locked/>
    <w:rsid w:val="00D312AB"/>
    <w:rPr>
      <w:rFonts w:cs="Verdana"/>
      <w:sz w:val="28"/>
      <w:szCs w:val="28"/>
      <w:lang w:val="en-US" w:eastAsia="en-US"/>
    </w:rPr>
  </w:style>
  <w:style w:type="paragraph" w:customStyle="1" w:styleId="12">
    <w:name w:val="Маркированный 1"/>
    <w:basedOn w:val="afff4"/>
    <w:link w:val="1f2"/>
    <w:rsid w:val="00D312AB"/>
    <w:pPr>
      <w:numPr>
        <w:numId w:val="11"/>
      </w:numPr>
      <w:tabs>
        <w:tab w:val="left" w:pos="1134"/>
      </w:tabs>
      <w:contextualSpacing/>
    </w:pPr>
    <w:rPr>
      <w:rFonts w:cs="Verdana"/>
      <w:szCs w:val="28"/>
      <w:lang w:val="en-US" w:eastAsia="en-US"/>
    </w:rPr>
  </w:style>
  <w:style w:type="paragraph" w:styleId="afff4">
    <w:name w:val="List Paragraph"/>
    <w:basedOn w:val="a4"/>
    <w:uiPriority w:val="34"/>
    <w:rsid w:val="00D312AB"/>
    <w:pPr>
      <w:ind w:left="708"/>
    </w:pPr>
  </w:style>
  <w:style w:type="character" w:customStyle="1" w:styleId="afff5">
    <w:name w:val="Обычный_отступ Знак"/>
    <w:link w:val="afff6"/>
    <w:locked/>
    <w:rsid w:val="00F04D1E"/>
    <w:rPr>
      <w:rFonts w:eastAsia="Calibri"/>
      <w:sz w:val="28"/>
      <w:szCs w:val="22"/>
      <w:lang w:eastAsia="en-US"/>
    </w:rPr>
  </w:style>
  <w:style w:type="paragraph" w:customStyle="1" w:styleId="afff6">
    <w:name w:val="Обычный_отступ"/>
    <w:basedOn w:val="afff7"/>
    <w:link w:val="afff5"/>
    <w:qFormat/>
    <w:rsid w:val="00F04D1E"/>
  </w:style>
  <w:style w:type="paragraph" w:customStyle="1" w:styleId="a3">
    <w:name w:val="Маркированный"/>
    <w:basedOn w:val="afff4"/>
    <w:link w:val="afff8"/>
    <w:rsid w:val="0003444A"/>
    <w:pPr>
      <w:numPr>
        <w:numId w:val="13"/>
      </w:numPr>
      <w:tabs>
        <w:tab w:val="left" w:pos="1134"/>
      </w:tabs>
      <w:contextualSpacing/>
    </w:pPr>
    <w:rPr>
      <w:rFonts w:eastAsia="Calibri"/>
      <w:szCs w:val="28"/>
      <w:lang w:eastAsia="en-US"/>
    </w:rPr>
  </w:style>
  <w:style w:type="character" w:customStyle="1" w:styleId="afff8">
    <w:name w:val="Маркированный Знак"/>
    <w:link w:val="a3"/>
    <w:rsid w:val="0003444A"/>
    <w:rPr>
      <w:rFonts w:eastAsia="Calibri"/>
      <w:sz w:val="28"/>
      <w:szCs w:val="28"/>
      <w:lang w:eastAsia="en-US"/>
    </w:rPr>
  </w:style>
  <w:style w:type="paragraph" w:customStyle="1" w:styleId="worda-p">
    <w:name w:val="word_a-p"/>
    <w:basedOn w:val="a4"/>
    <w:rsid w:val="008977DA"/>
    <w:pPr>
      <w:spacing w:before="100" w:beforeAutospacing="1" w:after="100" w:afterAutospacing="1" w:line="240" w:lineRule="auto"/>
      <w:jc w:val="left"/>
    </w:pPr>
    <w:rPr>
      <w:sz w:val="24"/>
    </w:rPr>
  </w:style>
  <w:style w:type="character" w:customStyle="1" w:styleId="worda-h">
    <w:name w:val="word_a-h"/>
    <w:rsid w:val="008977DA"/>
    <w:rPr>
      <w:rFonts w:cs="Verdana"/>
      <w:caps w:val="0"/>
      <w:sz w:val="28"/>
      <w:szCs w:val="28"/>
      <w:lang w:val="en-US" w:eastAsia="en-US" w:bidi="ar-SA"/>
    </w:rPr>
  </w:style>
  <w:style w:type="paragraph" w:customStyle="1" w:styleId="afff7">
    <w:name w:val="ТЕКСТ"/>
    <w:link w:val="afff9"/>
    <w:uiPriority w:val="99"/>
    <w:qFormat/>
    <w:rsid w:val="00AF0F1A"/>
    <w:pPr>
      <w:spacing w:line="360" w:lineRule="auto"/>
      <w:ind w:firstLine="851"/>
      <w:jc w:val="both"/>
    </w:pPr>
    <w:rPr>
      <w:rFonts w:eastAsia="Calibri"/>
      <w:sz w:val="28"/>
      <w:szCs w:val="22"/>
      <w:lang w:eastAsia="en-US"/>
    </w:rPr>
  </w:style>
  <w:style w:type="character" w:customStyle="1" w:styleId="afff9">
    <w:name w:val="ТЕКСТ Знак"/>
    <w:link w:val="afff7"/>
    <w:uiPriority w:val="99"/>
    <w:rsid w:val="00AF0F1A"/>
    <w:rPr>
      <w:rFonts w:eastAsia="Calibri"/>
      <w:sz w:val="28"/>
      <w:szCs w:val="22"/>
      <w:lang w:eastAsia="en-US"/>
    </w:rPr>
  </w:style>
  <w:style w:type="paragraph" w:customStyle="1" w:styleId="-10">
    <w:name w:val="ЗАГ-1"/>
    <w:basedOn w:val="1f0"/>
    <w:uiPriority w:val="99"/>
    <w:qFormat/>
    <w:rsid w:val="00874000"/>
  </w:style>
  <w:style w:type="paragraph" w:customStyle="1" w:styleId="-2">
    <w:name w:val="ЗАГ-2"/>
    <w:basedOn w:val="21"/>
    <w:autoRedefine/>
    <w:uiPriority w:val="99"/>
    <w:qFormat/>
    <w:rsid w:val="00874000"/>
  </w:style>
  <w:style w:type="paragraph" w:customStyle="1" w:styleId="-3">
    <w:name w:val="ЗАГ-3"/>
    <w:basedOn w:val="31"/>
    <w:autoRedefine/>
    <w:uiPriority w:val="99"/>
    <w:qFormat/>
    <w:rsid w:val="00874000"/>
  </w:style>
  <w:style w:type="paragraph" w:customStyle="1" w:styleId="-4">
    <w:name w:val="ЗАГ-4"/>
    <w:basedOn w:val="4"/>
    <w:autoRedefine/>
    <w:uiPriority w:val="99"/>
    <w:qFormat/>
    <w:rsid w:val="00633E58"/>
    <w:pPr>
      <w:spacing w:before="180" w:after="180"/>
    </w:pPr>
  </w:style>
  <w:style w:type="paragraph" w:customStyle="1" w:styleId="-1">
    <w:name w:val="МАР-1"/>
    <w:qFormat/>
    <w:rsid w:val="005D755F"/>
    <w:pPr>
      <w:numPr>
        <w:numId w:val="14"/>
      </w:numPr>
      <w:tabs>
        <w:tab w:val="left" w:pos="1134"/>
      </w:tabs>
      <w:spacing w:line="360" w:lineRule="auto"/>
      <w:ind w:left="0" w:firstLine="851"/>
      <w:jc w:val="both"/>
    </w:pPr>
    <w:rPr>
      <w:rFonts w:eastAsia="Calibri"/>
      <w:sz w:val="28"/>
      <w:szCs w:val="22"/>
      <w:lang w:eastAsia="en-US"/>
    </w:rPr>
  </w:style>
  <w:style w:type="paragraph" w:customStyle="1" w:styleId="afffa">
    <w:name w:val="Подпись под рис."/>
    <w:basedOn w:val="afffb"/>
    <w:next w:val="4"/>
    <w:autoRedefine/>
    <w:rsid w:val="002D5CDE"/>
    <w:pPr>
      <w:spacing w:before="0" w:after="0"/>
    </w:pPr>
  </w:style>
  <w:style w:type="paragraph" w:customStyle="1" w:styleId="afffc">
    <w:name w:val="Рисунок"/>
    <w:basedOn w:val="afffd"/>
    <w:autoRedefine/>
    <w:rsid w:val="00FF7311"/>
    <w:pPr>
      <w:spacing w:before="120"/>
    </w:pPr>
  </w:style>
  <w:style w:type="paragraph" w:customStyle="1" w:styleId="afffd">
    <w:name w:val="РИС"/>
    <w:uiPriority w:val="99"/>
    <w:qFormat/>
    <w:rsid w:val="009A034D"/>
    <w:pPr>
      <w:keepNext/>
      <w:spacing w:before="240" w:line="360" w:lineRule="auto"/>
      <w:jc w:val="center"/>
    </w:pPr>
    <w:rPr>
      <w:rFonts w:eastAsia="Calibri"/>
      <w:sz w:val="28"/>
      <w:szCs w:val="22"/>
      <w:lang w:eastAsia="en-US"/>
    </w:rPr>
  </w:style>
  <w:style w:type="paragraph" w:customStyle="1" w:styleId="afffb">
    <w:name w:val="ПОД РИС"/>
    <w:uiPriority w:val="99"/>
    <w:qFormat/>
    <w:rsid w:val="009A034D"/>
    <w:pPr>
      <w:spacing w:before="120" w:after="240" w:line="360" w:lineRule="auto"/>
      <w:jc w:val="center"/>
      <w:outlineLvl w:val="5"/>
    </w:pPr>
    <w:rPr>
      <w:rFonts w:eastAsia="Calibri"/>
      <w:sz w:val="28"/>
      <w:szCs w:val="22"/>
      <w:lang w:eastAsia="en-US"/>
    </w:rPr>
  </w:style>
  <w:style w:type="paragraph" w:customStyle="1" w:styleId="-">
    <w:name w:val="ТЕКСТ-безОТР"/>
    <w:uiPriority w:val="99"/>
    <w:qFormat/>
    <w:rsid w:val="009A034D"/>
    <w:pPr>
      <w:keepNext/>
      <w:spacing w:line="360" w:lineRule="auto"/>
      <w:ind w:firstLine="851"/>
      <w:jc w:val="both"/>
    </w:pPr>
    <w:rPr>
      <w:rFonts w:eastAsia="Calibri"/>
      <w:sz w:val="28"/>
      <w:szCs w:val="22"/>
      <w:lang w:eastAsia="en-US"/>
    </w:rPr>
  </w:style>
  <w:style w:type="paragraph" w:customStyle="1" w:styleId="11">
    <w:name w:val="Заголовок_1"/>
    <w:basedOn w:val="a4"/>
    <w:rsid w:val="00EA272F"/>
    <w:pPr>
      <w:keepNext/>
      <w:pageBreakBefore/>
      <w:numPr>
        <w:numId w:val="15"/>
      </w:numPr>
      <w:spacing w:after="240"/>
      <w:ind w:right="170"/>
      <w:jc w:val="left"/>
      <w:outlineLvl w:val="0"/>
    </w:pPr>
  </w:style>
  <w:style w:type="paragraph" w:customStyle="1" w:styleId="22">
    <w:name w:val="Заголовок_2"/>
    <w:basedOn w:val="11"/>
    <w:rsid w:val="00EA272F"/>
    <w:pPr>
      <w:pageBreakBefore w:val="0"/>
      <w:numPr>
        <w:ilvl w:val="1"/>
      </w:numPr>
      <w:spacing w:before="240"/>
      <w:outlineLvl w:val="1"/>
    </w:pPr>
  </w:style>
  <w:style w:type="paragraph" w:customStyle="1" w:styleId="32">
    <w:name w:val="Заголовок_3"/>
    <w:basedOn w:val="22"/>
    <w:rsid w:val="00EA272F"/>
    <w:pPr>
      <w:numPr>
        <w:ilvl w:val="2"/>
      </w:numPr>
      <w:outlineLvl w:val="2"/>
    </w:pPr>
  </w:style>
  <w:style w:type="paragraph" w:customStyle="1" w:styleId="40">
    <w:name w:val="Заголовок_4"/>
    <w:basedOn w:val="32"/>
    <w:rsid w:val="00EA272F"/>
    <w:pPr>
      <w:numPr>
        <w:ilvl w:val="3"/>
      </w:numPr>
      <w:outlineLvl w:val="3"/>
    </w:pPr>
  </w:style>
  <w:style w:type="character" w:customStyle="1" w:styleId="WW8Num9z3">
    <w:name w:val="WW8Num9z3"/>
    <w:rsid w:val="00EA272F"/>
    <w:rPr>
      <w:b w:val="0"/>
      <w:i w:val="0"/>
      <w:caps w:val="0"/>
      <w:smallCaps w:val="0"/>
      <w:strike w:val="0"/>
      <w:dstrike w:val="0"/>
      <w:vanish w:val="0"/>
      <w:position w:val="0"/>
      <w:sz w:val="24"/>
      <w:szCs w:val="24"/>
      <w:vertAlign w:val="baseline"/>
    </w:rPr>
  </w:style>
  <w:style w:type="paragraph" w:styleId="61">
    <w:name w:val="toc 6"/>
    <w:basedOn w:val="a4"/>
    <w:next w:val="a4"/>
    <w:autoRedefine/>
    <w:uiPriority w:val="39"/>
    <w:rsid w:val="00DB5AE7"/>
    <w:pPr>
      <w:spacing w:after="100"/>
      <w:ind w:left="1400"/>
    </w:pPr>
  </w:style>
  <w:style w:type="paragraph" w:styleId="51">
    <w:name w:val="toc 5"/>
    <w:basedOn w:val="a4"/>
    <w:next w:val="a4"/>
    <w:autoRedefine/>
    <w:uiPriority w:val="39"/>
    <w:unhideWhenUsed/>
    <w:rsid w:val="007B5CB7"/>
    <w:pPr>
      <w:spacing w:after="100" w:line="259" w:lineRule="auto"/>
      <w:ind w:left="880" w:right="0"/>
      <w:jc w:val="left"/>
    </w:pPr>
    <w:rPr>
      <w:rFonts w:asciiTheme="minorHAnsi" w:eastAsiaTheme="minorEastAsia" w:hAnsiTheme="minorHAnsi" w:cstheme="minorBidi"/>
      <w:sz w:val="22"/>
      <w:szCs w:val="22"/>
    </w:rPr>
  </w:style>
  <w:style w:type="paragraph" w:styleId="71">
    <w:name w:val="toc 7"/>
    <w:basedOn w:val="a4"/>
    <w:next w:val="a4"/>
    <w:autoRedefine/>
    <w:uiPriority w:val="39"/>
    <w:unhideWhenUsed/>
    <w:rsid w:val="007B5CB7"/>
    <w:pPr>
      <w:spacing w:after="100" w:line="259" w:lineRule="auto"/>
      <w:ind w:left="1320" w:right="0"/>
      <w:jc w:val="left"/>
    </w:pPr>
    <w:rPr>
      <w:rFonts w:asciiTheme="minorHAnsi" w:eastAsiaTheme="minorEastAsia" w:hAnsiTheme="minorHAnsi" w:cstheme="minorBidi"/>
      <w:sz w:val="22"/>
      <w:szCs w:val="22"/>
    </w:rPr>
  </w:style>
  <w:style w:type="paragraph" w:styleId="91">
    <w:name w:val="toc 9"/>
    <w:basedOn w:val="a4"/>
    <w:next w:val="a4"/>
    <w:autoRedefine/>
    <w:uiPriority w:val="39"/>
    <w:unhideWhenUsed/>
    <w:rsid w:val="007B5CB7"/>
    <w:pPr>
      <w:spacing w:after="100" w:line="259" w:lineRule="auto"/>
      <w:ind w:left="1760" w:right="0"/>
      <w:jc w:val="left"/>
    </w:pPr>
    <w:rPr>
      <w:rFonts w:asciiTheme="minorHAnsi" w:eastAsiaTheme="minorEastAsia" w:hAnsiTheme="minorHAnsi" w:cstheme="minorBidi"/>
      <w:sz w:val="22"/>
      <w:szCs w:val="22"/>
    </w:rPr>
  </w:style>
  <w:style w:type="character" w:customStyle="1" w:styleId="StrongEmphasis">
    <w:name w:val="Strong Emphasis"/>
    <w:rsid w:val="00AE1711"/>
    <w:rPr>
      <w:b/>
      <w:bCs/>
    </w:rPr>
  </w:style>
  <w:style w:type="paragraph" w:customStyle="1" w:styleId="Textbody">
    <w:name w:val="Text body"/>
    <w:basedOn w:val="a4"/>
    <w:rsid w:val="00AE1711"/>
    <w:pPr>
      <w:suppressAutoHyphens/>
      <w:autoSpaceDN w:val="0"/>
      <w:spacing w:after="140" w:line="288" w:lineRule="auto"/>
      <w:ind w:right="0"/>
      <w:jc w:val="left"/>
      <w:textAlignment w:val="baseline"/>
    </w:pPr>
    <w:rPr>
      <w:rFonts w:ascii="Liberation Serif" w:eastAsia="DejaVu Sans" w:hAnsi="Liberation Serif" w:cs="FreeSans"/>
      <w:kern w:val="3"/>
      <w:sz w:val="24"/>
      <w:lang w:eastAsia="zh-CN" w:bidi="hi-IN"/>
    </w:rPr>
  </w:style>
  <w:style w:type="paragraph" w:styleId="afffe">
    <w:name w:val="Revision"/>
    <w:hidden/>
    <w:uiPriority w:val="99"/>
    <w:semiHidden/>
    <w:rsid w:val="00625567"/>
    <w:rPr>
      <w:sz w:val="28"/>
      <w:szCs w:val="24"/>
    </w:rPr>
  </w:style>
  <w:style w:type="paragraph" w:customStyle="1" w:styleId="1f3">
    <w:name w:val="ЗАГОЛОВОК_1"/>
    <w:basedOn w:val="11"/>
    <w:rsid w:val="00196527"/>
    <w:pPr>
      <w:numPr>
        <w:numId w:val="0"/>
      </w:numPr>
      <w:tabs>
        <w:tab w:val="num" w:pos="1134"/>
      </w:tabs>
      <w:ind w:left="284" w:hanging="283"/>
      <w:jc w:val="center"/>
    </w:pPr>
    <w:rPr>
      <w:caps/>
      <w:szCs w:val="20"/>
    </w:rPr>
  </w:style>
  <w:style w:type="paragraph" w:customStyle="1" w:styleId="affff">
    <w:name w:val="Обычный_отступ_без_отрыва"/>
    <w:basedOn w:val="afff6"/>
    <w:next w:val="16"/>
    <w:rsid w:val="00196527"/>
    <w:pPr>
      <w:keepNext/>
    </w:pPr>
  </w:style>
  <w:style w:type="character" w:customStyle="1" w:styleId="23">
    <w:name w:val="Заголовок 2 Знак"/>
    <w:aliases w:val="ТТЗ_2 Знак,ТТЗ_21 Знак,ТТЗ_22 Знак,ТТЗ_23 Знак,ТТЗ_24 Знак,Заголовок 2 Знак3 Знак,Заголовок 2 Знак1 Знак Знак,ТТЗ_2 Знак Знак Знак,ТТЗ_21 Знак Знак Знак,ТТЗ_22 Знак Знак Знак,ТТЗ_23 Знак Знак Знак,ТТЗ_24 Знак Знак Знак,з2 Знак Знак Знак"/>
    <w:basedOn w:val="a5"/>
    <w:link w:val="21"/>
    <w:uiPriority w:val="9"/>
    <w:rsid w:val="00F15BEF"/>
    <w:rPr>
      <w:rFonts w:cs="Arial"/>
      <w:bCs/>
      <w:iCs/>
      <w:sz w:val="28"/>
      <w:szCs w:val="28"/>
    </w:rPr>
  </w:style>
  <w:style w:type="character" w:customStyle="1" w:styleId="50">
    <w:name w:val="Заголовок 5 Знак"/>
    <w:basedOn w:val="a5"/>
    <w:link w:val="5"/>
    <w:uiPriority w:val="9"/>
    <w:rsid w:val="00F15BEF"/>
    <w:rPr>
      <w:b/>
      <w:bCs/>
      <w:i/>
      <w:iCs/>
      <w:sz w:val="26"/>
      <w:szCs w:val="26"/>
    </w:rPr>
  </w:style>
  <w:style w:type="character" w:customStyle="1" w:styleId="60">
    <w:name w:val="Заголовок 6 Знак"/>
    <w:basedOn w:val="a5"/>
    <w:link w:val="6"/>
    <w:uiPriority w:val="9"/>
    <w:rsid w:val="00F15BEF"/>
    <w:rPr>
      <w:b/>
      <w:bCs/>
      <w:sz w:val="22"/>
      <w:szCs w:val="22"/>
    </w:rPr>
  </w:style>
  <w:style w:type="character" w:customStyle="1" w:styleId="70">
    <w:name w:val="Заголовок 7 Знак"/>
    <w:basedOn w:val="a5"/>
    <w:link w:val="7"/>
    <w:uiPriority w:val="9"/>
    <w:rsid w:val="00F15BEF"/>
    <w:rPr>
      <w:sz w:val="28"/>
      <w:szCs w:val="24"/>
    </w:rPr>
  </w:style>
  <w:style w:type="character" w:customStyle="1" w:styleId="90">
    <w:name w:val="Заголовок 9 Знак"/>
    <w:basedOn w:val="a5"/>
    <w:link w:val="9"/>
    <w:uiPriority w:val="9"/>
    <w:rsid w:val="00F15BEF"/>
    <w:rPr>
      <w:rFonts w:ascii="Arial" w:hAnsi="Arial" w:cs="Arial"/>
      <w:sz w:val="22"/>
      <w:szCs w:val="22"/>
    </w:rPr>
  </w:style>
  <w:style w:type="character" w:customStyle="1" w:styleId="af8">
    <w:name w:val="Основной текст с отступом Знак"/>
    <w:aliases w:val="Маркированный (таб) Знак"/>
    <w:basedOn w:val="a5"/>
    <w:link w:val="a1"/>
    <w:rsid w:val="00F15BEF"/>
    <w:rPr>
      <w:sz w:val="28"/>
      <w:szCs w:val="24"/>
    </w:rPr>
  </w:style>
  <w:style w:type="character" w:customStyle="1" w:styleId="25">
    <w:name w:val="Красная строка 2 Знак"/>
    <w:aliases w:val="Формула Знак"/>
    <w:basedOn w:val="af8"/>
    <w:link w:val="24"/>
    <w:rsid w:val="00F15BEF"/>
    <w:rPr>
      <w:sz w:val="28"/>
      <w:szCs w:val="24"/>
    </w:rPr>
  </w:style>
  <w:style w:type="character" w:customStyle="1" w:styleId="afd">
    <w:name w:val="Текст Знак"/>
    <w:basedOn w:val="a5"/>
    <w:link w:val="afc"/>
    <w:rsid w:val="00F15BEF"/>
    <w:rPr>
      <w:rFonts w:cs="Courier New"/>
      <w:sz w:val="28"/>
    </w:rPr>
  </w:style>
  <w:style w:type="character" w:customStyle="1" w:styleId="aff9">
    <w:name w:val="Схема документа Знак"/>
    <w:basedOn w:val="a5"/>
    <w:link w:val="aff8"/>
    <w:semiHidden/>
    <w:rsid w:val="00F15BEF"/>
    <w:rPr>
      <w:rFonts w:ascii="Tahoma" w:hAnsi="Tahoma" w:cs="Tahoma"/>
      <w:sz w:val="28"/>
      <w:szCs w:val="24"/>
      <w:shd w:val="clear" w:color="auto" w:fill="000080"/>
    </w:rPr>
  </w:style>
  <w:style w:type="paragraph" w:customStyle="1" w:styleId="35">
    <w:name w:val="ТТ3_5"/>
    <w:basedOn w:val="5"/>
    <w:link w:val="350"/>
    <w:autoRedefine/>
    <w:rsid w:val="006468A6"/>
    <w:pPr>
      <w:numPr>
        <w:ilvl w:val="4"/>
        <w:numId w:val="16"/>
      </w:numPr>
      <w:spacing w:after="240"/>
      <w:ind w:left="1134" w:right="170" w:firstLine="0"/>
    </w:pPr>
    <w:rPr>
      <w:b w:val="0"/>
      <w:i w:val="0"/>
      <w:sz w:val="28"/>
    </w:rPr>
  </w:style>
  <w:style w:type="paragraph" w:styleId="36">
    <w:name w:val="toc 3"/>
    <w:basedOn w:val="a4"/>
    <w:next w:val="a4"/>
    <w:autoRedefine/>
    <w:uiPriority w:val="39"/>
    <w:unhideWhenUsed/>
    <w:rsid w:val="00CB798C"/>
    <w:pPr>
      <w:tabs>
        <w:tab w:val="right" w:pos="10064"/>
      </w:tabs>
      <w:ind w:left="142" w:right="142" w:firstLine="425"/>
      <w:jc w:val="left"/>
    </w:pPr>
  </w:style>
  <w:style w:type="character" w:customStyle="1" w:styleId="350">
    <w:name w:val="ТТ3_5 Знак"/>
    <w:basedOn w:val="50"/>
    <w:link w:val="35"/>
    <w:rsid w:val="006468A6"/>
    <w:rPr>
      <w:b w:val="0"/>
      <w:bCs/>
      <w:i w:val="0"/>
      <w:iCs/>
      <w:sz w:val="28"/>
      <w:szCs w:val="26"/>
    </w:rPr>
  </w:style>
  <w:style w:type="paragraph" w:styleId="43">
    <w:name w:val="toc 4"/>
    <w:basedOn w:val="a4"/>
    <w:next w:val="a4"/>
    <w:autoRedefine/>
    <w:uiPriority w:val="39"/>
    <w:unhideWhenUsed/>
    <w:rsid w:val="009F0C66"/>
    <w:pPr>
      <w:tabs>
        <w:tab w:val="right" w:pos="9781"/>
      </w:tabs>
      <w:spacing w:after="100"/>
      <w:ind w:left="142"/>
      <w:jc w:val="left"/>
    </w:pPr>
  </w:style>
  <w:style w:type="paragraph" w:styleId="affff0">
    <w:name w:val="TOC Heading"/>
    <w:basedOn w:val="10"/>
    <w:next w:val="a4"/>
    <w:uiPriority w:val="39"/>
    <w:unhideWhenUsed/>
    <w:rsid w:val="001162F2"/>
    <w:pPr>
      <w:keepLines/>
      <w:pageBreakBefore w:val="0"/>
      <w:numPr>
        <w:numId w:val="0"/>
      </w:numPr>
      <w:spacing w:before="240" w:after="0" w:line="259" w:lineRule="auto"/>
      <w:ind w:right="0"/>
      <w:outlineLvl w:val="9"/>
    </w:pPr>
    <w:rPr>
      <w:rFonts w:asciiTheme="majorHAnsi" w:eastAsiaTheme="majorEastAsia" w:hAnsiTheme="majorHAnsi" w:cstheme="majorBidi"/>
      <w:bCs w:val="0"/>
      <w:color w:val="2E74B5" w:themeColor="accent1" w:themeShade="BF"/>
      <w:kern w:val="0"/>
      <w:sz w:val="32"/>
    </w:rPr>
  </w:style>
  <w:style w:type="paragraph" w:customStyle="1" w:styleId="TableContents">
    <w:name w:val="Table Contents"/>
    <w:basedOn w:val="a4"/>
    <w:rsid w:val="004A3ABE"/>
    <w:pPr>
      <w:widowControl w:val="0"/>
      <w:suppressLineNumbers/>
      <w:suppressAutoHyphens/>
      <w:spacing w:line="240" w:lineRule="auto"/>
      <w:ind w:right="0"/>
      <w:jc w:val="left"/>
    </w:pPr>
    <w:rPr>
      <w:rFonts w:ascii="Liberation Serif" w:eastAsia="DejaVu Sans" w:hAnsi="Liberation Serif" w:cs="Noto Sans Devanagari"/>
      <w:sz w:val="24"/>
      <w:lang w:val="en-US" w:eastAsia="zh-CN" w:bidi="hi-IN"/>
    </w:rPr>
  </w:style>
  <w:style w:type="paragraph" w:customStyle="1" w:styleId="TableHeading">
    <w:name w:val="Table Heading"/>
    <w:basedOn w:val="TableContents"/>
    <w:rsid w:val="004A3ABE"/>
    <w:pPr>
      <w:jc w:val="center"/>
    </w:pPr>
    <w:rPr>
      <w:b/>
      <w:bCs/>
    </w:rPr>
  </w:style>
  <w:style w:type="character" w:customStyle="1" w:styleId="hljs-tag">
    <w:name w:val="hljs-tag"/>
    <w:basedOn w:val="a5"/>
    <w:rsid w:val="00861708"/>
  </w:style>
  <w:style w:type="character" w:customStyle="1" w:styleId="hljs-name">
    <w:name w:val="hljs-name"/>
    <w:basedOn w:val="a5"/>
    <w:rsid w:val="00861708"/>
  </w:style>
  <w:style w:type="character" w:customStyle="1" w:styleId="hljs-attr">
    <w:name w:val="hljs-attr"/>
    <w:basedOn w:val="a5"/>
    <w:rsid w:val="00861708"/>
  </w:style>
  <w:style w:type="character" w:customStyle="1" w:styleId="hljs-string">
    <w:name w:val="hljs-string"/>
    <w:basedOn w:val="a5"/>
    <w:rsid w:val="00861708"/>
  </w:style>
  <w:style w:type="table" w:customStyle="1" w:styleId="-511">
    <w:name w:val="Таблица-сетка 5 темная — акцент 11"/>
    <w:basedOn w:val="a6"/>
    <w:uiPriority w:val="50"/>
    <w:rsid w:val="00AA4C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411">
    <w:name w:val="Таблица-сетка 4 — акцент 11"/>
    <w:basedOn w:val="a6"/>
    <w:uiPriority w:val="49"/>
    <w:rsid w:val="00AA4C0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551">
    <w:name w:val="Список-таблица 5 темная — акцент 51"/>
    <w:basedOn w:val="a6"/>
    <w:uiPriority w:val="50"/>
    <w:rsid w:val="00AA4C04"/>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a6"/>
    <w:uiPriority w:val="50"/>
    <w:rsid w:val="00AA4C04"/>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6"/>
    <w:uiPriority w:val="50"/>
    <w:rsid w:val="00AA4C04"/>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51">
    <w:name w:val="Список-таблица 6 цветная — акцент 51"/>
    <w:basedOn w:val="a6"/>
    <w:uiPriority w:val="51"/>
    <w:rsid w:val="00AA4C0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41">
    <w:name w:val="Список-таблица 6 цветная — акцент 41"/>
    <w:basedOn w:val="a6"/>
    <w:uiPriority w:val="51"/>
    <w:rsid w:val="00AA4C04"/>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311">
    <w:name w:val="Список-таблица 3 — акцент 11"/>
    <w:basedOn w:val="a6"/>
    <w:uiPriority w:val="48"/>
    <w:rsid w:val="00AA4C0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8005">
      <w:bodyDiv w:val="1"/>
      <w:marLeft w:val="0"/>
      <w:marRight w:val="0"/>
      <w:marTop w:val="0"/>
      <w:marBottom w:val="0"/>
      <w:divBdr>
        <w:top w:val="none" w:sz="0" w:space="0" w:color="auto"/>
        <w:left w:val="none" w:sz="0" w:space="0" w:color="auto"/>
        <w:bottom w:val="none" w:sz="0" w:space="0" w:color="auto"/>
        <w:right w:val="none" w:sz="0" w:space="0" w:color="auto"/>
      </w:divBdr>
    </w:div>
    <w:div w:id="89857375">
      <w:bodyDiv w:val="1"/>
      <w:marLeft w:val="0"/>
      <w:marRight w:val="0"/>
      <w:marTop w:val="0"/>
      <w:marBottom w:val="0"/>
      <w:divBdr>
        <w:top w:val="none" w:sz="0" w:space="0" w:color="auto"/>
        <w:left w:val="none" w:sz="0" w:space="0" w:color="auto"/>
        <w:bottom w:val="none" w:sz="0" w:space="0" w:color="auto"/>
        <w:right w:val="none" w:sz="0" w:space="0" w:color="auto"/>
      </w:divBdr>
    </w:div>
    <w:div w:id="162858864">
      <w:bodyDiv w:val="1"/>
      <w:marLeft w:val="0"/>
      <w:marRight w:val="0"/>
      <w:marTop w:val="0"/>
      <w:marBottom w:val="0"/>
      <w:divBdr>
        <w:top w:val="none" w:sz="0" w:space="0" w:color="auto"/>
        <w:left w:val="none" w:sz="0" w:space="0" w:color="auto"/>
        <w:bottom w:val="none" w:sz="0" w:space="0" w:color="auto"/>
        <w:right w:val="none" w:sz="0" w:space="0" w:color="auto"/>
      </w:divBdr>
    </w:div>
    <w:div w:id="247544729">
      <w:bodyDiv w:val="1"/>
      <w:marLeft w:val="0"/>
      <w:marRight w:val="0"/>
      <w:marTop w:val="0"/>
      <w:marBottom w:val="0"/>
      <w:divBdr>
        <w:top w:val="none" w:sz="0" w:space="0" w:color="auto"/>
        <w:left w:val="none" w:sz="0" w:space="0" w:color="auto"/>
        <w:bottom w:val="none" w:sz="0" w:space="0" w:color="auto"/>
        <w:right w:val="none" w:sz="0" w:space="0" w:color="auto"/>
      </w:divBdr>
    </w:div>
    <w:div w:id="352222003">
      <w:bodyDiv w:val="1"/>
      <w:marLeft w:val="0"/>
      <w:marRight w:val="0"/>
      <w:marTop w:val="0"/>
      <w:marBottom w:val="0"/>
      <w:divBdr>
        <w:top w:val="none" w:sz="0" w:space="0" w:color="auto"/>
        <w:left w:val="none" w:sz="0" w:space="0" w:color="auto"/>
        <w:bottom w:val="none" w:sz="0" w:space="0" w:color="auto"/>
        <w:right w:val="none" w:sz="0" w:space="0" w:color="auto"/>
      </w:divBdr>
    </w:div>
    <w:div w:id="399013621">
      <w:bodyDiv w:val="1"/>
      <w:marLeft w:val="0"/>
      <w:marRight w:val="0"/>
      <w:marTop w:val="0"/>
      <w:marBottom w:val="0"/>
      <w:divBdr>
        <w:top w:val="none" w:sz="0" w:space="0" w:color="auto"/>
        <w:left w:val="none" w:sz="0" w:space="0" w:color="auto"/>
        <w:bottom w:val="none" w:sz="0" w:space="0" w:color="auto"/>
        <w:right w:val="none" w:sz="0" w:space="0" w:color="auto"/>
      </w:divBdr>
    </w:div>
    <w:div w:id="601453210">
      <w:bodyDiv w:val="1"/>
      <w:marLeft w:val="0"/>
      <w:marRight w:val="0"/>
      <w:marTop w:val="0"/>
      <w:marBottom w:val="0"/>
      <w:divBdr>
        <w:top w:val="none" w:sz="0" w:space="0" w:color="auto"/>
        <w:left w:val="none" w:sz="0" w:space="0" w:color="auto"/>
        <w:bottom w:val="none" w:sz="0" w:space="0" w:color="auto"/>
        <w:right w:val="none" w:sz="0" w:space="0" w:color="auto"/>
      </w:divBdr>
    </w:div>
    <w:div w:id="619343538">
      <w:bodyDiv w:val="1"/>
      <w:marLeft w:val="0"/>
      <w:marRight w:val="0"/>
      <w:marTop w:val="0"/>
      <w:marBottom w:val="0"/>
      <w:divBdr>
        <w:top w:val="none" w:sz="0" w:space="0" w:color="auto"/>
        <w:left w:val="none" w:sz="0" w:space="0" w:color="auto"/>
        <w:bottom w:val="none" w:sz="0" w:space="0" w:color="auto"/>
        <w:right w:val="none" w:sz="0" w:space="0" w:color="auto"/>
      </w:divBdr>
    </w:div>
    <w:div w:id="713702475">
      <w:bodyDiv w:val="1"/>
      <w:marLeft w:val="0"/>
      <w:marRight w:val="0"/>
      <w:marTop w:val="0"/>
      <w:marBottom w:val="0"/>
      <w:divBdr>
        <w:top w:val="none" w:sz="0" w:space="0" w:color="auto"/>
        <w:left w:val="none" w:sz="0" w:space="0" w:color="auto"/>
        <w:bottom w:val="none" w:sz="0" w:space="0" w:color="auto"/>
        <w:right w:val="none" w:sz="0" w:space="0" w:color="auto"/>
      </w:divBdr>
    </w:div>
    <w:div w:id="735278525">
      <w:bodyDiv w:val="1"/>
      <w:marLeft w:val="0"/>
      <w:marRight w:val="0"/>
      <w:marTop w:val="0"/>
      <w:marBottom w:val="0"/>
      <w:divBdr>
        <w:top w:val="none" w:sz="0" w:space="0" w:color="auto"/>
        <w:left w:val="none" w:sz="0" w:space="0" w:color="auto"/>
        <w:bottom w:val="none" w:sz="0" w:space="0" w:color="auto"/>
        <w:right w:val="none" w:sz="0" w:space="0" w:color="auto"/>
      </w:divBdr>
    </w:div>
    <w:div w:id="781077306">
      <w:bodyDiv w:val="1"/>
      <w:marLeft w:val="0"/>
      <w:marRight w:val="0"/>
      <w:marTop w:val="0"/>
      <w:marBottom w:val="0"/>
      <w:divBdr>
        <w:top w:val="none" w:sz="0" w:space="0" w:color="auto"/>
        <w:left w:val="none" w:sz="0" w:space="0" w:color="auto"/>
        <w:bottom w:val="none" w:sz="0" w:space="0" w:color="auto"/>
        <w:right w:val="none" w:sz="0" w:space="0" w:color="auto"/>
      </w:divBdr>
    </w:div>
    <w:div w:id="812214182">
      <w:bodyDiv w:val="1"/>
      <w:marLeft w:val="0"/>
      <w:marRight w:val="0"/>
      <w:marTop w:val="0"/>
      <w:marBottom w:val="0"/>
      <w:divBdr>
        <w:top w:val="none" w:sz="0" w:space="0" w:color="auto"/>
        <w:left w:val="none" w:sz="0" w:space="0" w:color="auto"/>
        <w:bottom w:val="none" w:sz="0" w:space="0" w:color="auto"/>
        <w:right w:val="none" w:sz="0" w:space="0" w:color="auto"/>
      </w:divBdr>
    </w:div>
    <w:div w:id="897666859">
      <w:bodyDiv w:val="1"/>
      <w:marLeft w:val="0"/>
      <w:marRight w:val="0"/>
      <w:marTop w:val="0"/>
      <w:marBottom w:val="0"/>
      <w:divBdr>
        <w:top w:val="none" w:sz="0" w:space="0" w:color="auto"/>
        <w:left w:val="none" w:sz="0" w:space="0" w:color="auto"/>
        <w:bottom w:val="none" w:sz="0" w:space="0" w:color="auto"/>
        <w:right w:val="none" w:sz="0" w:space="0" w:color="auto"/>
      </w:divBdr>
    </w:div>
    <w:div w:id="933586141">
      <w:bodyDiv w:val="1"/>
      <w:marLeft w:val="0"/>
      <w:marRight w:val="0"/>
      <w:marTop w:val="0"/>
      <w:marBottom w:val="0"/>
      <w:divBdr>
        <w:top w:val="none" w:sz="0" w:space="0" w:color="auto"/>
        <w:left w:val="none" w:sz="0" w:space="0" w:color="auto"/>
        <w:bottom w:val="none" w:sz="0" w:space="0" w:color="auto"/>
        <w:right w:val="none" w:sz="0" w:space="0" w:color="auto"/>
      </w:divBdr>
    </w:div>
    <w:div w:id="1017123378">
      <w:bodyDiv w:val="1"/>
      <w:marLeft w:val="0"/>
      <w:marRight w:val="0"/>
      <w:marTop w:val="0"/>
      <w:marBottom w:val="0"/>
      <w:divBdr>
        <w:top w:val="none" w:sz="0" w:space="0" w:color="auto"/>
        <w:left w:val="none" w:sz="0" w:space="0" w:color="auto"/>
        <w:bottom w:val="none" w:sz="0" w:space="0" w:color="auto"/>
        <w:right w:val="none" w:sz="0" w:space="0" w:color="auto"/>
      </w:divBdr>
    </w:div>
    <w:div w:id="1040668560">
      <w:bodyDiv w:val="1"/>
      <w:marLeft w:val="0"/>
      <w:marRight w:val="0"/>
      <w:marTop w:val="0"/>
      <w:marBottom w:val="0"/>
      <w:divBdr>
        <w:top w:val="none" w:sz="0" w:space="0" w:color="auto"/>
        <w:left w:val="none" w:sz="0" w:space="0" w:color="auto"/>
        <w:bottom w:val="none" w:sz="0" w:space="0" w:color="auto"/>
        <w:right w:val="none" w:sz="0" w:space="0" w:color="auto"/>
      </w:divBdr>
    </w:div>
    <w:div w:id="1087069787">
      <w:bodyDiv w:val="1"/>
      <w:marLeft w:val="0"/>
      <w:marRight w:val="0"/>
      <w:marTop w:val="0"/>
      <w:marBottom w:val="0"/>
      <w:divBdr>
        <w:top w:val="none" w:sz="0" w:space="0" w:color="auto"/>
        <w:left w:val="none" w:sz="0" w:space="0" w:color="auto"/>
        <w:bottom w:val="none" w:sz="0" w:space="0" w:color="auto"/>
        <w:right w:val="none" w:sz="0" w:space="0" w:color="auto"/>
      </w:divBdr>
    </w:div>
    <w:div w:id="1109861498">
      <w:bodyDiv w:val="1"/>
      <w:marLeft w:val="0"/>
      <w:marRight w:val="0"/>
      <w:marTop w:val="0"/>
      <w:marBottom w:val="0"/>
      <w:divBdr>
        <w:top w:val="none" w:sz="0" w:space="0" w:color="auto"/>
        <w:left w:val="none" w:sz="0" w:space="0" w:color="auto"/>
        <w:bottom w:val="none" w:sz="0" w:space="0" w:color="auto"/>
        <w:right w:val="none" w:sz="0" w:space="0" w:color="auto"/>
      </w:divBdr>
    </w:div>
    <w:div w:id="1122848775">
      <w:bodyDiv w:val="1"/>
      <w:marLeft w:val="0"/>
      <w:marRight w:val="0"/>
      <w:marTop w:val="0"/>
      <w:marBottom w:val="0"/>
      <w:divBdr>
        <w:top w:val="none" w:sz="0" w:space="0" w:color="auto"/>
        <w:left w:val="none" w:sz="0" w:space="0" w:color="auto"/>
        <w:bottom w:val="none" w:sz="0" w:space="0" w:color="auto"/>
        <w:right w:val="none" w:sz="0" w:space="0" w:color="auto"/>
      </w:divBdr>
    </w:div>
    <w:div w:id="1149633844">
      <w:bodyDiv w:val="1"/>
      <w:marLeft w:val="0"/>
      <w:marRight w:val="0"/>
      <w:marTop w:val="0"/>
      <w:marBottom w:val="0"/>
      <w:divBdr>
        <w:top w:val="none" w:sz="0" w:space="0" w:color="auto"/>
        <w:left w:val="none" w:sz="0" w:space="0" w:color="auto"/>
        <w:bottom w:val="none" w:sz="0" w:space="0" w:color="auto"/>
        <w:right w:val="none" w:sz="0" w:space="0" w:color="auto"/>
      </w:divBdr>
    </w:div>
    <w:div w:id="1257641323">
      <w:bodyDiv w:val="1"/>
      <w:marLeft w:val="0"/>
      <w:marRight w:val="0"/>
      <w:marTop w:val="0"/>
      <w:marBottom w:val="0"/>
      <w:divBdr>
        <w:top w:val="none" w:sz="0" w:space="0" w:color="auto"/>
        <w:left w:val="none" w:sz="0" w:space="0" w:color="auto"/>
        <w:bottom w:val="none" w:sz="0" w:space="0" w:color="auto"/>
        <w:right w:val="none" w:sz="0" w:space="0" w:color="auto"/>
      </w:divBdr>
    </w:div>
    <w:div w:id="1286545421">
      <w:bodyDiv w:val="1"/>
      <w:marLeft w:val="0"/>
      <w:marRight w:val="0"/>
      <w:marTop w:val="0"/>
      <w:marBottom w:val="0"/>
      <w:divBdr>
        <w:top w:val="none" w:sz="0" w:space="0" w:color="auto"/>
        <w:left w:val="none" w:sz="0" w:space="0" w:color="auto"/>
        <w:bottom w:val="none" w:sz="0" w:space="0" w:color="auto"/>
        <w:right w:val="none" w:sz="0" w:space="0" w:color="auto"/>
      </w:divBdr>
    </w:div>
    <w:div w:id="1298561049">
      <w:bodyDiv w:val="1"/>
      <w:marLeft w:val="0"/>
      <w:marRight w:val="0"/>
      <w:marTop w:val="0"/>
      <w:marBottom w:val="0"/>
      <w:divBdr>
        <w:top w:val="none" w:sz="0" w:space="0" w:color="auto"/>
        <w:left w:val="none" w:sz="0" w:space="0" w:color="auto"/>
        <w:bottom w:val="none" w:sz="0" w:space="0" w:color="auto"/>
        <w:right w:val="none" w:sz="0" w:space="0" w:color="auto"/>
      </w:divBdr>
    </w:div>
    <w:div w:id="1313020090">
      <w:bodyDiv w:val="1"/>
      <w:marLeft w:val="0"/>
      <w:marRight w:val="0"/>
      <w:marTop w:val="0"/>
      <w:marBottom w:val="0"/>
      <w:divBdr>
        <w:top w:val="none" w:sz="0" w:space="0" w:color="auto"/>
        <w:left w:val="none" w:sz="0" w:space="0" w:color="auto"/>
        <w:bottom w:val="none" w:sz="0" w:space="0" w:color="auto"/>
        <w:right w:val="none" w:sz="0" w:space="0" w:color="auto"/>
      </w:divBdr>
    </w:div>
    <w:div w:id="1321271720">
      <w:bodyDiv w:val="1"/>
      <w:marLeft w:val="0"/>
      <w:marRight w:val="0"/>
      <w:marTop w:val="0"/>
      <w:marBottom w:val="0"/>
      <w:divBdr>
        <w:top w:val="none" w:sz="0" w:space="0" w:color="auto"/>
        <w:left w:val="none" w:sz="0" w:space="0" w:color="auto"/>
        <w:bottom w:val="none" w:sz="0" w:space="0" w:color="auto"/>
        <w:right w:val="none" w:sz="0" w:space="0" w:color="auto"/>
      </w:divBdr>
    </w:div>
    <w:div w:id="1333097949">
      <w:bodyDiv w:val="1"/>
      <w:marLeft w:val="0"/>
      <w:marRight w:val="0"/>
      <w:marTop w:val="0"/>
      <w:marBottom w:val="0"/>
      <w:divBdr>
        <w:top w:val="none" w:sz="0" w:space="0" w:color="auto"/>
        <w:left w:val="none" w:sz="0" w:space="0" w:color="auto"/>
        <w:bottom w:val="none" w:sz="0" w:space="0" w:color="auto"/>
        <w:right w:val="none" w:sz="0" w:space="0" w:color="auto"/>
      </w:divBdr>
    </w:div>
    <w:div w:id="1387608913">
      <w:bodyDiv w:val="1"/>
      <w:marLeft w:val="0"/>
      <w:marRight w:val="0"/>
      <w:marTop w:val="0"/>
      <w:marBottom w:val="0"/>
      <w:divBdr>
        <w:top w:val="none" w:sz="0" w:space="0" w:color="auto"/>
        <w:left w:val="none" w:sz="0" w:space="0" w:color="auto"/>
        <w:bottom w:val="none" w:sz="0" w:space="0" w:color="auto"/>
        <w:right w:val="none" w:sz="0" w:space="0" w:color="auto"/>
      </w:divBdr>
    </w:div>
    <w:div w:id="1394963339">
      <w:bodyDiv w:val="1"/>
      <w:marLeft w:val="0"/>
      <w:marRight w:val="0"/>
      <w:marTop w:val="0"/>
      <w:marBottom w:val="0"/>
      <w:divBdr>
        <w:top w:val="none" w:sz="0" w:space="0" w:color="auto"/>
        <w:left w:val="none" w:sz="0" w:space="0" w:color="auto"/>
        <w:bottom w:val="none" w:sz="0" w:space="0" w:color="auto"/>
        <w:right w:val="none" w:sz="0" w:space="0" w:color="auto"/>
      </w:divBdr>
    </w:div>
    <w:div w:id="1451439356">
      <w:bodyDiv w:val="1"/>
      <w:marLeft w:val="0"/>
      <w:marRight w:val="0"/>
      <w:marTop w:val="0"/>
      <w:marBottom w:val="0"/>
      <w:divBdr>
        <w:top w:val="none" w:sz="0" w:space="0" w:color="auto"/>
        <w:left w:val="none" w:sz="0" w:space="0" w:color="auto"/>
        <w:bottom w:val="none" w:sz="0" w:space="0" w:color="auto"/>
        <w:right w:val="none" w:sz="0" w:space="0" w:color="auto"/>
      </w:divBdr>
    </w:div>
    <w:div w:id="1458528895">
      <w:bodyDiv w:val="1"/>
      <w:marLeft w:val="0"/>
      <w:marRight w:val="0"/>
      <w:marTop w:val="0"/>
      <w:marBottom w:val="0"/>
      <w:divBdr>
        <w:top w:val="none" w:sz="0" w:space="0" w:color="auto"/>
        <w:left w:val="none" w:sz="0" w:space="0" w:color="auto"/>
        <w:bottom w:val="none" w:sz="0" w:space="0" w:color="auto"/>
        <w:right w:val="none" w:sz="0" w:space="0" w:color="auto"/>
      </w:divBdr>
    </w:div>
    <w:div w:id="1611934655">
      <w:bodyDiv w:val="1"/>
      <w:marLeft w:val="0"/>
      <w:marRight w:val="0"/>
      <w:marTop w:val="0"/>
      <w:marBottom w:val="0"/>
      <w:divBdr>
        <w:top w:val="none" w:sz="0" w:space="0" w:color="auto"/>
        <w:left w:val="none" w:sz="0" w:space="0" w:color="auto"/>
        <w:bottom w:val="none" w:sz="0" w:space="0" w:color="auto"/>
        <w:right w:val="none" w:sz="0" w:space="0" w:color="auto"/>
      </w:divBdr>
    </w:div>
    <w:div w:id="1709718940">
      <w:bodyDiv w:val="1"/>
      <w:marLeft w:val="0"/>
      <w:marRight w:val="0"/>
      <w:marTop w:val="0"/>
      <w:marBottom w:val="0"/>
      <w:divBdr>
        <w:top w:val="none" w:sz="0" w:space="0" w:color="auto"/>
        <w:left w:val="none" w:sz="0" w:space="0" w:color="auto"/>
        <w:bottom w:val="none" w:sz="0" w:space="0" w:color="auto"/>
        <w:right w:val="none" w:sz="0" w:space="0" w:color="auto"/>
      </w:divBdr>
    </w:div>
    <w:div w:id="1715034044">
      <w:bodyDiv w:val="1"/>
      <w:marLeft w:val="0"/>
      <w:marRight w:val="0"/>
      <w:marTop w:val="0"/>
      <w:marBottom w:val="0"/>
      <w:divBdr>
        <w:top w:val="none" w:sz="0" w:space="0" w:color="auto"/>
        <w:left w:val="none" w:sz="0" w:space="0" w:color="auto"/>
        <w:bottom w:val="none" w:sz="0" w:space="0" w:color="auto"/>
        <w:right w:val="none" w:sz="0" w:space="0" w:color="auto"/>
      </w:divBdr>
    </w:div>
    <w:div w:id="1814058273">
      <w:bodyDiv w:val="1"/>
      <w:marLeft w:val="0"/>
      <w:marRight w:val="0"/>
      <w:marTop w:val="0"/>
      <w:marBottom w:val="0"/>
      <w:divBdr>
        <w:top w:val="none" w:sz="0" w:space="0" w:color="auto"/>
        <w:left w:val="none" w:sz="0" w:space="0" w:color="auto"/>
        <w:bottom w:val="none" w:sz="0" w:space="0" w:color="auto"/>
        <w:right w:val="none" w:sz="0" w:space="0" w:color="auto"/>
      </w:divBdr>
    </w:div>
    <w:div w:id="1837107777">
      <w:bodyDiv w:val="1"/>
      <w:marLeft w:val="0"/>
      <w:marRight w:val="0"/>
      <w:marTop w:val="0"/>
      <w:marBottom w:val="0"/>
      <w:divBdr>
        <w:top w:val="none" w:sz="0" w:space="0" w:color="auto"/>
        <w:left w:val="none" w:sz="0" w:space="0" w:color="auto"/>
        <w:bottom w:val="none" w:sz="0" w:space="0" w:color="auto"/>
        <w:right w:val="none" w:sz="0" w:space="0" w:color="auto"/>
      </w:divBdr>
    </w:div>
    <w:div w:id="1916474910">
      <w:bodyDiv w:val="1"/>
      <w:marLeft w:val="0"/>
      <w:marRight w:val="0"/>
      <w:marTop w:val="0"/>
      <w:marBottom w:val="0"/>
      <w:divBdr>
        <w:top w:val="none" w:sz="0" w:space="0" w:color="auto"/>
        <w:left w:val="none" w:sz="0" w:space="0" w:color="auto"/>
        <w:bottom w:val="none" w:sz="0" w:space="0" w:color="auto"/>
        <w:right w:val="none" w:sz="0" w:space="0" w:color="auto"/>
      </w:divBdr>
    </w:div>
    <w:div w:id="1924798747">
      <w:bodyDiv w:val="1"/>
      <w:marLeft w:val="0"/>
      <w:marRight w:val="0"/>
      <w:marTop w:val="0"/>
      <w:marBottom w:val="0"/>
      <w:divBdr>
        <w:top w:val="none" w:sz="0" w:space="0" w:color="auto"/>
        <w:left w:val="none" w:sz="0" w:space="0" w:color="auto"/>
        <w:bottom w:val="none" w:sz="0" w:space="0" w:color="auto"/>
        <w:right w:val="none" w:sz="0" w:space="0" w:color="auto"/>
      </w:divBdr>
    </w:div>
    <w:div w:id="195528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ADB00-A002-40F2-9811-EC4B95A9688A}">
  <ds:schemaRefs>
    <ds:schemaRef ds:uri="http://schemas.openxmlformats.org/officeDocument/2006/bibliography"/>
  </ds:schemaRefs>
</ds:datastoreItem>
</file>

<file path=customXml/itemProps2.xml><?xml version="1.0" encoding="utf-8"?>
<ds:datastoreItem xmlns:ds="http://schemas.openxmlformats.org/officeDocument/2006/customXml" ds:itemID="{1A25CC0E-05AB-4787-BF9B-9348860A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9</Words>
  <Characters>3019</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Аннотация</vt:lpstr>
    </vt:vector>
  </TitlesOfParts>
  <Company>mu 41513</Company>
  <LinksUpToDate>false</LinksUpToDate>
  <CharactersWithSpaces>3541</CharactersWithSpaces>
  <SharedDoc>false</SharedDoc>
  <HLinks>
    <vt:vector size="150" baseType="variant">
      <vt:variant>
        <vt:i4>1048624</vt:i4>
      </vt:variant>
      <vt:variant>
        <vt:i4>149</vt:i4>
      </vt:variant>
      <vt:variant>
        <vt:i4>0</vt:i4>
      </vt:variant>
      <vt:variant>
        <vt:i4>5</vt:i4>
      </vt:variant>
      <vt:variant>
        <vt:lpwstr/>
      </vt:variant>
      <vt:variant>
        <vt:lpwstr>_Toc477532078</vt:lpwstr>
      </vt:variant>
      <vt:variant>
        <vt:i4>1048624</vt:i4>
      </vt:variant>
      <vt:variant>
        <vt:i4>143</vt:i4>
      </vt:variant>
      <vt:variant>
        <vt:i4>0</vt:i4>
      </vt:variant>
      <vt:variant>
        <vt:i4>5</vt:i4>
      </vt:variant>
      <vt:variant>
        <vt:lpwstr/>
      </vt:variant>
      <vt:variant>
        <vt:lpwstr>_Toc477532077</vt:lpwstr>
      </vt:variant>
      <vt:variant>
        <vt:i4>1048624</vt:i4>
      </vt:variant>
      <vt:variant>
        <vt:i4>137</vt:i4>
      </vt:variant>
      <vt:variant>
        <vt:i4>0</vt:i4>
      </vt:variant>
      <vt:variant>
        <vt:i4>5</vt:i4>
      </vt:variant>
      <vt:variant>
        <vt:lpwstr/>
      </vt:variant>
      <vt:variant>
        <vt:lpwstr>_Toc477532076</vt:lpwstr>
      </vt:variant>
      <vt:variant>
        <vt:i4>1048624</vt:i4>
      </vt:variant>
      <vt:variant>
        <vt:i4>131</vt:i4>
      </vt:variant>
      <vt:variant>
        <vt:i4>0</vt:i4>
      </vt:variant>
      <vt:variant>
        <vt:i4>5</vt:i4>
      </vt:variant>
      <vt:variant>
        <vt:lpwstr/>
      </vt:variant>
      <vt:variant>
        <vt:lpwstr>_Toc477532075</vt:lpwstr>
      </vt:variant>
      <vt:variant>
        <vt:i4>1048624</vt:i4>
      </vt:variant>
      <vt:variant>
        <vt:i4>125</vt:i4>
      </vt:variant>
      <vt:variant>
        <vt:i4>0</vt:i4>
      </vt:variant>
      <vt:variant>
        <vt:i4>5</vt:i4>
      </vt:variant>
      <vt:variant>
        <vt:lpwstr/>
      </vt:variant>
      <vt:variant>
        <vt:lpwstr>_Toc477532074</vt:lpwstr>
      </vt:variant>
      <vt:variant>
        <vt:i4>1048624</vt:i4>
      </vt:variant>
      <vt:variant>
        <vt:i4>119</vt:i4>
      </vt:variant>
      <vt:variant>
        <vt:i4>0</vt:i4>
      </vt:variant>
      <vt:variant>
        <vt:i4>5</vt:i4>
      </vt:variant>
      <vt:variant>
        <vt:lpwstr/>
      </vt:variant>
      <vt:variant>
        <vt:lpwstr>_Toc477532073</vt:lpwstr>
      </vt:variant>
      <vt:variant>
        <vt:i4>1048624</vt:i4>
      </vt:variant>
      <vt:variant>
        <vt:i4>113</vt:i4>
      </vt:variant>
      <vt:variant>
        <vt:i4>0</vt:i4>
      </vt:variant>
      <vt:variant>
        <vt:i4>5</vt:i4>
      </vt:variant>
      <vt:variant>
        <vt:lpwstr/>
      </vt:variant>
      <vt:variant>
        <vt:lpwstr>_Toc477532072</vt:lpwstr>
      </vt:variant>
      <vt:variant>
        <vt:i4>1048624</vt:i4>
      </vt:variant>
      <vt:variant>
        <vt:i4>107</vt:i4>
      </vt:variant>
      <vt:variant>
        <vt:i4>0</vt:i4>
      </vt:variant>
      <vt:variant>
        <vt:i4>5</vt:i4>
      </vt:variant>
      <vt:variant>
        <vt:lpwstr/>
      </vt:variant>
      <vt:variant>
        <vt:lpwstr>_Toc477532071</vt:lpwstr>
      </vt:variant>
      <vt:variant>
        <vt:i4>1048624</vt:i4>
      </vt:variant>
      <vt:variant>
        <vt:i4>101</vt:i4>
      </vt:variant>
      <vt:variant>
        <vt:i4>0</vt:i4>
      </vt:variant>
      <vt:variant>
        <vt:i4>5</vt:i4>
      </vt:variant>
      <vt:variant>
        <vt:lpwstr/>
      </vt:variant>
      <vt:variant>
        <vt:lpwstr>_Toc477532070</vt:lpwstr>
      </vt:variant>
      <vt:variant>
        <vt:i4>1114160</vt:i4>
      </vt:variant>
      <vt:variant>
        <vt:i4>95</vt:i4>
      </vt:variant>
      <vt:variant>
        <vt:i4>0</vt:i4>
      </vt:variant>
      <vt:variant>
        <vt:i4>5</vt:i4>
      </vt:variant>
      <vt:variant>
        <vt:lpwstr/>
      </vt:variant>
      <vt:variant>
        <vt:lpwstr>_Toc477532069</vt:lpwstr>
      </vt:variant>
      <vt:variant>
        <vt:i4>1114160</vt:i4>
      </vt:variant>
      <vt:variant>
        <vt:i4>89</vt:i4>
      </vt:variant>
      <vt:variant>
        <vt:i4>0</vt:i4>
      </vt:variant>
      <vt:variant>
        <vt:i4>5</vt:i4>
      </vt:variant>
      <vt:variant>
        <vt:lpwstr/>
      </vt:variant>
      <vt:variant>
        <vt:lpwstr>_Toc477532068</vt:lpwstr>
      </vt:variant>
      <vt:variant>
        <vt:i4>1114160</vt:i4>
      </vt:variant>
      <vt:variant>
        <vt:i4>83</vt:i4>
      </vt:variant>
      <vt:variant>
        <vt:i4>0</vt:i4>
      </vt:variant>
      <vt:variant>
        <vt:i4>5</vt:i4>
      </vt:variant>
      <vt:variant>
        <vt:lpwstr/>
      </vt:variant>
      <vt:variant>
        <vt:lpwstr>_Toc477532067</vt:lpwstr>
      </vt:variant>
      <vt:variant>
        <vt:i4>1114160</vt:i4>
      </vt:variant>
      <vt:variant>
        <vt:i4>77</vt:i4>
      </vt:variant>
      <vt:variant>
        <vt:i4>0</vt:i4>
      </vt:variant>
      <vt:variant>
        <vt:i4>5</vt:i4>
      </vt:variant>
      <vt:variant>
        <vt:lpwstr/>
      </vt:variant>
      <vt:variant>
        <vt:lpwstr>_Toc477532066</vt:lpwstr>
      </vt:variant>
      <vt:variant>
        <vt:i4>1114160</vt:i4>
      </vt:variant>
      <vt:variant>
        <vt:i4>71</vt:i4>
      </vt:variant>
      <vt:variant>
        <vt:i4>0</vt:i4>
      </vt:variant>
      <vt:variant>
        <vt:i4>5</vt:i4>
      </vt:variant>
      <vt:variant>
        <vt:lpwstr/>
      </vt:variant>
      <vt:variant>
        <vt:lpwstr>_Toc477532065</vt:lpwstr>
      </vt:variant>
      <vt:variant>
        <vt:i4>1114160</vt:i4>
      </vt:variant>
      <vt:variant>
        <vt:i4>65</vt:i4>
      </vt:variant>
      <vt:variant>
        <vt:i4>0</vt:i4>
      </vt:variant>
      <vt:variant>
        <vt:i4>5</vt:i4>
      </vt:variant>
      <vt:variant>
        <vt:lpwstr/>
      </vt:variant>
      <vt:variant>
        <vt:lpwstr>_Toc477532064</vt:lpwstr>
      </vt:variant>
      <vt:variant>
        <vt:i4>1114160</vt:i4>
      </vt:variant>
      <vt:variant>
        <vt:i4>59</vt:i4>
      </vt:variant>
      <vt:variant>
        <vt:i4>0</vt:i4>
      </vt:variant>
      <vt:variant>
        <vt:i4>5</vt:i4>
      </vt:variant>
      <vt:variant>
        <vt:lpwstr/>
      </vt:variant>
      <vt:variant>
        <vt:lpwstr>_Toc477532063</vt:lpwstr>
      </vt:variant>
      <vt:variant>
        <vt:i4>1114160</vt:i4>
      </vt:variant>
      <vt:variant>
        <vt:i4>53</vt:i4>
      </vt:variant>
      <vt:variant>
        <vt:i4>0</vt:i4>
      </vt:variant>
      <vt:variant>
        <vt:i4>5</vt:i4>
      </vt:variant>
      <vt:variant>
        <vt:lpwstr/>
      </vt:variant>
      <vt:variant>
        <vt:lpwstr>_Toc477532062</vt:lpwstr>
      </vt:variant>
      <vt:variant>
        <vt:i4>1114160</vt:i4>
      </vt:variant>
      <vt:variant>
        <vt:i4>47</vt:i4>
      </vt:variant>
      <vt:variant>
        <vt:i4>0</vt:i4>
      </vt:variant>
      <vt:variant>
        <vt:i4>5</vt:i4>
      </vt:variant>
      <vt:variant>
        <vt:lpwstr/>
      </vt:variant>
      <vt:variant>
        <vt:lpwstr>_Toc477532061</vt:lpwstr>
      </vt:variant>
      <vt:variant>
        <vt:i4>1114160</vt:i4>
      </vt:variant>
      <vt:variant>
        <vt:i4>41</vt:i4>
      </vt:variant>
      <vt:variant>
        <vt:i4>0</vt:i4>
      </vt:variant>
      <vt:variant>
        <vt:i4>5</vt:i4>
      </vt:variant>
      <vt:variant>
        <vt:lpwstr/>
      </vt:variant>
      <vt:variant>
        <vt:lpwstr>_Toc477532060</vt:lpwstr>
      </vt:variant>
      <vt:variant>
        <vt:i4>1179696</vt:i4>
      </vt:variant>
      <vt:variant>
        <vt:i4>35</vt:i4>
      </vt:variant>
      <vt:variant>
        <vt:i4>0</vt:i4>
      </vt:variant>
      <vt:variant>
        <vt:i4>5</vt:i4>
      </vt:variant>
      <vt:variant>
        <vt:lpwstr/>
      </vt:variant>
      <vt:variant>
        <vt:lpwstr>_Toc477532059</vt:lpwstr>
      </vt:variant>
      <vt:variant>
        <vt:i4>1179696</vt:i4>
      </vt:variant>
      <vt:variant>
        <vt:i4>29</vt:i4>
      </vt:variant>
      <vt:variant>
        <vt:i4>0</vt:i4>
      </vt:variant>
      <vt:variant>
        <vt:i4>5</vt:i4>
      </vt:variant>
      <vt:variant>
        <vt:lpwstr/>
      </vt:variant>
      <vt:variant>
        <vt:lpwstr>_Toc477532058</vt:lpwstr>
      </vt:variant>
      <vt:variant>
        <vt:i4>1179696</vt:i4>
      </vt:variant>
      <vt:variant>
        <vt:i4>23</vt:i4>
      </vt:variant>
      <vt:variant>
        <vt:i4>0</vt:i4>
      </vt:variant>
      <vt:variant>
        <vt:i4>5</vt:i4>
      </vt:variant>
      <vt:variant>
        <vt:lpwstr/>
      </vt:variant>
      <vt:variant>
        <vt:lpwstr>_Toc477532057</vt:lpwstr>
      </vt:variant>
      <vt:variant>
        <vt:i4>1179696</vt:i4>
      </vt:variant>
      <vt:variant>
        <vt:i4>17</vt:i4>
      </vt:variant>
      <vt:variant>
        <vt:i4>0</vt:i4>
      </vt:variant>
      <vt:variant>
        <vt:i4>5</vt:i4>
      </vt:variant>
      <vt:variant>
        <vt:lpwstr/>
      </vt:variant>
      <vt:variant>
        <vt:lpwstr>_Toc477532056</vt:lpwstr>
      </vt:variant>
      <vt:variant>
        <vt:i4>1179696</vt:i4>
      </vt:variant>
      <vt:variant>
        <vt:i4>11</vt:i4>
      </vt:variant>
      <vt:variant>
        <vt:i4>0</vt:i4>
      </vt:variant>
      <vt:variant>
        <vt:i4>5</vt:i4>
      </vt:variant>
      <vt:variant>
        <vt:lpwstr/>
      </vt:variant>
      <vt:variant>
        <vt:lpwstr>_Toc477532055</vt:lpwstr>
      </vt:variant>
      <vt:variant>
        <vt:i4>1179696</vt:i4>
      </vt:variant>
      <vt:variant>
        <vt:i4>5</vt:i4>
      </vt:variant>
      <vt:variant>
        <vt:i4>0</vt:i4>
      </vt:variant>
      <vt:variant>
        <vt:i4>5</vt:i4>
      </vt:variant>
      <vt:variant>
        <vt:lpwstr/>
      </vt:variant>
      <vt:variant>
        <vt:lpwstr>_Toc477532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нотация</dc:title>
  <dc:subject/>
  <dc:creator>depart 21</dc:creator>
  <cp:keywords/>
  <dc:description/>
  <cp:lastModifiedBy>Тимур Валиулин</cp:lastModifiedBy>
  <cp:revision>2</cp:revision>
  <cp:lastPrinted>2021-10-07T06:56:00Z</cp:lastPrinted>
  <dcterms:created xsi:type="dcterms:W3CDTF">2022-07-27T07:09:00Z</dcterms:created>
  <dcterms:modified xsi:type="dcterms:W3CDTF">2022-07-27T07:09:00Z</dcterms:modified>
</cp:coreProperties>
</file>